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3AAC" w14:textId="77777777" w:rsidR="005909CE" w:rsidRPr="002A050D" w:rsidRDefault="005909CE" w:rsidP="00F47F8C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1D3B25F" w14:textId="77777777" w:rsidR="00226F2D" w:rsidRDefault="006956C3" w:rsidP="00226F2D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ZASADY I TRYB FUNKCJONOWANIA</w:t>
      </w:r>
      <w:r w:rsidR="00194ED1" w:rsidRPr="002A050D">
        <w:rPr>
          <w:rFonts w:cstheme="minorHAnsi"/>
          <w:b/>
          <w:bCs/>
          <w:sz w:val="20"/>
          <w:szCs w:val="20"/>
        </w:rPr>
        <w:t xml:space="preserve"> PROGRAMU </w:t>
      </w:r>
      <w:r w:rsidR="00BF42D7" w:rsidRPr="002A050D">
        <w:rPr>
          <w:rFonts w:cstheme="minorHAnsi"/>
          <w:b/>
          <w:bCs/>
          <w:sz w:val="20"/>
          <w:szCs w:val="20"/>
        </w:rPr>
        <w:t>SENIORALNEGO</w:t>
      </w:r>
      <w:r w:rsidR="00226F2D">
        <w:rPr>
          <w:rFonts w:cstheme="minorHAnsi"/>
          <w:b/>
          <w:bCs/>
          <w:sz w:val="20"/>
          <w:szCs w:val="20"/>
        </w:rPr>
        <w:t xml:space="preserve"> </w:t>
      </w:r>
    </w:p>
    <w:p w14:paraId="2B12006C" w14:textId="5C089F4A" w:rsidR="006956C3" w:rsidRPr="002A050D" w:rsidRDefault="00194ED1" w:rsidP="00226F2D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 xml:space="preserve">O NAZWIE </w:t>
      </w:r>
      <w:r w:rsidR="006956C3" w:rsidRPr="002A050D">
        <w:rPr>
          <w:rFonts w:cstheme="minorHAnsi"/>
          <w:b/>
          <w:bCs/>
          <w:sz w:val="20"/>
          <w:szCs w:val="20"/>
        </w:rPr>
        <w:t xml:space="preserve">FUNDUSZ INICJATYW </w:t>
      </w:r>
      <w:r w:rsidR="00BF42D7" w:rsidRPr="002A050D">
        <w:rPr>
          <w:rFonts w:cstheme="minorHAnsi"/>
          <w:b/>
          <w:bCs/>
          <w:sz w:val="20"/>
          <w:szCs w:val="20"/>
        </w:rPr>
        <w:t>SENIORALNYCH</w:t>
      </w:r>
    </w:p>
    <w:p w14:paraId="64FDD409" w14:textId="2DD2DFB5" w:rsidR="006956C3" w:rsidRPr="002A050D" w:rsidRDefault="006956C3" w:rsidP="00F47F8C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Rozdział I</w:t>
      </w:r>
    </w:p>
    <w:p w14:paraId="17DD495D" w14:textId="7C5CB2D1" w:rsidR="00FE50E5" w:rsidRPr="002A050D" w:rsidRDefault="006956C3" w:rsidP="00F47F8C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Postanowienia ogólne</w:t>
      </w:r>
    </w:p>
    <w:p w14:paraId="79285FDC" w14:textId="2CA14113" w:rsidR="00FE50E5" w:rsidRPr="002A050D" w:rsidRDefault="00FE50E5" w:rsidP="009733D3">
      <w:pPr>
        <w:spacing w:line="240" w:lineRule="auto"/>
        <w:jc w:val="center"/>
        <w:rPr>
          <w:rFonts w:cstheme="minorHAnsi"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§ 1</w:t>
      </w:r>
    </w:p>
    <w:p w14:paraId="553CAD01" w14:textId="683B20CF" w:rsidR="00676CA2" w:rsidRPr="002A050D" w:rsidRDefault="00676CA2" w:rsidP="00676C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Program o nazwie Fundusz Inicjatyw Senioralnych ma na celu zwiększenie zaangażowania seniorów w rozwój społeczeństwa obywatelskiego miasta Dąbrowa Górnicza poprzez rozwijanie procesów współdecydowania o wspólnocie lokalnej, zwiększenie udziału seniorów w życi</w:t>
      </w:r>
      <w:r w:rsidR="00ED3331" w:rsidRPr="002A050D">
        <w:rPr>
          <w:rFonts w:cstheme="minorHAnsi"/>
          <w:sz w:val="20"/>
          <w:szCs w:val="20"/>
        </w:rPr>
        <w:t>u</w:t>
      </w:r>
      <w:r w:rsidRPr="002A050D">
        <w:rPr>
          <w:rFonts w:cstheme="minorHAnsi"/>
          <w:sz w:val="20"/>
          <w:szCs w:val="20"/>
        </w:rPr>
        <w:t xml:space="preserve"> publiczn</w:t>
      </w:r>
      <w:r w:rsidR="00ED3331" w:rsidRPr="002A050D">
        <w:rPr>
          <w:rFonts w:cstheme="minorHAnsi"/>
          <w:sz w:val="20"/>
          <w:szCs w:val="20"/>
        </w:rPr>
        <w:t>ym</w:t>
      </w:r>
      <w:r w:rsidRPr="002A050D">
        <w:rPr>
          <w:rFonts w:cstheme="minorHAnsi"/>
          <w:sz w:val="20"/>
          <w:szCs w:val="20"/>
        </w:rPr>
        <w:t xml:space="preserve"> miasta oraz integrację międzypokoleniową</w:t>
      </w:r>
    </w:p>
    <w:p w14:paraId="2D6BF395" w14:textId="48DB19F1" w:rsidR="00FE50E5" w:rsidRPr="002A050D" w:rsidRDefault="00FE50E5" w:rsidP="00F47F8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 xml:space="preserve">Fundusz Inicjatyw </w:t>
      </w:r>
      <w:r w:rsidR="00BF09CF" w:rsidRPr="002A050D">
        <w:rPr>
          <w:rFonts w:cstheme="minorHAnsi"/>
          <w:sz w:val="20"/>
          <w:szCs w:val="20"/>
        </w:rPr>
        <w:t>Senioralnych</w:t>
      </w:r>
      <w:r w:rsidRPr="002A050D">
        <w:rPr>
          <w:rFonts w:cstheme="minorHAnsi"/>
          <w:sz w:val="20"/>
          <w:szCs w:val="20"/>
        </w:rPr>
        <w:t xml:space="preserve">, to mechanizm służący wypracowaniu, wyłonieniu oraz rekomendowaniu przez </w:t>
      </w:r>
      <w:r w:rsidR="00BF09CF" w:rsidRPr="002A050D">
        <w:rPr>
          <w:rFonts w:cstheme="minorHAnsi"/>
          <w:sz w:val="20"/>
          <w:szCs w:val="20"/>
        </w:rPr>
        <w:t>Radę Seniorów Miasta Dąbrowa Górnicza</w:t>
      </w:r>
      <w:r w:rsidRPr="002A050D">
        <w:rPr>
          <w:rFonts w:cstheme="minorHAnsi"/>
          <w:sz w:val="20"/>
          <w:szCs w:val="20"/>
        </w:rPr>
        <w:t xml:space="preserve"> (zwaną dalej „</w:t>
      </w:r>
      <w:r w:rsidR="00BF09CF" w:rsidRPr="002A050D">
        <w:rPr>
          <w:rFonts w:cstheme="minorHAnsi"/>
          <w:sz w:val="20"/>
          <w:szCs w:val="20"/>
        </w:rPr>
        <w:t>RS</w:t>
      </w:r>
      <w:r w:rsidRPr="002A050D">
        <w:rPr>
          <w:rFonts w:cstheme="minorHAnsi"/>
          <w:sz w:val="20"/>
          <w:szCs w:val="20"/>
        </w:rPr>
        <w:t>”), Prezydentowi Miasta projektów, które będą realizowane w</w:t>
      </w:r>
      <w:r w:rsidR="00D26182" w:rsidRPr="002A050D">
        <w:rPr>
          <w:rFonts w:cstheme="minorHAnsi"/>
          <w:sz w:val="20"/>
          <w:szCs w:val="20"/>
        </w:rPr>
        <w:t xml:space="preserve"> każdym</w:t>
      </w:r>
      <w:r w:rsidR="00A201AE" w:rsidRPr="002A050D">
        <w:rPr>
          <w:rFonts w:cstheme="minorHAnsi"/>
          <w:sz w:val="20"/>
          <w:szCs w:val="20"/>
        </w:rPr>
        <w:t xml:space="preserve"> roku budżetowym</w:t>
      </w:r>
      <w:r w:rsidR="00C52C03" w:rsidRPr="002A050D">
        <w:rPr>
          <w:rFonts w:cstheme="minorHAnsi"/>
          <w:sz w:val="20"/>
          <w:szCs w:val="20"/>
        </w:rPr>
        <w:t xml:space="preserve"> i finansowane</w:t>
      </w:r>
      <w:r w:rsidR="007D7C77" w:rsidRPr="002A050D">
        <w:rPr>
          <w:rFonts w:cstheme="minorHAnsi"/>
          <w:sz w:val="20"/>
          <w:szCs w:val="20"/>
        </w:rPr>
        <w:t xml:space="preserve"> z budżetu gminy.</w:t>
      </w:r>
    </w:p>
    <w:p w14:paraId="3B379FD1" w14:textId="57DB566C" w:rsidR="0040220B" w:rsidRPr="002A050D" w:rsidRDefault="0040220B" w:rsidP="00F47F8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 xml:space="preserve">Rekomendowane projekty mogą dotyczyć </w:t>
      </w:r>
      <w:r w:rsidR="00ED3331" w:rsidRPr="002A050D">
        <w:rPr>
          <w:rFonts w:cstheme="minorHAnsi"/>
          <w:sz w:val="20"/>
          <w:szCs w:val="20"/>
        </w:rPr>
        <w:t xml:space="preserve">tylko </w:t>
      </w:r>
      <w:r w:rsidRPr="002A050D">
        <w:rPr>
          <w:rFonts w:cstheme="minorHAnsi"/>
          <w:sz w:val="20"/>
          <w:szCs w:val="20"/>
        </w:rPr>
        <w:t>zadań własnych gminy</w:t>
      </w:r>
      <w:r w:rsidR="00C52C03" w:rsidRPr="002A050D">
        <w:rPr>
          <w:rFonts w:cstheme="minorHAnsi"/>
          <w:sz w:val="20"/>
          <w:szCs w:val="20"/>
        </w:rPr>
        <w:t>.</w:t>
      </w:r>
      <w:r w:rsidRPr="002A050D">
        <w:rPr>
          <w:rFonts w:cstheme="minorHAnsi"/>
          <w:sz w:val="20"/>
          <w:szCs w:val="20"/>
        </w:rPr>
        <w:t xml:space="preserve"> </w:t>
      </w:r>
      <w:r w:rsidR="00C52C03" w:rsidRPr="002A050D">
        <w:rPr>
          <w:rFonts w:cstheme="minorHAnsi"/>
          <w:sz w:val="20"/>
          <w:szCs w:val="20"/>
        </w:rPr>
        <w:t>Ich realizacja oraz rozliczenie musi nastąpić w danym roku</w:t>
      </w:r>
      <w:r w:rsidRPr="002A050D">
        <w:rPr>
          <w:rFonts w:cstheme="minorHAnsi"/>
          <w:sz w:val="20"/>
          <w:szCs w:val="20"/>
        </w:rPr>
        <w:t xml:space="preserve"> budżetow</w:t>
      </w:r>
      <w:r w:rsidR="00C52C03" w:rsidRPr="002A050D">
        <w:rPr>
          <w:rFonts w:cstheme="minorHAnsi"/>
          <w:sz w:val="20"/>
          <w:szCs w:val="20"/>
        </w:rPr>
        <w:t>ym</w:t>
      </w:r>
      <w:r w:rsidRPr="002A050D">
        <w:rPr>
          <w:rFonts w:cstheme="minorHAnsi"/>
          <w:sz w:val="20"/>
          <w:szCs w:val="20"/>
        </w:rPr>
        <w:t>.</w:t>
      </w:r>
    </w:p>
    <w:p w14:paraId="4B9F118E" w14:textId="5E463286" w:rsidR="0040220B" w:rsidRPr="002A050D" w:rsidRDefault="0040220B" w:rsidP="00F47F8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Rekomendowane projekty dzielą się na dwie kategori</w:t>
      </w:r>
      <w:r w:rsidR="00491FCE" w:rsidRPr="002A050D">
        <w:rPr>
          <w:rFonts w:cstheme="minorHAnsi"/>
          <w:sz w:val="20"/>
          <w:szCs w:val="20"/>
        </w:rPr>
        <w:t>e</w:t>
      </w:r>
      <w:r w:rsidRPr="002A050D">
        <w:rPr>
          <w:rFonts w:cstheme="minorHAnsi"/>
          <w:sz w:val="20"/>
          <w:szCs w:val="20"/>
        </w:rPr>
        <w:t>:</w:t>
      </w:r>
    </w:p>
    <w:p w14:paraId="48B0D6FC" w14:textId="1A03B3D0" w:rsidR="0040220B" w:rsidRPr="002A050D" w:rsidRDefault="005A726A" w:rsidP="00F47F8C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Seniorzy dla Seniorów</w:t>
      </w:r>
    </w:p>
    <w:p w14:paraId="3E5B76F6" w14:textId="1CFF2EA4" w:rsidR="0040220B" w:rsidRPr="002A050D" w:rsidRDefault="006D7DFE" w:rsidP="00F47F8C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Łączymy pokolenia</w:t>
      </w:r>
    </w:p>
    <w:p w14:paraId="5C792B59" w14:textId="3775F37F" w:rsidR="0040220B" w:rsidRPr="002A050D" w:rsidRDefault="0040220B" w:rsidP="00F47F8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 xml:space="preserve">Program- Fundusz Inicjatyw </w:t>
      </w:r>
      <w:r w:rsidR="006D7DFE" w:rsidRPr="002A050D">
        <w:rPr>
          <w:rFonts w:cstheme="minorHAnsi"/>
          <w:sz w:val="20"/>
          <w:szCs w:val="20"/>
        </w:rPr>
        <w:t>Senioralnych</w:t>
      </w:r>
      <w:r w:rsidRPr="002A050D">
        <w:rPr>
          <w:rFonts w:cstheme="minorHAnsi"/>
          <w:sz w:val="20"/>
          <w:szCs w:val="20"/>
        </w:rPr>
        <w:t xml:space="preserve"> obejmuje następujące etapy:</w:t>
      </w:r>
    </w:p>
    <w:p w14:paraId="02DA4D0C" w14:textId="018D4D4C" w:rsidR="0040220B" w:rsidRPr="002A050D" w:rsidRDefault="0040220B" w:rsidP="00F47F8C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 xml:space="preserve">Etap I: </w:t>
      </w:r>
      <w:r w:rsidR="00331237" w:rsidRPr="002A050D">
        <w:rPr>
          <w:rFonts w:cstheme="minorHAnsi"/>
          <w:sz w:val="20"/>
          <w:szCs w:val="20"/>
        </w:rPr>
        <w:t>Kampania informacyjno-</w:t>
      </w:r>
      <w:r w:rsidR="00AF607A" w:rsidRPr="002A050D">
        <w:rPr>
          <w:rFonts w:cstheme="minorHAnsi"/>
          <w:sz w:val="20"/>
          <w:szCs w:val="20"/>
        </w:rPr>
        <w:t>promocyjna</w:t>
      </w:r>
      <w:r w:rsidR="00D81FC8" w:rsidRPr="002A050D">
        <w:rPr>
          <w:rFonts w:cstheme="minorHAnsi"/>
          <w:sz w:val="20"/>
          <w:szCs w:val="20"/>
        </w:rPr>
        <w:t>,</w:t>
      </w:r>
    </w:p>
    <w:p w14:paraId="1C7777E7" w14:textId="39326AB5" w:rsidR="00D81FC8" w:rsidRPr="002A050D" w:rsidRDefault="00D81FC8" w:rsidP="00F47F8C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Etap II: Nabór projektów,</w:t>
      </w:r>
    </w:p>
    <w:p w14:paraId="5E347C7E" w14:textId="50CA4927" w:rsidR="00D81FC8" w:rsidRPr="002A050D" w:rsidRDefault="00D81FC8" w:rsidP="00F47F8C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Etap III: Weryfikacja i ocena projektów,</w:t>
      </w:r>
    </w:p>
    <w:p w14:paraId="2FA1FFDA" w14:textId="6EB7E5FC" w:rsidR="00C0091F" w:rsidRPr="002A050D" w:rsidRDefault="00D81FC8" w:rsidP="00C0091F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Etap IV: Rekomendacja projektów do realizacji</w:t>
      </w:r>
      <w:r w:rsidR="00A201AE" w:rsidRPr="002A050D">
        <w:rPr>
          <w:rFonts w:cstheme="minorHAnsi"/>
          <w:color w:val="000000" w:themeColor="text1"/>
          <w:sz w:val="20"/>
          <w:szCs w:val="20"/>
        </w:rPr>
        <w:t>.</w:t>
      </w:r>
    </w:p>
    <w:p w14:paraId="2C425229" w14:textId="1CBBE13A" w:rsidR="00D81FC8" w:rsidRPr="002A050D" w:rsidRDefault="00D81FC8" w:rsidP="00F47F8C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Rozdział II</w:t>
      </w:r>
    </w:p>
    <w:p w14:paraId="6550ED87" w14:textId="048B7052" w:rsidR="00D81FC8" w:rsidRPr="002A050D" w:rsidRDefault="00D81FC8" w:rsidP="00F47F8C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 xml:space="preserve">Kategorie projektów </w:t>
      </w:r>
    </w:p>
    <w:p w14:paraId="5AA66FF7" w14:textId="7D00F690" w:rsidR="009733D3" w:rsidRPr="002A050D" w:rsidRDefault="00D81FC8" w:rsidP="00F47F8C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§ 2</w:t>
      </w:r>
    </w:p>
    <w:p w14:paraId="52FEC4D0" w14:textId="03D4DCAA" w:rsidR="00E9369D" w:rsidRPr="002A050D" w:rsidRDefault="00555768" w:rsidP="00425523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 xml:space="preserve">Projekt </w:t>
      </w:r>
      <w:r w:rsidR="00F26688" w:rsidRPr="002A050D">
        <w:rPr>
          <w:rFonts w:cstheme="minorHAnsi"/>
          <w:b/>
          <w:bCs/>
          <w:sz w:val="20"/>
          <w:szCs w:val="20"/>
        </w:rPr>
        <w:t>Seniorzy dla Seniorów</w:t>
      </w:r>
      <w:r w:rsidR="003B0C1C" w:rsidRPr="002A050D">
        <w:rPr>
          <w:rFonts w:cstheme="minorHAnsi"/>
          <w:b/>
          <w:bCs/>
          <w:sz w:val="20"/>
          <w:szCs w:val="20"/>
        </w:rPr>
        <w:t xml:space="preserve"> </w:t>
      </w:r>
    </w:p>
    <w:p w14:paraId="14D217F4" w14:textId="5AEDACE7" w:rsidR="00BB4F58" w:rsidRPr="002A050D" w:rsidRDefault="00AD6DCA" w:rsidP="00BB4F58">
      <w:pPr>
        <w:pStyle w:val="Akapitzlist"/>
        <w:numPr>
          <w:ilvl w:val="1"/>
          <w:numId w:val="34"/>
        </w:num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Mał</w:t>
      </w:r>
      <w:r w:rsidR="00267EDD" w:rsidRPr="002A050D">
        <w:rPr>
          <w:rFonts w:cstheme="minorHAnsi"/>
          <w:b/>
          <w:bCs/>
          <w:sz w:val="20"/>
          <w:szCs w:val="20"/>
        </w:rPr>
        <w:t>y</w:t>
      </w:r>
      <w:r w:rsidRPr="002A050D">
        <w:rPr>
          <w:rFonts w:cstheme="minorHAnsi"/>
          <w:b/>
          <w:bCs/>
          <w:sz w:val="20"/>
          <w:szCs w:val="20"/>
        </w:rPr>
        <w:t xml:space="preserve"> </w:t>
      </w:r>
      <w:r w:rsidR="00E9369D" w:rsidRPr="002A050D">
        <w:rPr>
          <w:rFonts w:cstheme="minorHAnsi"/>
          <w:b/>
          <w:bCs/>
          <w:sz w:val="20"/>
          <w:szCs w:val="20"/>
        </w:rPr>
        <w:t xml:space="preserve"> projekt</w:t>
      </w:r>
      <w:r w:rsidR="00BB4F58" w:rsidRPr="002A050D">
        <w:rPr>
          <w:rFonts w:cstheme="minorHAnsi"/>
          <w:b/>
          <w:bCs/>
          <w:sz w:val="20"/>
          <w:szCs w:val="20"/>
        </w:rPr>
        <w:t>:</w:t>
      </w:r>
    </w:p>
    <w:p w14:paraId="1FF207DD" w14:textId="55251786" w:rsidR="00CE3074" w:rsidRPr="002A050D" w:rsidRDefault="00CE3074" w:rsidP="00C0091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koszt realizacji  do 5 000,00 zł ,</w:t>
      </w:r>
    </w:p>
    <w:p w14:paraId="36A97EA6" w14:textId="3BDBB05B" w:rsidR="00555768" w:rsidRPr="002A050D" w:rsidRDefault="007226F6" w:rsidP="00C0091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m</w:t>
      </w:r>
      <w:r w:rsidR="00267EDD" w:rsidRPr="002A050D">
        <w:rPr>
          <w:rFonts w:cstheme="minorHAnsi"/>
          <w:sz w:val="20"/>
          <w:szCs w:val="20"/>
        </w:rPr>
        <w:t>oże</w:t>
      </w:r>
      <w:r w:rsidRPr="002A050D">
        <w:rPr>
          <w:rFonts w:cstheme="minorHAnsi"/>
          <w:sz w:val="20"/>
          <w:szCs w:val="20"/>
        </w:rPr>
        <w:t xml:space="preserve"> </w:t>
      </w:r>
      <w:r w:rsidR="00555768" w:rsidRPr="002A050D">
        <w:rPr>
          <w:rFonts w:cstheme="minorHAnsi"/>
          <w:sz w:val="20"/>
          <w:szCs w:val="20"/>
        </w:rPr>
        <w:t>być pomysłem indywidualnym lub grupowym</w:t>
      </w:r>
      <w:r w:rsidR="003B0C1C" w:rsidRPr="002A050D">
        <w:rPr>
          <w:rFonts w:cstheme="minorHAnsi"/>
          <w:sz w:val="20"/>
          <w:szCs w:val="20"/>
        </w:rPr>
        <w:t xml:space="preserve"> (2-5 osób)</w:t>
      </w:r>
      <w:r w:rsidR="00555768" w:rsidRPr="002A050D">
        <w:rPr>
          <w:rFonts w:cstheme="minorHAnsi"/>
          <w:sz w:val="20"/>
          <w:szCs w:val="20"/>
        </w:rPr>
        <w:t>,</w:t>
      </w:r>
    </w:p>
    <w:p w14:paraId="791AD769" w14:textId="0C8E49B3" w:rsidR="00D737E6" w:rsidRPr="002A050D" w:rsidRDefault="00936A96" w:rsidP="0073669A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0"/>
          <w:szCs w:val="20"/>
        </w:rPr>
      </w:pPr>
      <w:bookmarkStart w:id="0" w:name="_Hlk189563755"/>
      <w:r w:rsidRPr="002A050D">
        <w:rPr>
          <w:rFonts w:cstheme="minorHAnsi"/>
          <w:sz w:val="20"/>
          <w:szCs w:val="20"/>
        </w:rPr>
        <w:t>m</w:t>
      </w:r>
      <w:r w:rsidR="00050EF4" w:rsidRPr="002A050D">
        <w:rPr>
          <w:rFonts w:cstheme="minorHAnsi"/>
          <w:sz w:val="20"/>
          <w:szCs w:val="20"/>
        </w:rPr>
        <w:t xml:space="preserve">oże </w:t>
      </w:r>
      <w:r w:rsidRPr="002A050D">
        <w:rPr>
          <w:rFonts w:cstheme="minorHAnsi"/>
          <w:sz w:val="20"/>
          <w:szCs w:val="20"/>
        </w:rPr>
        <w:t xml:space="preserve">być składany przez osoby </w:t>
      </w:r>
      <w:r w:rsidR="00050EF4" w:rsidRPr="002A050D">
        <w:rPr>
          <w:rFonts w:cstheme="minorHAnsi"/>
          <w:sz w:val="20"/>
          <w:szCs w:val="20"/>
        </w:rPr>
        <w:t>indywidualne</w:t>
      </w:r>
      <w:r w:rsidR="004C033B" w:rsidRPr="002A050D">
        <w:rPr>
          <w:rFonts w:cstheme="minorHAnsi"/>
          <w:sz w:val="20"/>
          <w:szCs w:val="20"/>
        </w:rPr>
        <w:t xml:space="preserve"> </w:t>
      </w:r>
      <w:r w:rsidRPr="002A050D">
        <w:rPr>
          <w:rFonts w:cstheme="minorHAnsi"/>
          <w:sz w:val="20"/>
          <w:szCs w:val="20"/>
        </w:rPr>
        <w:t>w wieku 60+</w:t>
      </w:r>
      <w:r w:rsidR="00CD5390" w:rsidRPr="002A050D">
        <w:rPr>
          <w:rFonts w:cstheme="minorHAnsi"/>
          <w:sz w:val="20"/>
          <w:szCs w:val="20"/>
        </w:rPr>
        <w:t xml:space="preserve"> </w:t>
      </w:r>
      <w:r w:rsidR="00185784" w:rsidRPr="002A050D">
        <w:rPr>
          <w:rFonts w:cstheme="minorHAnsi"/>
          <w:sz w:val="20"/>
          <w:szCs w:val="20"/>
        </w:rPr>
        <w:t>będące mieszkańcami</w:t>
      </w:r>
      <w:r w:rsidR="00682C11" w:rsidRPr="002A050D">
        <w:rPr>
          <w:rFonts w:cstheme="minorHAnsi"/>
          <w:sz w:val="20"/>
          <w:szCs w:val="20"/>
        </w:rPr>
        <w:t>/mieszkankami</w:t>
      </w:r>
      <w:r w:rsidR="00185784" w:rsidRPr="002A050D">
        <w:rPr>
          <w:rFonts w:cstheme="minorHAnsi"/>
          <w:sz w:val="20"/>
          <w:szCs w:val="20"/>
        </w:rPr>
        <w:t xml:space="preserve"> Gminy Dąbrowa Górnicza,</w:t>
      </w:r>
      <w:r w:rsidR="004C033B" w:rsidRPr="002A050D">
        <w:rPr>
          <w:rFonts w:cstheme="minorHAnsi"/>
          <w:sz w:val="20"/>
          <w:szCs w:val="20"/>
        </w:rPr>
        <w:t xml:space="preserve"> bądź osoby w wieku 60+</w:t>
      </w:r>
      <w:r w:rsidR="00F46FF6" w:rsidRPr="002A050D">
        <w:rPr>
          <w:rFonts w:cstheme="minorHAnsi"/>
          <w:sz w:val="20"/>
          <w:szCs w:val="20"/>
        </w:rPr>
        <w:t xml:space="preserve"> </w:t>
      </w:r>
      <w:r w:rsidR="0022617F" w:rsidRPr="002A050D">
        <w:rPr>
          <w:rFonts w:cstheme="minorHAnsi"/>
          <w:sz w:val="20"/>
          <w:szCs w:val="20"/>
        </w:rPr>
        <w:t>będące członk</w:t>
      </w:r>
      <w:r w:rsidR="009F539C" w:rsidRPr="002A050D">
        <w:rPr>
          <w:rFonts w:cstheme="minorHAnsi"/>
          <w:sz w:val="20"/>
          <w:szCs w:val="20"/>
        </w:rPr>
        <w:t>iem</w:t>
      </w:r>
      <w:r w:rsidR="00EA35B6" w:rsidRPr="002A050D">
        <w:rPr>
          <w:rFonts w:cstheme="minorHAnsi"/>
          <w:sz w:val="20"/>
          <w:szCs w:val="20"/>
        </w:rPr>
        <w:t>/członkinią</w:t>
      </w:r>
      <w:r w:rsidR="0022617F" w:rsidRPr="002A050D">
        <w:rPr>
          <w:rFonts w:cstheme="minorHAnsi"/>
          <w:sz w:val="20"/>
          <w:szCs w:val="20"/>
        </w:rPr>
        <w:t xml:space="preserve"> organizacji pozarządowej</w:t>
      </w:r>
      <w:r w:rsidR="000D704A" w:rsidRPr="002A050D">
        <w:rPr>
          <w:rFonts w:cstheme="minorHAnsi"/>
          <w:sz w:val="20"/>
          <w:szCs w:val="20"/>
        </w:rPr>
        <w:t>,</w:t>
      </w:r>
      <w:r w:rsidR="00A64C09" w:rsidRPr="002A050D">
        <w:rPr>
          <w:rFonts w:cstheme="minorHAnsi"/>
          <w:sz w:val="20"/>
          <w:szCs w:val="20"/>
        </w:rPr>
        <w:t xml:space="preserve"> </w:t>
      </w:r>
      <w:r w:rsidR="00EA35B6" w:rsidRPr="002A050D">
        <w:rPr>
          <w:rFonts w:cstheme="minorHAnsi"/>
          <w:sz w:val="20"/>
          <w:szCs w:val="20"/>
        </w:rPr>
        <w:t>uczestnikiem/uczestniczką</w:t>
      </w:r>
      <w:r w:rsidR="000D704A" w:rsidRPr="002A050D">
        <w:rPr>
          <w:rFonts w:cstheme="minorHAnsi"/>
          <w:sz w:val="20"/>
          <w:szCs w:val="20"/>
        </w:rPr>
        <w:t xml:space="preserve"> </w:t>
      </w:r>
      <w:r w:rsidR="00ED4F1F" w:rsidRPr="002A050D">
        <w:rPr>
          <w:rFonts w:cstheme="minorHAnsi"/>
          <w:sz w:val="20"/>
          <w:szCs w:val="20"/>
        </w:rPr>
        <w:t>K</w:t>
      </w:r>
      <w:r w:rsidR="000D704A" w:rsidRPr="002A050D">
        <w:rPr>
          <w:rFonts w:cstheme="minorHAnsi"/>
          <w:sz w:val="20"/>
          <w:szCs w:val="20"/>
        </w:rPr>
        <w:t xml:space="preserve">lubu </w:t>
      </w:r>
      <w:r w:rsidR="00ED4F1F" w:rsidRPr="002A050D">
        <w:rPr>
          <w:rFonts w:cstheme="minorHAnsi"/>
          <w:sz w:val="20"/>
          <w:szCs w:val="20"/>
        </w:rPr>
        <w:t>S</w:t>
      </w:r>
      <w:r w:rsidR="000D704A" w:rsidRPr="002A050D">
        <w:rPr>
          <w:rFonts w:cstheme="minorHAnsi"/>
          <w:sz w:val="20"/>
          <w:szCs w:val="20"/>
        </w:rPr>
        <w:t>eniora, uczestnikiem</w:t>
      </w:r>
      <w:r w:rsidR="00EA35B6" w:rsidRPr="002A050D">
        <w:rPr>
          <w:rFonts w:cstheme="minorHAnsi"/>
          <w:sz w:val="20"/>
          <w:szCs w:val="20"/>
        </w:rPr>
        <w:t>/uczestniczką</w:t>
      </w:r>
      <w:r w:rsidR="000D704A" w:rsidRPr="002A050D">
        <w:rPr>
          <w:rFonts w:cstheme="minorHAnsi"/>
          <w:sz w:val="20"/>
          <w:szCs w:val="20"/>
        </w:rPr>
        <w:t xml:space="preserve"> Uniwersytetu Trzeciego Wieku</w:t>
      </w:r>
      <w:r w:rsidR="00FA0888" w:rsidRPr="002A050D">
        <w:rPr>
          <w:rFonts w:cstheme="minorHAnsi"/>
          <w:sz w:val="20"/>
          <w:szCs w:val="20"/>
        </w:rPr>
        <w:t xml:space="preserve"> działającego na terenie </w:t>
      </w:r>
      <w:r w:rsidR="00ED3DAB" w:rsidRPr="002A050D">
        <w:rPr>
          <w:rFonts w:cstheme="minorHAnsi"/>
          <w:sz w:val="20"/>
          <w:szCs w:val="20"/>
        </w:rPr>
        <w:t>Gminy D</w:t>
      </w:r>
      <w:r w:rsidR="003C4F83" w:rsidRPr="002A050D">
        <w:rPr>
          <w:rFonts w:cstheme="minorHAnsi"/>
          <w:sz w:val="20"/>
          <w:szCs w:val="20"/>
        </w:rPr>
        <w:t>ą</w:t>
      </w:r>
      <w:r w:rsidR="00ED3DAB" w:rsidRPr="002A050D">
        <w:rPr>
          <w:rFonts w:cstheme="minorHAnsi"/>
          <w:sz w:val="20"/>
          <w:szCs w:val="20"/>
        </w:rPr>
        <w:t>browa Górnicza,</w:t>
      </w:r>
    </w:p>
    <w:p w14:paraId="14F76936" w14:textId="61971E97" w:rsidR="00555768" w:rsidRPr="002A050D" w:rsidRDefault="00F46FF6" w:rsidP="00C0091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lastRenderedPageBreak/>
        <w:t xml:space="preserve">projekt </w:t>
      </w:r>
      <w:r w:rsidR="00555768" w:rsidRPr="002A050D">
        <w:rPr>
          <w:rFonts w:cstheme="minorHAnsi"/>
          <w:sz w:val="20"/>
          <w:szCs w:val="20"/>
        </w:rPr>
        <w:t>powinien służyć nie tylko rozwojowi indywidualnemu, ale również szerszemu celowi społecznemu</w:t>
      </w:r>
      <w:r w:rsidR="00DF7362" w:rsidRPr="002A050D">
        <w:rPr>
          <w:rFonts w:cstheme="minorHAnsi"/>
          <w:sz w:val="20"/>
          <w:szCs w:val="20"/>
        </w:rPr>
        <w:t xml:space="preserve"> i musi być skierowany do osób w wieku 60+.</w:t>
      </w:r>
    </w:p>
    <w:bookmarkEnd w:id="0"/>
    <w:p w14:paraId="3FE6D515" w14:textId="77777777" w:rsidR="00CE3074" w:rsidRPr="002A050D" w:rsidRDefault="00C148A9" w:rsidP="00E4304C">
      <w:pPr>
        <w:pStyle w:val="Akapitzlist"/>
        <w:numPr>
          <w:ilvl w:val="1"/>
          <w:numId w:val="5"/>
        </w:num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Duż</w:t>
      </w:r>
      <w:r w:rsidR="00FF0B86" w:rsidRPr="002A050D">
        <w:rPr>
          <w:rFonts w:cstheme="minorHAnsi"/>
          <w:b/>
          <w:bCs/>
          <w:sz w:val="20"/>
          <w:szCs w:val="20"/>
        </w:rPr>
        <w:t>y</w:t>
      </w:r>
      <w:r w:rsidRPr="002A050D">
        <w:rPr>
          <w:rFonts w:cstheme="minorHAnsi"/>
          <w:b/>
          <w:bCs/>
          <w:sz w:val="20"/>
          <w:szCs w:val="20"/>
        </w:rPr>
        <w:t xml:space="preserve"> </w:t>
      </w:r>
      <w:r w:rsidR="00E9369D" w:rsidRPr="002A050D">
        <w:rPr>
          <w:rFonts w:cstheme="minorHAnsi"/>
          <w:b/>
          <w:bCs/>
          <w:sz w:val="20"/>
          <w:szCs w:val="20"/>
        </w:rPr>
        <w:t xml:space="preserve">projekt </w:t>
      </w:r>
    </w:p>
    <w:p w14:paraId="37C1FCF8" w14:textId="77777777" w:rsidR="0064386A" w:rsidRPr="002A050D" w:rsidRDefault="0064386A" w:rsidP="0064386A">
      <w:pPr>
        <w:pStyle w:val="Akapitzlist"/>
        <w:numPr>
          <w:ilvl w:val="0"/>
          <w:numId w:val="36"/>
        </w:numPr>
        <w:spacing w:line="360" w:lineRule="auto"/>
        <w:ind w:left="1134" w:hanging="425"/>
        <w:jc w:val="both"/>
        <w:rPr>
          <w:rFonts w:eastAsia="Calibri"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koszt realizacji do 10 000,00 zł</w:t>
      </w:r>
      <w:r w:rsidRPr="002A050D">
        <w:rPr>
          <w:rFonts w:eastAsia="Calibri" w:cstheme="minorHAnsi"/>
          <w:sz w:val="20"/>
          <w:szCs w:val="20"/>
        </w:rPr>
        <w:t xml:space="preserve"> </w:t>
      </w:r>
    </w:p>
    <w:p w14:paraId="4090F890" w14:textId="49C8CF35" w:rsidR="0064386A" w:rsidRPr="002A050D" w:rsidRDefault="007226F6" w:rsidP="0064386A">
      <w:pPr>
        <w:pStyle w:val="Akapitzlist"/>
        <w:numPr>
          <w:ilvl w:val="0"/>
          <w:numId w:val="36"/>
        </w:numPr>
        <w:spacing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2A050D">
        <w:rPr>
          <w:rFonts w:eastAsia="Calibri" w:cstheme="minorHAnsi"/>
          <w:sz w:val="20"/>
          <w:szCs w:val="20"/>
        </w:rPr>
        <w:t>musi być pomysłem wyłącznie grupowy</w:t>
      </w:r>
      <w:r w:rsidR="0051731F" w:rsidRPr="002A050D">
        <w:rPr>
          <w:rFonts w:eastAsia="Calibri" w:cstheme="minorHAnsi"/>
          <w:sz w:val="20"/>
          <w:szCs w:val="20"/>
        </w:rPr>
        <w:t>m</w:t>
      </w:r>
      <w:r w:rsidRPr="002A050D">
        <w:rPr>
          <w:rFonts w:eastAsia="Calibri" w:cstheme="minorHAnsi"/>
          <w:sz w:val="20"/>
          <w:szCs w:val="20"/>
        </w:rPr>
        <w:t xml:space="preserve"> (2 do 5 osób)</w:t>
      </w:r>
      <w:r w:rsidR="0064386A" w:rsidRPr="002A050D">
        <w:rPr>
          <w:rFonts w:cstheme="minorHAnsi"/>
          <w:sz w:val="20"/>
          <w:szCs w:val="20"/>
        </w:rPr>
        <w:t xml:space="preserve"> </w:t>
      </w:r>
    </w:p>
    <w:p w14:paraId="61852425" w14:textId="37C22598" w:rsidR="007226F6" w:rsidRPr="002A050D" w:rsidRDefault="007226F6" w:rsidP="004E2192">
      <w:pPr>
        <w:pStyle w:val="Akapitzlist"/>
        <w:numPr>
          <w:ilvl w:val="0"/>
          <w:numId w:val="36"/>
        </w:numPr>
        <w:spacing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m</w:t>
      </w:r>
      <w:r w:rsidR="004D15C2" w:rsidRPr="002A050D">
        <w:rPr>
          <w:rFonts w:cstheme="minorHAnsi"/>
          <w:sz w:val="20"/>
          <w:szCs w:val="20"/>
        </w:rPr>
        <w:t>oże</w:t>
      </w:r>
      <w:r w:rsidRPr="002A050D">
        <w:rPr>
          <w:rFonts w:cstheme="minorHAnsi"/>
          <w:sz w:val="20"/>
          <w:szCs w:val="20"/>
        </w:rPr>
        <w:t xml:space="preserve"> być składany przez osoby w wieku 60+ będące </w:t>
      </w:r>
      <w:r w:rsidR="00936571" w:rsidRPr="002A050D">
        <w:rPr>
          <w:rFonts w:cstheme="minorHAnsi"/>
          <w:sz w:val="20"/>
          <w:szCs w:val="20"/>
        </w:rPr>
        <w:t>mieszkańcami/mieszkankami Gminy Dąbrowa Górnicza bądź osoby w wieku 60+ będące</w:t>
      </w:r>
      <w:r w:rsidR="00E6702E" w:rsidRPr="002A050D">
        <w:rPr>
          <w:rFonts w:cstheme="minorHAnsi"/>
          <w:sz w:val="20"/>
          <w:szCs w:val="20"/>
        </w:rPr>
        <w:t xml:space="preserve"> </w:t>
      </w:r>
      <w:r w:rsidRPr="002A050D">
        <w:rPr>
          <w:rFonts w:cstheme="minorHAnsi"/>
          <w:sz w:val="20"/>
          <w:szCs w:val="20"/>
        </w:rPr>
        <w:t>członkiem</w:t>
      </w:r>
      <w:r w:rsidR="0099041C" w:rsidRPr="002A050D">
        <w:rPr>
          <w:rFonts w:cstheme="minorHAnsi"/>
          <w:sz w:val="20"/>
          <w:szCs w:val="20"/>
        </w:rPr>
        <w:t>/członkinią</w:t>
      </w:r>
      <w:r w:rsidRPr="002A050D">
        <w:rPr>
          <w:rFonts w:cstheme="minorHAnsi"/>
          <w:sz w:val="20"/>
          <w:szCs w:val="20"/>
        </w:rPr>
        <w:t xml:space="preserve"> organizacji pozarządowej, </w:t>
      </w:r>
      <w:r w:rsidR="0099041C" w:rsidRPr="002A050D">
        <w:rPr>
          <w:rFonts w:cstheme="minorHAnsi"/>
          <w:sz w:val="20"/>
          <w:szCs w:val="20"/>
        </w:rPr>
        <w:t xml:space="preserve">uczestnikiem/uczestniczką </w:t>
      </w:r>
      <w:r w:rsidR="00ED4F1F" w:rsidRPr="002A050D">
        <w:rPr>
          <w:rFonts w:cstheme="minorHAnsi"/>
          <w:sz w:val="20"/>
          <w:szCs w:val="20"/>
        </w:rPr>
        <w:t>K</w:t>
      </w:r>
      <w:r w:rsidRPr="002A050D">
        <w:rPr>
          <w:rFonts w:cstheme="minorHAnsi"/>
          <w:sz w:val="20"/>
          <w:szCs w:val="20"/>
        </w:rPr>
        <w:t xml:space="preserve">lubu </w:t>
      </w:r>
      <w:r w:rsidR="00ED4F1F" w:rsidRPr="002A050D">
        <w:rPr>
          <w:rFonts w:cstheme="minorHAnsi"/>
          <w:sz w:val="20"/>
          <w:szCs w:val="20"/>
        </w:rPr>
        <w:t>S</w:t>
      </w:r>
      <w:r w:rsidRPr="002A050D">
        <w:rPr>
          <w:rFonts w:cstheme="minorHAnsi"/>
          <w:sz w:val="20"/>
          <w:szCs w:val="20"/>
        </w:rPr>
        <w:t>eniora, uczestnikiem</w:t>
      </w:r>
      <w:r w:rsidR="0099041C" w:rsidRPr="002A050D">
        <w:rPr>
          <w:rFonts w:cstheme="minorHAnsi"/>
          <w:sz w:val="20"/>
          <w:szCs w:val="20"/>
        </w:rPr>
        <w:t>/uczestniczką</w:t>
      </w:r>
      <w:r w:rsidRPr="002A050D">
        <w:rPr>
          <w:rFonts w:cstheme="minorHAnsi"/>
          <w:sz w:val="20"/>
          <w:szCs w:val="20"/>
        </w:rPr>
        <w:t xml:space="preserve"> Uniwersytetu Trzeciego Wieku działającego na terenie Gminy D</w:t>
      </w:r>
      <w:r w:rsidR="003C4F83" w:rsidRPr="002A050D">
        <w:rPr>
          <w:rFonts w:cstheme="minorHAnsi"/>
          <w:sz w:val="20"/>
          <w:szCs w:val="20"/>
        </w:rPr>
        <w:t>ą</w:t>
      </w:r>
      <w:r w:rsidRPr="002A050D">
        <w:rPr>
          <w:rFonts w:cstheme="minorHAnsi"/>
          <w:sz w:val="20"/>
          <w:szCs w:val="20"/>
        </w:rPr>
        <w:t>browa Górnicza</w:t>
      </w:r>
      <w:r w:rsidR="00D824B4" w:rsidRPr="002A050D">
        <w:rPr>
          <w:rFonts w:cstheme="minorHAnsi"/>
          <w:sz w:val="20"/>
          <w:szCs w:val="20"/>
        </w:rPr>
        <w:t>,</w:t>
      </w:r>
    </w:p>
    <w:p w14:paraId="4BC88CC3" w14:textId="7AC6C65E" w:rsidR="007226F6" w:rsidRPr="002A050D" w:rsidRDefault="00152942" w:rsidP="0064386A">
      <w:pPr>
        <w:pStyle w:val="Akapitzlist"/>
        <w:numPr>
          <w:ilvl w:val="0"/>
          <w:numId w:val="36"/>
        </w:numPr>
        <w:spacing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 xml:space="preserve">projekt </w:t>
      </w:r>
      <w:r w:rsidR="007226F6" w:rsidRPr="002A050D">
        <w:rPr>
          <w:rFonts w:cstheme="minorHAnsi"/>
          <w:sz w:val="20"/>
          <w:szCs w:val="20"/>
        </w:rPr>
        <w:t>powinien służyć nie tylko rozwojowi indywidualnemu, ale również szerszemu celowi społecznemu i musi być skierowany do osób w wieku 60+.</w:t>
      </w:r>
    </w:p>
    <w:p w14:paraId="72F2DE03" w14:textId="5EACF4D2" w:rsidR="00FE1957" w:rsidRPr="002A050D" w:rsidRDefault="00555768" w:rsidP="0023708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Projekt</w:t>
      </w:r>
      <w:r w:rsidR="009940C5" w:rsidRPr="002A050D">
        <w:rPr>
          <w:rFonts w:cstheme="minorHAnsi"/>
          <w:b/>
          <w:bCs/>
          <w:sz w:val="20"/>
          <w:szCs w:val="20"/>
        </w:rPr>
        <w:t xml:space="preserve"> </w:t>
      </w:r>
      <w:r w:rsidR="003D127F" w:rsidRPr="002A050D">
        <w:rPr>
          <w:rFonts w:cstheme="minorHAnsi"/>
          <w:b/>
          <w:bCs/>
          <w:sz w:val="20"/>
          <w:szCs w:val="20"/>
        </w:rPr>
        <w:t>Łączymy Pokolenia</w:t>
      </w:r>
    </w:p>
    <w:p w14:paraId="0D84E523" w14:textId="1AAF272D" w:rsidR="003D127F" w:rsidRPr="002A050D" w:rsidRDefault="003D127F" w:rsidP="003D127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2.1.</w:t>
      </w:r>
      <w:r w:rsidR="00270747" w:rsidRPr="002A050D">
        <w:rPr>
          <w:rFonts w:cstheme="minorHAnsi"/>
          <w:sz w:val="20"/>
          <w:szCs w:val="20"/>
        </w:rPr>
        <w:t xml:space="preserve"> </w:t>
      </w:r>
      <w:r w:rsidR="00270747" w:rsidRPr="002A050D">
        <w:rPr>
          <w:rFonts w:cstheme="minorHAnsi"/>
          <w:b/>
          <w:bCs/>
          <w:sz w:val="20"/>
          <w:szCs w:val="20"/>
        </w:rPr>
        <w:t xml:space="preserve">Seniorzy </w:t>
      </w:r>
      <w:r w:rsidR="001D2742" w:rsidRPr="002A050D">
        <w:rPr>
          <w:rFonts w:cstheme="minorHAnsi"/>
          <w:b/>
          <w:bCs/>
          <w:sz w:val="20"/>
          <w:szCs w:val="20"/>
        </w:rPr>
        <w:t xml:space="preserve">dla dzieci i </w:t>
      </w:r>
      <w:r w:rsidR="008459D5" w:rsidRPr="002A050D">
        <w:rPr>
          <w:rFonts w:cstheme="minorHAnsi"/>
          <w:b/>
          <w:bCs/>
          <w:sz w:val="20"/>
          <w:szCs w:val="20"/>
        </w:rPr>
        <w:t>młodzieży</w:t>
      </w:r>
    </w:p>
    <w:p w14:paraId="00AF6018" w14:textId="28C90843" w:rsidR="001D2AB6" w:rsidRPr="002A050D" w:rsidRDefault="001D2AB6" w:rsidP="00C0091F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koszt realizacji do 10 000,00 zł,</w:t>
      </w:r>
    </w:p>
    <w:p w14:paraId="019C9BC7" w14:textId="565764DF" w:rsidR="00555768" w:rsidRPr="002A050D" w:rsidRDefault="00543644" w:rsidP="00C0091F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nie ma możliwości składania projektów indywidualnych</w:t>
      </w:r>
      <w:r w:rsidR="00E2504D" w:rsidRPr="002A050D">
        <w:rPr>
          <w:rFonts w:cstheme="minorHAnsi"/>
          <w:sz w:val="20"/>
          <w:szCs w:val="20"/>
        </w:rPr>
        <w:t>,</w:t>
      </w:r>
    </w:p>
    <w:p w14:paraId="53719419" w14:textId="0BB1E202" w:rsidR="00555768" w:rsidRPr="002A050D" w:rsidRDefault="00D511F3" w:rsidP="00C0091F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wniosek składa grupa</w:t>
      </w:r>
      <w:r w:rsidR="00142A47" w:rsidRPr="002A050D">
        <w:rPr>
          <w:rFonts w:cstheme="minorHAnsi"/>
          <w:sz w:val="20"/>
          <w:szCs w:val="20"/>
        </w:rPr>
        <w:t>, w</w:t>
      </w:r>
      <w:r w:rsidRPr="002A050D">
        <w:rPr>
          <w:rFonts w:cstheme="minorHAnsi"/>
          <w:sz w:val="20"/>
          <w:szCs w:val="20"/>
        </w:rPr>
        <w:t xml:space="preserve"> skład</w:t>
      </w:r>
      <w:r w:rsidR="00142A47" w:rsidRPr="002A050D">
        <w:rPr>
          <w:rFonts w:cstheme="minorHAnsi"/>
          <w:sz w:val="20"/>
          <w:szCs w:val="20"/>
        </w:rPr>
        <w:t xml:space="preserve"> której wchodzi</w:t>
      </w:r>
      <w:r w:rsidRPr="002A050D">
        <w:rPr>
          <w:rFonts w:cstheme="minorHAnsi"/>
          <w:sz w:val="20"/>
          <w:szCs w:val="20"/>
        </w:rPr>
        <w:t xml:space="preserve"> najwyżej 10 osób w wieku 60+,</w:t>
      </w:r>
    </w:p>
    <w:p w14:paraId="3EABF902" w14:textId="75849F33" w:rsidR="00496A11" w:rsidRPr="002A050D" w:rsidRDefault="00E02E79" w:rsidP="00496A1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może być składany przez osoby w wieku 60+ będące mieszkańcami/mieszkankami Gminy Dąbrowa Górnicza bądź osoby w wieku 60+ będące członkiem/członkinią organizacji pozarządowej, uczestnikiem/uczestniczką Klubu Seniora, uczestnikiem/uczestniczką Uniwersytetu Trzeciego Wieku działającego na terenie Gminy D</w:t>
      </w:r>
      <w:r w:rsidR="003C4F83" w:rsidRPr="002A050D">
        <w:rPr>
          <w:rFonts w:cstheme="minorHAnsi"/>
          <w:sz w:val="20"/>
          <w:szCs w:val="20"/>
        </w:rPr>
        <w:t>ą</w:t>
      </w:r>
      <w:r w:rsidRPr="002A050D">
        <w:rPr>
          <w:rFonts w:cstheme="minorHAnsi"/>
          <w:sz w:val="20"/>
          <w:szCs w:val="20"/>
        </w:rPr>
        <w:t>browa Górnicza</w:t>
      </w:r>
      <w:r w:rsidR="00496A11" w:rsidRPr="002A050D">
        <w:rPr>
          <w:rFonts w:cstheme="minorHAnsi"/>
          <w:sz w:val="20"/>
          <w:szCs w:val="20"/>
        </w:rPr>
        <w:t>,</w:t>
      </w:r>
    </w:p>
    <w:p w14:paraId="5ADC977C" w14:textId="4EAF678C" w:rsidR="004C6BD8" w:rsidRPr="002A050D" w:rsidRDefault="004C6BD8" w:rsidP="000606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składany projekt</w:t>
      </w:r>
      <w:r w:rsidR="00D3419E" w:rsidRPr="002A050D">
        <w:rPr>
          <w:rFonts w:cstheme="minorHAnsi"/>
          <w:sz w:val="20"/>
          <w:szCs w:val="20"/>
        </w:rPr>
        <w:t xml:space="preserve"> </w:t>
      </w:r>
      <w:r w:rsidRPr="002A050D">
        <w:rPr>
          <w:rFonts w:cstheme="minorHAnsi"/>
          <w:sz w:val="20"/>
          <w:szCs w:val="20"/>
        </w:rPr>
        <w:t xml:space="preserve">musi być skierowany do dzieci i młodzieży do 26 roku życia uczęszczających do placówek oświatowych na terenie Gminy Dąbrowa Górnicza, placówek publicznych/niepublicznych </w:t>
      </w:r>
      <w:r w:rsidR="000271D4" w:rsidRPr="002A050D">
        <w:rPr>
          <w:rFonts w:cstheme="minorHAnsi"/>
          <w:sz w:val="20"/>
          <w:szCs w:val="20"/>
        </w:rPr>
        <w:t xml:space="preserve">działających na terenie </w:t>
      </w:r>
      <w:r w:rsidR="00B7492E" w:rsidRPr="002A050D">
        <w:rPr>
          <w:rFonts w:cstheme="minorHAnsi"/>
          <w:sz w:val="20"/>
          <w:szCs w:val="20"/>
        </w:rPr>
        <w:t>Gmin</w:t>
      </w:r>
      <w:r w:rsidR="001D7CA5" w:rsidRPr="002A050D">
        <w:rPr>
          <w:rFonts w:cstheme="minorHAnsi"/>
          <w:sz w:val="20"/>
          <w:szCs w:val="20"/>
        </w:rPr>
        <w:t>y</w:t>
      </w:r>
      <w:r w:rsidR="00B7492E" w:rsidRPr="002A050D">
        <w:rPr>
          <w:rFonts w:cstheme="minorHAnsi"/>
          <w:sz w:val="20"/>
          <w:szCs w:val="20"/>
        </w:rPr>
        <w:t xml:space="preserve"> </w:t>
      </w:r>
      <w:r w:rsidRPr="002A050D">
        <w:rPr>
          <w:rFonts w:cstheme="minorHAnsi"/>
          <w:sz w:val="20"/>
          <w:szCs w:val="20"/>
        </w:rPr>
        <w:t>D</w:t>
      </w:r>
      <w:r w:rsidR="00B7492E" w:rsidRPr="002A050D">
        <w:rPr>
          <w:rFonts w:cstheme="minorHAnsi"/>
          <w:sz w:val="20"/>
          <w:szCs w:val="20"/>
        </w:rPr>
        <w:t xml:space="preserve">ąbrowa </w:t>
      </w:r>
      <w:r w:rsidRPr="002A050D">
        <w:rPr>
          <w:rFonts w:cstheme="minorHAnsi"/>
          <w:sz w:val="20"/>
          <w:szCs w:val="20"/>
        </w:rPr>
        <w:t>G</w:t>
      </w:r>
      <w:r w:rsidR="00B7492E" w:rsidRPr="002A050D">
        <w:rPr>
          <w:rFonts w:cstheme="minorHAnsi"/>
          <w:sz w:val="20"/>
          <w:szCs w:val="20"/>
        </w:rPr>
        <w:t>órnicza</w:t>
      </w:r>
      <w:r w:rsidRPr="002A050D">
        <w:rPr>
          <w:rFonts w:cstheme="minorHAnsi"/>
          <w:sz w:val="20"/>
          <w:szCs w:val="20"/>
        </w:rPr>
        <w:t xml:space="preserve"> oraz dzieci/młodzieży zamieszkujących </w:t>
      </w:r>
      <w:r w:rsidR="00B7492E" w:rsidRPr="002A050D">
        <w:rPr>
          <w:rFonts w:cstheme="minorHAnsi"/>
          <w:sz w:val="20"/>
          <w:szCs w:val="20"/>
        </w:rPr>
        <w:t xml:space="preserve">Gminę </w:t>
      </w:r>
      <w:r w:rsidRPr="002A050D">
        <w:rPr>
          <w:rFonts w:cstheme="minorHAnsi"/>
          <w:sz w:val="20"/>
          <w:szCs w:val="20"/>
        </w:rPr>
        <w:t>D</w:t>
      </w:r>
      <w:r w:rsidR="00B7492E" w:rsidRPr="002A050D">
        <w:rPr>
          <w:rFonts w:cstheme="minorHAnsi"/>
          <w:sz w:val="20"/>
          <w:szCs w:val="20"/>
        </w:rPr>
        <w:t xml:space="preserve">ąbrowa </w:t>
      </w:r>
      <w:r w:rsidRPr="002A050D">
        <w:rPr>
          <w:rFonts w:cstheme="minorHAnsi"/>
          <w:sz w:val="20"/>
          <w:szCs w:val="20"/>
        </w:rPr>
        <w:t>G</w:t>
      </w:r>
      <w:r w:rsidR="00B7492E" w:rsidRPr="002A050D">
        <w:rPr>
          <w:rFonts w:cstheme="minorHAnsi"/>
          <w:sz w:val="20"/>
          <w:szCs w:val="20"/>
        </w:rPr>
        <w:t>órnicza.</w:t>
      </w:r>
      <w:r w:rsidRPr="002A050D">
        <w:rPr>
          <w:rFonts w:cstheme="minorHAnsi"/>
          <w:sz w:val="20"/>
          <w:szCs w:val="20"/>
        </w:rPr>
        <w:t xml:space="preserve">   </w:t>
      </w:r>
    </w:p>
    <w:p w14:paraId="0C1C87D7" w14:textId="44CFD3CB" w:rsidR="00535513" w:rsidRPr="002A050D" w:rsidRDefault="002532F2" w:rsidP="0026694D">
      <w:pPr>
        <w:pStyle w:val="Akapitzlist"/>
        <w:numPr>
          <w:ilvl w:val="1"/>
          <w:numId w:val="5"/>
        </w:num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sz w:val="20"/>
          <w:szCs w:val="20"/>
        </w:rPr>
        <w:t xml:space="preserve"> </w:t>
      </w:r>
      <w:r w:rsidRPr="002A050D">
        <w:rPr>
          <w:rFonts w:cstheme="minorHAnsi"/>
          <w:b/>
          <w:bCs/>
          <w:sz w:val="20"/>
          <w:szCs w:val="20"/>
        </w:rPr>
        <w:t>Młodzież dla Seniorów</w:t>
      </w:r>
    </w:p>
    <w:p w14:paraId="43ABA82A" w14:textId="77777777" w:rsidR="007B3EF2" w:rsidRPr="002A050D" w:rsidRDefault="007B3EF2" w:rsidP="00314611">
      <w:pPr>
        <w:pStyle w:val="Akapitzlist"/>
        <w:numPr>
          <w:ilvl w:val="0"/>
          <w:numId w:val="38"/>
        </w:numPr>
        <w:spacing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koszt realizacji do 10 000,00 zł,</w:t>
      </w:r>
    </w:p>
    <w:p w14:paraId="2B5F2E86" w14:textId="77777777" w:rsidR="007B3EF2" w:rsidRPr="002A050D" w:rsidRDefault="007B3EF2" w:rsidP="00314611">
      <w:pPr>
        <w:pStyle w:val="Akapitzlist"/>
        <w:numPr>
          <w:ilvl w:val="0"/>
          <w:numId w:val="38"/>
        </w:numPr>
        <w:spacing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nie ma możliwości składania projektów indywidualnych,</w:t>
      </w:r>
    </w:p>
    <w:p w14:paraId="7A109B03" w14:textId="77777777" w:rsidR="00A665B9" w:rsidRPr="002A050D" w:rsidRDefault="007B3EF2" w:rsidP="00314611">
      <w:pPr>
        <w:pStyle w:val="Akapitzlist"/>
        <w:numPr>
          <w:ilvl w:val="0"/>
          <w:numId w:val="38"/>
        </w:numPr>
        <w:spacing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wniosek składa grupa</w:t>
      </w:r>
      <w:r w:rsidR="001D7CA5" w:rsidRPr="002A050D">
        <w:rPr>
          <w:rFonts w:cstheme="minorHAnsi"/>
          <w:sz w:val="20"/>
          <w:szCs w:val="20"/>
        </w:rPr>
        <w:t>, w skład której wchodzi</w:t>
      </w:r>
      <w:r w:rsidRPr="002A050D">
        <w:rPr>
          <w:rFonts w:cstheme="minorHAnsi"/>
          <w:sz w:val="20"/>
          <w:szCs w:val="20"/>
        </w:rPr>
        <w:t xml:space="preserve"> najwyżej 10 osób w wieku </w:t>
      </w:r>
      <w:r w:rsidR="002623F7" w:rsidRPr="002A050D">
        <w:rPr>
          <w:rFonts w:cstheme="minorHAnsi"/>
          <w:sz w:val="20"/>
          <w:szCs w:val="20"/>
        </w:rPr>
        <w:t>od 16-26 roku życia</w:t>
      </w:r>
      <w:r w:rsidRPr="002A050D">
        <w:rPr>
          <w:rFonts w:cstheme="minorHAnsi"/>
          <w:sz w:val="20"/>
          <w:szCs w:val="20"/>
        </w:rPr>
        <w:t>,</w:t>
      </w:r>
    </w:p>
    <w:p w14:paraId="456809A2" w14:textId="79B72E93" w:rsidR="004506BA" w:rsidRPr="002A050D" w:rsidRDefault="000216A9" w:rsidP="00314611">
      <w:pPr>
        <w:pStyle w:val="Akapitzlist"/>
        <w:numPr>
          <w:ilvl w:val="0"/>
          <w:numId w:val="38"/>
        </w:numPr>
        <w:spacing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grupa musi się składać</w:t>
      </w:r>
      <w:r w:rsidR="00680BAA" w:rsidRPr="002A050D">
        <w:rPr>
          <w:rFonts w:cstheme="minorHAnsi"/>
          <w:sz w:val="20"/>
          <w:szCs w:val="20"/>
        </w:rPr>
        <w:t xml:space="preserve"> z osób między 16-26 rokiem życia</w:t>
      </w:r>
      <w:r w:rsidRPr="002A050D">
        <w:rPr>
          <w:rFonts w:cstheme="minorHAnsi"/>
          <w:sz w:val="20"/>
          <w:szCs w:val="20"/>
        </w:rPr>
        <w:t xml:space="preserve"> działających </w:t>
      </w:r>
      <w:r w:rsidR="00045D71" w:rsidRPr="002A050D">
        <w:rPr>
          <w:rFonts w:cstheme="minorHAnsi"/>
          <w:sz w:val="20"/>
          <w:szCs w:val="20"/>
        </w:rPr>
        <w:t xml:space="preserve">w organizacji pozarządowej </w:t>
      </w:r>
      <w:r w:rsidRPr="002A050D">
        <w:rPr>
          <w:rFonts w:cstheme="minorHAnsi"/>
          <w:sz w:val="20"/>
          <w:szCs w:val="20"/>
        </w:rPr>
        <w:t xml:space="preserve">na terenie Gminy </w:t>
      </w:r>
      <w:r w:rsidR="00680BAA" w:rsidRPr="002A050D">
        <w:rPr>
          <w:rFonts w:cstheme="minorHAnsi"/>
          <w:sz w:val="20"/>
          <w:szCs w:val="20"/>
        </w:rPr>
        <w:t>D</w:t>
      </w:r>
      <w:r w:rsidRPr="002A050D">
        <w:rPr>
          <w:rFonts w:cstheme="minorHAnsi"/>
          <w:sz w:val="20"/>
          <w:szCs w:val="20"/>
        </w:rPr>
        <w:t>ąbrowa Górnicza</w:t>
      </w:r>
      <w:r w:rsidR="00045D71" w:rsidRPr="002A050D">
        <w:rPr>
          <w:rFonts w:cstheme="minorHAnsi"/>
          <w:sz w:val="20"/>
          <w:szCs w:val="20"/>
        </w:rPr>
        <w:t xml:space="preserve"> bądź z osób między 16-26 rokiem życia będących mieszkańc</w:t>
      </w:r>
      <w:r w:rsidR="0046039B" w:rsidRPr="002A050D">
        <w:rPr>
          <w:rFonts w:cstheme="minorHAnsi"/>
          <w:sz w:val="20"/>
          <w:szCs w:val="20"/>
        </w:rPr>
        <w:t>ami</w:t>
      </w:r>
      <w:r w:rsidR="00FB54B5" w:rsidRPr="002A050D">
        <w:rPr>
          <w:rFonts w:cstheme="minorHAnsi"/>
          <w:sz w:val="20"/>
          <w:szCs w:val="20"/>
        </w:rPr>
        <w:t>/mieszkankami</w:t>
      </w:r>
      <w:r w:rsidR="0046039B" w:rsidRPr="002A050D">
        <w:rPr>
          <w:rFonts w:cstheme="minorHAnsi"/>
          <w:sz w:val="20"/>
          <w:szCs w:val="20"/>
        </w:rPr>
        <w:t xml:space="preserve"> </w:t>
      </w:r>
      <w:r w:rsidR="00045D71" w:rsidRPr="002A050D">
        <w:rPr>
          <w:rFonts w:cstheme="minorHAnsi"/>
          <w:sz w:val="20"/>
          <w:szCs w:val="20"/>
        </w:rPr>
        <w:t xml:space="preserve"> Gminy Dąbrowa Górnicza</w:t>
      </w:r>
      <w:r w:rsidR="00B105D2" w:rsidRPr="002A050D">
        <w:rPr>
          <w:rFonts w:cstheme="minorHAnsi"/>
          <w:sz w:val="20"/>
          <w:szCs w:val="20"/>
        </w:rPr>
        <w:t>,</w:t>
      </w:r>
    </w:p>
    <w:p w14:paraId="59BD2B31" w14:textId="5D82C27E" w:rsidR="007B3EF2" w:rsidRPr="002A050D" w:rsidRDefault="007B3EF2" w:rsidP="00314611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składany projekt  musi być skierowany</w:t>
      </w:r>
      <w:r w:rsidR="007E2777" w:rsidRPr="002A050D">
        <w:rPr>
          <w:rFonts w:cstheme="minorHAnsi"/>
          <w:sz w:val="20"/>
          <w:szCs w:val="20"/>
        </w:rPr>
        <w:t xml:space="preserve"> </w:t>
      </w:r>
      <w:r w:rsidR="002B579C" w:rsidRPr="002A050D">
        <w:rPr>
          <w:rFonts w:cstheme="minorHAnsi"/>
          <w:sz w:val="20"/>
          <w:szCs w:val="20"/>
        </w:rPr>
        <w:t xml:space="preserve">do </w:t>
      </w:r>
      <w:r w:rsidR="007E2777" w:rsidRPr="002A050D">
        <w:rPr>
          <w:rFonts w:cstheme="minorHAnsi"/>
          <w:sz w:val="20"/>
          <w:szCs w:val="20"/>
        </w:rPr>
        <w:t xml:space="preserve">mieszkańców Gminy Dąbrowa Górnicza </w:t>
      </w:r>
      <w:r w:rsidR="00EB3BEA" w:rsidRPr="002A050D">
        <w:rPr>
          <w:rFonts w:cstheme="minorHAnsi"/>
          <w:sz w:val="20"/>
          <w:szCs w:val="20"/>
        </w:rPr>
        <w:br/>
      </w:r>
      <w:r w:rsidR="007E2777" w:rsidRPr="002A050D">
        <w:rPr>
          <w:rFonts w:cstheme="minorHAnsi"/>
          <w:sz w:val="20"/>
          <w:szCs w:val="20"/>
        </w:rPr>
        <w:t xml:space="preserve">w wieku 60+ bądź osób 60+ będących członkami organizacji pozarządowych, </w:t>
      </w:r>
      <w:r w:rsidR="00ED4F1F" w:rsidRPr="002A050D">
        <w:rPr>
          <w:rFonts w:cstheme="minorHAnsi"/>
          <w:sz w:val="20"/>
          <w:szCs w:val="20"/>
        </w:rPr>
        <w:t>K</w:t>
      </w:r>
      <w:r w:rsidR="007E2777" w:rsidRPr="002A050D">
        <w:rPr>
          <w:rFonts w:cstheme="minorHAnsi"/>
          <w:sz w:val="20"/>
          <w:szCs w:val="20"/>
        </w:rPr>
        <w:t>lubu Seniora bądź uczestników Uniwersytetu Trzeciego Wieku działających na terenie Gminy Dąbrowa Górnicza</w:t>
      </w:r>
      <w:r w:rsidRPr="002A050D">
        <w:rPr>
          <w:rFonts w:cstheme="minorHAnsi"/>
          <w:sz w:val="20"/>
          <w:szCs w:val="20"/>
        </w:rPr>
        <w:t xml:space="preserve">.   </w:t>
      </w:r>
    </w:p>
    <w:p w14:paraId="4D0493EC" w14:textId="5271B493" w:rsidR="007B3EF2" w:rsidRPr="002A050D" w:rsidRDefault="00C97477" w:rsidP="00EB3BE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Projekt Działamy Razem</w:t>
      </w:r>
    </w:p>
    <w:p w14:paraId="09BBF7B8" w14:textId="77777777" w:rsidR="009D330B" w:rsidRPr="002A050D" w:rsidRDefault="009D330B" w:rsidP="009474B8">
      <w:pPr>
        <w:pStyle w:val="Akapitzlist"/>
        <w:numPr>
          <w:ilvl w:val="1"/>
          <w:numId w:val="40"/>
        </w:numPr>
        <w:spacing w:line="360" w:lineRule="auto"/>
        <w:ind w:left="993" w:hanging="284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koszt realizacji do 10 000,00 zł,</w:t>
      </w:r>
    </w:p>
    <w:p w14:paraId="0B1AF70F" w14:textId="77777777" w:rsidR="009D330B" w:rsidRPr="002A050D" w:rsidRDefault="009D330B" w:rsidP="009474B8">
      <w:pPr>
        <w:pStyle w:val="Akapitzlist"/>
        <w:numPr>
          <w:ilvl w:val="1"/>
          <w:numId w:val="40"/>
        </w:numPr>
        <w:spacing w:line="360" w:lineRule="auto"/>
        <w:ind w:left="993" w:hanging="284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lastRenderedPageBreak/>
        <w:t>nie ma możliwości składania projektów indywidualnych,</w:t>
      </w:r>
    </w:p>
    <w:p w14:paraId="1D5BCF92" w14:textId="77777777" w:rsidR="0091783F" w:rsidRPr="002A050D" w:rsidRDefault="009D330B" w:rsidP="009474B8">
      <w:pPr>
        <w:pStyle w:val="Akapitzlist"/>
        <w:numPr>
          <w:ilvl w:val="1"/>
          <w:numId w:val="40"/>
        </w:numPr>
        <w:spacing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wniosek składa grupa składająca się z najwyżej 10 osób</w:t>
      </w:r>
      <w:r w:rsidR="0091783F" w:rsidRPr="002A050D">
        <w:rPr>
          <w:rFonts w:cstheme="minorHAnsi"/>
          <w:sz w:val="20"/>
          <w:szCs w:val="20"/>
        </w:rPr>
        <w:t>:</w:t>
      </w:r>
    </w:p>
    <w:p w14:paraId="2484AA2E" w14:textId="0EE6D737" w:rsidR="009D330B" w:rsidRPr="002A050D" w:rsidRDefault="00B14A8E" w:rsidP="009474B8">
      <w:pPr>
        <w:pStyle w:val="Akapitzlist"/>
        <w:numPr>
          <w:ilvl w:val="0"/>
          <w:numId w:val="41"/>
        </w:numPr>
        <w:spacing w:line="360" w:lineRule="auto"/>
        <w:ind w:left="1418" w:hanging="284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50% składu grupy to osoby w wieku 16-26 roku życie będąc</w:t>
      </w:r>
      <w:r w:rsidR="006862AA" w:rsidRPr="002A050D">
        <w:rPr>
          <w:rFonts w:cstheme="minorHAnsi"/>
          <w:sz w:val="20"/>
          <w:szCs w:val="20"/>
        </w:rPr>
        <w:t>e</w:t>
      </w:r>
      <w:r w:rsidRPr="002A050D">
        <w:rPr>
          <w:rFonts w:cstheme="minorHAnsi"/>
          <w:sz w:val="20"/>
          <w:szCs w:val="20"/>
        </w:rPr>
        <w:t xml:space="preserve"> mieszkańcami Gminy Dąbrowa Górnicza</w:t>
      </w:r>
      <w:r w:rsidR="004F7E2C" w:rsidRPr="002A050D">
        <w:rPr>
          <w:rFonts w:cstheme="minorHAnsi"/>
          <w:sz w:val="20"/>
          <w:szCs w:val="20"/>
        </w:rPr>
        <w:t xml:space="preserve"> bądź </w:t>
      </w:r>
      <w:r w:rsidR="00911BA8" w:rsidRPr="002A050D">
        <w:rPr>
          <w:rFonts w:cstheme="minorHAnsi"/>
          <w:sz w:val="20"/>
          <w:szCs w:val="20"/>
        </w:rPr>
        <w:t>osoby w wieku 16-26 roku życia działające w organizacjach pozarządowych na terenie Gminy D</w:t>
      </w:r>
      <w:r w:rsidR="00B105D2" w:rsidRPr="002A050D">
        <w:rPr>
          <w:rFonts w:cstheme="minorHAnsi"/>
          <w:sz w:val="20"/>
          <w:szCs w:val="20"/>
        </w:rPr>
        <w:t>ą</w:t>
      </w:r>
      <w:r w:rsidR="00911BA8" w:rsidRPr="002A050D">
        <w:rPr>
          <w:rFonts w:cstheme="minorHAnsi"/>
          <w:sz w:val="20"/>
          <w:szCs w:val="20"/>
        </w:rPr>
        <w:t>browa Górnicza</w:t>
      </w:r>
      <w:r w:rsidR="009D330B" w:rsidRPr="002A050D">
        <w:rPr>
          <w:rFonts w:cstheme="minorHAnsi"/>
          <w:sz w:val="20"/>
          <w:szCs w:val="20"/>
        </w:rPr>
        <w:t>,</w:t>
      </w:r>
    </w:p>
    <w:p w14:paraId="678E94C3" w14:textId="126F8E61" w:rsidR="009E62A4" w:rsidRPr="002A050D" w:rsidRDefault="009E62A4" w:rsidP="009474B8">
      <w:pPr>
        <w:pStyle w:val="Akapitzlist"/>
        <w:numPr>
          <w:ilvl w:val="0"/>
          <w:numId w:val="41"/>
        </w:numPr>
        <w:spacing w:line="360" w:lineRule="auto"/>
        <w:ind w:left="1418" w:hanging="284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 xml:space="preserve">50 % składu grupy to osoby w wieku 60+ </w:t>
      </w:r>
      <w:r w:rsidR="00B23292" w:rsidRPr="002A050D">
        <w:rPr>
          <w:rFonts w:cstheme="minorHAnsi"/>
          <w:sz w:val="20"/>
          <w:szCs w:val="20"/>
        </w:rPr>
        <w:t>będące</w:t>
      </w:r>
      <w:r w:rsidRPr="002A050D">
        <w:rPr>
          <w:rFonts w:cstheme="minorHAnsi"/>
          <w:sz w:val="20"/>
          <w:szCs w:val="20"/>
        </w:rPr>
        <w:t xml:space="preserve"> mieszkańcami Gminy Dąbrowa Górnicza</w:t>
      </w:r>
      <w:r w:rsidR="00B23292" w:rsidRPr="002A050D">
        <w:rPr>
          <w:rFonts w:cstheme="minorHAnsi"/>
          <w:sz w:val="20"/>
          <w:szCs w:val="20"/>
        </w:rPr>
        <w:t xml:space="preserve"> bądź działające w organizacjach pozarządowych, Klubach Seniora</w:t>
      </w:r>
      <w:r w:rsidR="009356A0" w:rsidRPr="002A050D">
        <w:rPr>
          <w:rFonts w:cstheme="minorHAnsi"/>
          <w:sz w:val="20"/>
          <w:szCs w:val="20"/>
        </w:rPr>
        <w:t xml:space="preserve"> lub będące uczestnikami Uniwersytetu Trzeciego Wieku </w:t>
      </w:r>
      <w:r w:rsidR="00C06564" w:rsidRPr="002A050D">
        <w:rPr>
          <w:rFonts w:cstheme="minorHAnsi"/>
          <w:sz w:val="20"/>
          <w:szCs w:val="20"/>
        </w:rPr>
        <w:t>z terenu Gminy D</w:t>
      </w:r>
      <w:r w:rsidR="00B105D2" w:rsidRPr="002A050D">
        <w:rPr>
          <w:rFonts w:cstheme="minorHAnsi"/>
          <w:sz w:val="20"/>
          <w:szCs w:val="20"/>
        </w:rPr>
        <w:t>ą</w:t>
      </w:r>
      <w:r w:rsidR="00C06564" w:rsidRPr="002A050D">
        <w:rPr>
          <w:rFonts w:cstheme="minorHAnsi"/>
          <w:sz w:val="20"/>
          <w:szCs w:val="20"/>
        </w:rPr>
        <w:t>browa Górnicza.</w:t>
      </w:r>
    </w:p>
    <w:p w14:paraId="3E97D724" w14:textId="48053545" w:rsidR="00535513" w:rsidRPr="002A050D" w:rsidRDefault="009D330B" w:rsidP="00EB3BEA">
      <w:pPr>
        <w:pStyle w:val="Akapitzlist"/>
        <w:numPr>
          <w:ilvl w:val="1"/>
          <w:numId w:val="40"/>
        </w:numPr>
        <w:spacing w:after="0" w:line="360" w:lineRule="auto"/>
        <w:ind w:left="1080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 xml:space="preserve">składany projekt  musi </w:t>
      </w:r>
      <w:r w:rsidR="0016589C" w:rsidRPr="002A050D">
        <w:rPr>
          <w:rFonts w:cstheme="minorHAnsi"/>
          <w:sz w:val="20"/>
          <w:szCs w:val="20"/>
        </w:rPr>
        <w:t>dotyczyć działań międzypokoleniowych dla grupy mieszkańców Gminy D</w:t>
      </w:r>
      <w:r w:rsidR="00B105D2" w:rsidRPr="002A050D">
        <w:rPr>
          <w:rFonts w:cstheme="minorHAnsi"/>
          <w:sz w:val="20"/>
          <w:szCs w:val="20"/>
        </w:rPr>
        <w:t>ą</w:t>
      </w:r>
      <w:r w:rsidR="0016589C" w:rsidRPr="002A050D">
        <w:rPr>
          <w:rFonts w:cstheme="minorHAnsi"/>
          <w:sz w:val="20"/>
          <w:szCs w:val="20"/>
        </w:rPr>
        <w:t>browa Górnicza</w:t>
      </w:r>
      <w:r w:rsidR="004A4362" w:rsidRPr="002A050D">
        <w:rPr>
          <w:rFonts w:cstheme="minorHAnsi"/>
          <w:sz w:val="20"/>
          <w:szCs w:val="20"/>
        </w:rPr>
        <w:t xml:space="preserve"> (w tym min. 50 % grupy to Seniorzy</w:t>
      </w:r>
      <w:r w:rsidR="00F05441" w:rsidRPr="002A050D">
        <w:rPr>
          <w:rFonts w:cstheme="minorHAnsi"/>
          <w:sz w:val="20"/>
          <w:szCs w:val="20"/>
        </w:rPr>
        <w:t>/Seniorki</w:t>
      </w:r>
      <w:r w:rsidR="004A4362" w:rsidRPr="002A050D">
        <w:rPr>
          <w:rFonts w:cstheme="minorHAnsi"/>
          <w:sz w:val="20"/>
          <w:szCs w:val="20"/>
        </w:rPr>
        <w:t>)</w:t>
      </w:r>
      <w:r w:rsidR="00E06EF6" w:rsidRPr="002A050D">
        <w:rPr>
          <w:rFonts w:cstheme="minorHAnsi"/>
          <w:sz w:val="20"/>
          <w:szCs w:val="20"/>
        </w:rPr>
        <w:t>, bądź osób działających na rzecz organizacji pozarządowych, Klubów Seniora</w:t>
      </w:r>
      <w:r w:rsidR="00954F88" w:rsidRPr="002A050D">
        <w:rPr>
          <w:rFonts w:cstheme="minorHAnsi"/>
          <w:sz w:val="20"/>
          <w:szCs w:val="20"/>
        </w:rPr>
        <w:t xml:space="preserve"> czy będących uczestnikami Uniwersytetu Trzeciego Wieku.</w:t>
      </w:r>
    </w:p>
    <w:p w14:paraId="3A0DB78A" w14:textId="71034B92" w:rsidR="00D4663D" w:rsidRPr="002A050D" w:rsidRDefault="00D4663D" w:rsidP="00F47F8C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Rozdział III</w:t>
      </w:r>
    </w:p>
    <w:p w14:paraId="0B45FEB5" w14:textId="11BDBA81" w:rsidR="00D4663D" w:rsidRPr="002A050D" w:rsidRDefault="00D4663D" w:rsidP="00F47F8C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>Akcja edukacyjno-informacyjna</w:t>
      </w:r>
    </w:p>
    <w:p w14:paraId="44A7B4EE" w14:textId="517284AB" w:rsidR="009733D3" w:rsidRPr="002A050D" w:rsidRDefault="00D4663D" w:rsidP="00F47F8C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50D">
        <w:rPr>
          <w:rFonts w:cstheme="minorHAnsi"/>
          <w:b/>
          <w:bCs/>
          <w:sz w:val="20"/>
          <w:szCs w:val="20"/>
        </w:rPr>
        <w:t xml:space="preserve">§ </w:t>
      </w:r>
      <w:r w:rsidR="00470BD8" w:rsidRPr="002A050D">
        <w:rPr>
          <w:rFonts w:cstheme="minorHAnsi"/>
          <w:b/>
          <w:bCs/>
          <w:sz w:val="20"/>
          <w:szCs w:val="20"/>
        </w:rPr>
        <w:t>3</w:t>
      </w:r>
    </w:p>
    <w:p w14:paraId="22C35E70" w14:textId="6378D2CC" w:rsidR="00D4663D" w:rsidRPr="002A050D" w:rsidRDefault="008B72C6" w:rsidP="00C0091F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>Kampania informacyjno</w:t>
      </w:r>
      <w:r w:rsidR="00D4663D" w:rsidRPr="002A050D">
        <w:rPr>
          <w:rFonts w:cstheme="minorHAnsi"/>
          <w:sz w:val="20"/>
          <w:szCs w:val="20"/>
        </w:rPr>
        <w:t>-</w:t>
      </w:r>
      <w:r w:rsidR="001E71BD" w:rsidRPr="002A050D">
        <w:rPr>
          <w:rFonts w:cstheme="minorHAnsi"/>
          <w:sz w:val="20"/>
          <w:szCs w:val="20"/>
        </w:rPr>
        <w:t>promocyjna</w:t>
      </w:r>
      <w:r w:rsidR="00D4663D" w:rsidRPr="002A050D">
        <w:rPr>
          <w:rFonts w:cstheme="minorHAnsi"/>
          <w:sz w:val="20"/>
          <w:szCs w:val="20"/>
        </w:rPr>
        <w:t xml:space="preserve"> prowadzona jest przez cały rok.</w:t>
      </w:r>
    </w:p>
    <w:p w14:paraId="02DF3C77" w14:textId="3F327CB4" w:rsidR="00D4663D" w:rsidRPr="002A050D" w:rsidRDefault="001E71BD" w:rsidP="00C0091F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 xml:space="preserve">Kampanię informacyjno-promocyjną </w:t>
      </w:r>
      <w:r w:rsidR="00D4663D" w:rsidRPr="002A050D">
        <w:rPr>
          <w:rFonts w:cstheme="minorHAnsi"/>
          <w:sz w:val="20"/>
          <w:szCs w:val="20"/>
        </w:rPr>
        <w:t xml:space="preserve">prowadzi </w:t>
      </w:r>
      <w:r w:rsidRPr="002A050D">
        <w:rPr>
          <w:rFonts w:cstheme="minorHAnsi"/>
          <w:sz w:val="20"/>
          <w:szCs w:val="20"/>
        </w:rPr>
        <w:t>Rada Seniorów Miasta Dąbrowa Górnicza</w:t>
      </w:r>
      <w:r w:rsidR="00D4663D" w:rsidRPr="002A050D">
        <w:rPr>
          <w:rFonts w:cstheme="minorHAnsi"/>
          <w:sz w:val="20"/>
          <w:szCs w:val="20"/>
        </w:rPr>
        <w:t xml:space="preserve"> przy możliwie jak najszerszej współpracy z Urzędem Miejskim oraz Radą Miejską, jednostkami organizacyjnymi miasta, jednostkami pomocniczymi, organizacjami pozarządowymi oraz innymi</w:t>
      </w:r>
      <w:r w:rsidRPr="002A050D">
        <w:rPr>
          <w:rFonts w:cstheme="minorHAnsi"/>
          <w:sz w:val="20"/>
          <w:szCs w:val="20"/>
        </w:rPr>
        <w:t xml:space="preserve"> </w:t>
      </w:r>
      <w:r w:rsidR="00D4663D" w:rsidRPr="002A050D">
        <w:rPr>
          <w:rFonts w:cstheme="minorHAnsi"/>
          <w:sz w:val="20"/>
          <w:szCs w:val="20"/>
        </w:rPr>
        <w:t>podmiotami, o których mowa w art. 3 ust. 3 ustawy z dnia 24 kwietnia 2003 r. o działalności pożytku publicznego i o wolontariacie.</w:t>
      </w:r>
    </w:p>
    <w:p w14:paraId="3F1B7445" w14:textId="272E885F" w:rsidR="00D4663D" w:rsidRPr="002A050D" w:rsidRDefault="001E71BD" w:rsidP="00C0091F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2A050D">
        <w:rPr>
          <w:rFonts w:cstheme="minorHAnsi"/>
          <w:sz w:val="20"/>
          <w:szCs w:val="20"/>
        </w:rPr>
        <w:t xml:space="preserve">Kampania </w:t>
      </w:r>
      <w:r w:rsidR="00F0213F" w:rsidRPr="002A050D">
        <w:rPr>
          <w:rFonts w:cstheme="minorHAnsi"/>
          <w:sz w:val="20"/>
          <w:szCs w:val="20"/>
        </w:rPr>
        <w:t xml:space="preserve"> informacyjno-promocyjna </w:t>
      </w:r>
      <w:r w:rsidR="00D4663D" w:rsidRPr="002A050D">
        <w:rPr>
          <w:rFonts w:cstheme="minorHAnsi"/>
          <w:sz w:val="20"/>
          <w:szCs w:val="20"/>
        </w:rPr>
        <w:t>ma na celu: promocję naboru projektów, promocję realizacji wybranych projektów</w:t>
      </w:r>
      <w:r w:rsidR="00C52C03" w:rsidRPr="002A050D">
        <w:rPr>
          <w:rFonts w:cstheme="minorHAnsi"/>
          <w:sz w:val="20"/>
          <w:szCs w:val="20"/>
        </w:rPr>
        <w:t>,</w:t>
      </w:r>
      <w:r w:rsidR="00D4663D" w:rsidRPr="002A050D">
        <w:rPr>
          <w:rFonts w:cstheme="minorHAnsi"/>
          <w:sz w:val="20"/>
          <w:szCs w:val="20"/>
        </w:rPr>
        <w:t xml:space="preserve"> edukację w zakresie planowania, </w:t>
      </w:r>
      <w:r w:rsidR="004E3AA5" w:rsidRPr="002A050D">
        <w:rPr>
          <w:rFonts w:cstheme="minorHAnsi"/>
          <w:sz w:val="20"/>
          <w:szCs w:val="20"/>
        </w:rPr>
        <w:t xml:space="preserve">tworzenia i realizacji </w:t>
      </w:r>
      <w:r w:rsidR="00C52C03" w:rsidRPr="002A050D">
        <w:rPr>
          <w:rFonts w:cstheme="minorHAnsi"/>
          <w:sz w:val="20"/>
          <w:szCs w:val="20"/>
        </w:rPr>
        <w:t>oraz</w:t>
      </w:r>
      <w:r w:rsidR="004E3AA5" w:rsidRPr="002A050D">
        <w:rPr>
          <w:rFonts w:cstheme="minorHAnsi"/>
          <w:sz w:val="20"/>
          <w:szCs w:val="20"/>
        </w:rPr>
        <w:t xml:space="preserve"> rozliczenia projektów.</w:t>
      </w:r>
    </w:p>
    <w:p w14:paraId="62EB22A8" w14:textId="0A9BFB8C" w:rsidR="004E3AA5" w:rsidRPr="002A050D" w:rsidRDefault="004E3AA5" w:rsidP="00F47F8C">
      <w:pPr>
        <w:spacing w:line="240" w:lineRule="auto"/>
        <w:ind w:left="36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>Rozdział IV</w:t>
      </w:r>
    </w:p>
    <w:p w14:paraId="1D0DE594" w14:textId="05A34C05" w:rsidR="004E3AA5" w:rsidRPr="002A050D" w:rsidRDefault="004E3AA5" w:rsidP="00F47F8C">
      <w:pPr>
        <w:spacing w:line="240" w:lineRule="auto"/>
        <w:ind w:left="36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>Nabór projektów</w:t>
      </w:r>
    </w:p>
    <w:p w14:paraId="64A80E77" w14:textId="452B7402" w:rsidR="004E3AA5" w:rsidRPr="002A050D" w:rsidRDefault="004E3AA5" w:rsidP="00F47F8C">
      <w:pPr>
        <w:spacing w:line="240" w:lineRule="auto"/>
        <w:ind w:left="36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 xml:space="preserve">§ </w:t>
      </w:r>
      <w:r w:rsidR="00470BD8" w:rsidRPr="002A050D">
        <w:rPr>
          <w:rFonts w:cstheme="minorHAnsi"/>
          <w:b/>
          <w:bCs/>
          <w:color w:val="000000" w:themeColor="text1"/>
          <w:sz w:val="20"/>
          <w:szCs w:val="20"/>
        </w:rPr>
        <w:t>4</w:t>
      </w:r>
    </w:p>
    <w:p w14:paraId="4F81AB25" w14:textId="304FE11D" w:rsidR="004E3AA5" w:rsidRPr="002A050D" w:rsidRDefault="004E3AA5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Nabór prowadzi </w:t>
      </w:r>
      <w:r w:rsidR="006B1D41" w:rsidRPr="002A050D">
        <w:rPr>
          <w:rFonts w:cstheme="minorHAnsi"/>
          <w:color w:val="000000" w:themeColor="text1"/>
          <w:sz w:val="20"/>
          <w:szCs w:val="20"/>
        </w:rPr>
        <w:t>Rada Seniorów Miasta Dąbrowa Górnicza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we współpracy z Prezydentem Miasta.</w:t>
      </w:r>
    </w:p>
    <w:p w14:paraId="6AE550D1" w14:textId="5A220E6E" w:rsidR="004E3AA5" w:rsidRPr="002A050D" w:rsidRDefault="004E3AA5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Nabór projektów trwa </w:t>
      </w:r>
      <w:r w:rsidR="00803100" w:rsidRPr="002A050D">
        <w:rPr>
          <w:rFonts w:cstheme="minorHAnsi"/>
          <w:color w:val="000000" w:themeColor="text1"/>
          <w:sz w:val="20"/>
          <w:szCs w:val="20"/>
        </w:rPr>
        <w:t xml:space="preserve">do </w:t>
      </w:r>
      <w:r w:rsidRPr="002A050D">
        <w:rPr>
          <w:rFonts w:cstheme="minorHAnsi"/>
          <w:color w:val="000000" w:themeColor="text1"/>
          <w:sz w:val="20"/>
          <w:szCs w:val="20"/>
        </w:rPr>
        <w:t>1</w:t>
      </w:r>
      <w:r w:rsidR="006B1D41" w:rsidRPr="002A050D">
        <w:rPr>
          <w:rFonts w:cstheme="minorHAnsi"/>
          <w:color w:val="000000" w:themeColor="text1"/>
          <w:sz w:val="20"/>
          <w:szCs w:val="20"/>
        </w:rPr>
        <w:t>5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A12CA7" w:rsidRPr="002A050D">
        <w:rPr>
          <w:rFonts w:cstheme="minorHAnsi"/>
          <w:color w:val="000000" w:themeColor="text1"/>
          <w:sz w:val="20"/>
          <w:szCs w:val="20"/>
        </w:rPr>
        <w:t>kwietnia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i odbywa się </w:t>
      </w:r>
      <w:r w:rsidR="00A201AE" w:rsidRPr="002A050D">
        <w:rPr>
          <w:rFonts w:cstheme="minorHAnsi"/>
          <w:color w:val="000000" w:themeColor="text1"/>
          <w:sz w:val="20"/>
          <w:szCs w:val="20"/>
        </w:rPr>
        <w:t xml:space="preserve">drogą elektroniczną na adres mailowy: </w:t>
      </w:r>
      <w:hyperlink r:id="rId8" w:history="1">
        <w:r w:rsidR="000913AB" w:rsidRPr="002A050D">
          <w:rPr>
            <w:rStyle w:val="Hipercze"/>
            <w:rFonts w:cstheme="minorHAnsi"/>
            <w:color w:val="000000" w:themeColor="text1"/>
            <w:sz w:val="20"/>
            <w:szCs w:val="20"/>
          </w:rPr>
          <w:t>fis@dg.pl</w:t>
        </w:r>
      </w:hyperlink>
      <w:r w:rsidR="00A201AE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poprzez formularz zgodny z załącznikiem nr 1 do </w:t>
      </w:r>
      <w:r w:rsidR="00E47085" w:rsidRPr="002A050D">
        <w:rPr>
          <w:rFonts w:cstheme="minorHAnsi"/>
          <w:color w:val="000000" w:themeColor="text1"/>
          <w:sz w:val="20"/>
          <w:szCs w:val="20"/>
        </w:rPr>
        <w:t>Z</w:t>
      </w:r>
      <w:r w:rsidR="00C52C03" w:rsidRPr="002A050D">
        <w:rPr>
          <w:rFonts w:cstheme="minorHAnsi"/>
          <w:color w:val="000000" w:themeColor="text1"/>
          <w:sz w:val="20"/>
          <w:szCs w:val="20"/>
        </w:rPr>
        <w:t xml:space="preserve">asad i trybu funkcjonowania programu </w:t>
      </w:r>
      <w:r w:rsidR="008A45BE" w:rsidRPr="002A050D">
        <w:rPr>
          <w:rFonts w:cstheme="minorHAnsi"/>
          <w:color w:val="000000" w:themeColor="text1"/>
          <w:sz w:val="20"/>
          <w:szCs w:val="20"/>
        </w:rPr>
        <w:t>senioralnego</w:t>
      </w:r>
      <w:r w:rsidR="00C52C03" w:rsidRPr="002A050D">
        <w:rPr>
          <w:rFonts w:cstheme="minorHAnsi"/>
          <w:color w:val="000000" w:themeColor="text1"/>
          <w:sz w:val="20"/>
          <w:szCs w:val="20"/>
        </w:rPr>
        <w:t xml:space="preserve"> o nazwie Fundusz Inicjatyw </w:t>
      </w:r>
      <w:r w:rsidR="008A45BE" w:rsidRPr="002A050D">
        <w:rPr>
          <w:rFonts w:cstheme="minorHAnsi"/>
          <w:color w:val="000000" w:themeColor="text1"/>
          <w:sz w:val="20"/>
          <w:szCs w:val="20"/>
        </w:rPr>
        <w:t>Senioralnych</w:t>
      </w:r>
      <w:r w:rsidRPr="002A050D">
        <w:rPr>
          <w:rFonts w:cstheme="minorHAnsi"/>
          <w:color w:val="000000" w:themeColor="text1"/>
          <w:sz w:val="20"/>
          <w:szCs w:val="20"/>
        </w:rPr>
        <w:t>.</w:t>
      </w:r>
    </w:p>
    <w:p w14:paraId="271EE908" w14:textId="7A9AE055" w:rsidR="004E3AA5" w:rsidRPr="002A050D" w:rsidRDefault="004E3AA5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Nabór projektów ogłasza Przewodniczący </w:t>
      </w:r>
      <w:r w:rsidR="000913AB" w:rsidRPr="002A050D">
        <w:rPr>
          <w:rFonts w:cstheme="minorHAnsi"/>
          <w:color w:val="000000" w:themeColor="text1"/>
          <w:sz w:val="20"/>
          <w:szCs w:val="20"/>
        </w:rPr>
        <w:t>Rady Seniorów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Miasta Dąbrowa Górnicza.</w:t>
      </w:r>
    </w:p>
    <w:p w14:paraId="60A45E91" w14:textId="638C76B2" w:rsidR="004E3AA5" w:rsidRPr="002A050D" w:rsidRDefault="00C5402D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Ogłoszenie o naborze projektów publikowane jest:</w:t>
      </w:r>
    </w:p>
    <w:p w14:paraId="1EB277C3" w14:textId="6E9E4A46" w:rsidR="00C5402D" w:rsidRPr="002A050D" w:rsidRDefault="001B3D54" w:rsidP="005A62C4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n</w:t>
      </w:r>
      <w:r w:rsidR="00C5402D" w:rsidRPr="002A050D">
        <w:rPr>
          <w:rFonts w:cstheme="minorHAnsi"/>
          <w:color w:val="000000" w:themeColor="text1"/>
          <w:sz w:val="20"/>
          <w:szCs w:val="20"/>
        </w:rPr>
        <w:t>a portalu miejskim</w:t>
      </w:r>
      <w:r w:rsidRPr="002A050D">
        <w:rPr>
          <w:rFonts w:cstheme="minorHAnsi"/>
          <w:color w:val="000000" w:themeColor="text1"/>
          <w:sz w:val="20"/>
          <w:szCs w:val="20"/>
        </w:rPr>
        <w:t>,</w:t>
      </w:r>
    </w:p>
    <w:p w14:paraId="19FD7E0C" w14:textId="2269202B" w:rsidR="00C5402D" w:rsidRPr="002A050D" w:rsidRDefault="001B3D54" w:rsidP="005A62C4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n</w:t>
      </w:r>
      <w:r w:rsidR="00C5402D" w:rsidRPr="002A050D">
        <w:rPr>
          <w:rFonts w:cstheme="minorHAnsi"/>
          <w:color w:val="000000" w:themeColor="text1"/>
          <w:sz w:val="20"/>
          <w:szCs w:val="20"/>
        </w:rPr>
        <w:t xml:space="preserve">a facebooku </w:t>
      </w:r>
      <w:r w:rsidR="000913AB" w:rsidRPr="002A050D">
        <w:rPr>
          <w:rFonts w:cstheme="minorHAnsi"/>
          <w:color w:val="000000" w:themeColor="text1"/>
          <w:sz w:val="20"/>
          <w:szCs w:val="20"/>
        </w:rPr>
        <w:t xml:space="preserve">Rady Seniorów </w:t>
      </w:r>
      <w:r w:rsidR="008D5B52" w:rsidRPr="002A050D">
        <w:rPr>
          <w:rFonts w:cstheme="minorHAnsi"/>
          <w:color w:val="000000" w:themeColor="text1"/>
          <w:sz w:val="20"/>
          <w:szCs w:val="20"/>
        </w:rPr>
        <w:t>Miasta Dąbrowa Górnicza</w:t>
      </w:r>
      <w:r w:rsidRPr="002A050D">
        <w:rPr>
          <w:rFonts w:cstheme="minorHAnsi"/>
          <w:color w:val="000000" w:themeColor="text1"/>
          <w:sz w:val="20"/>
          <w:szCs w:val="20"/>
        </w:rPr>
        <w:t>,</w:t>
      </w:r>
    </w:p>
    <w:p w14:paraId="0461C398" w14:textId="1074CDA0" w:rsidR="009D7D0B" w:rsidRPr="002A050D" w:rsidRDefault="00FB32E4" w:rsidP="005A62C4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na stronie ngo.dg.pl,</w:t>
      </w:r>
    </w:p>
    <w:p w14:paraId="7BE31B1F" w14:textId="21DE63C4" w:rsidR="00F43311" w:rsidRPr="002A050D" w:rsidRDefault="00F43311" w:rsidP="005A62C4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na konsultacje.</w:t>
      </w:r>
      <w:r w:rsidR="0090109B" w:rsidRPr="002A050D">
        <w:rPr>
          <w:rFonts w:cstheme="minorHAnsi"/>
          <w:color w:val="000000" w:themeColor="text1"/>
          <w:sz w:val="20"/>
          <w:szCs w:val="20"/>
        </w:rPr>
        <w:t>idabrowa.pl,</w:t>
      </w:r>
    </w:p>
    <w:p w14:paraId="70563910" w14:textId="5B8B26F1" w:rsidR="00C5402D" w:rsidRPr="002A050D" w:rsidRDefault="001B3D54" w:rsidP="005A62C4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lastRenderedPageBreak/>
        <w:t>w</w:t>
      </w:r>
      <w:r w:rsidR="00C5402D" w:rsidRPr="002A050D">
        <w:rPr>
          <w:rFonts w:cstheme="minorHAnsi"/>
          <w:color w:val="000000" w:themeColor="text1"/>
          <w:sz w:val="20"/>
          <w:szCs w:val="20"/>
        </w:rPr>
        <w:t xml:space="preserve"> miarę możliwości na portalach instytucji i organizacji społecznych współpracujących lub </w:t>
      </w:r>
      <w:r w:rsidR="008D5B52" w:rsidRPr="002A050D">
        <w:rPr>
          <w:rFonts w:cstheme="minorHAnsi"/>
          <w:color w:val="000000" w:themeColor="text1"/>
          <w:sz w:val="20"/>
          <w:szCs w:val="20"/>
        </w:rPr>
        <w:t>działających na rzecz osób w wieku senioralnym</w:t>
      </w:r>
      <w:r w:rsidRPr="002A050D">
        <w:rPr>
          <w:rFonts w:cstheme="minorHAnsi"/>
          <w:color w:val="000000" w:themeColor="text1"/>
          <w:sz w:val="20"/>
          <w:szCs w:val="20"/>
        </w:rPr>
        <w:t>,</w:t>
      </w:r>
    </w:p>
    <w:p w14:paraId="051C1933" w14:textId="0F6C2D54" w:rsidR="00C5402D" w:rsidRPr="002A050D" w:rsidRDefault="001B3D54" w:rsidP="005A62C4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w</w:t>
      </w:r>
      <w:r w:rsidR="00C5402D" w:rsidRPr="002A050D">
        <w:rPr>
          <w:rFonts w:cstheme="minorHAnsi"/>
          <w:color w:val="000000" w:themeColor="text1"/>
          <w:sz w:val="20"/>
          <w:szCs w:val="20"/>
        </w:rPr>
        <w:t xml:space="preserve"> miarę możliwości na tablicach ogłoszeń instytucji miejskich</w:t>
      </w:r>
      <w:r w:rsidR="001558EA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C5402D" w:rsidRPr="002A050D">
        <w:rPr>
          <w:rFonts w:cstheme="minorHAnsi"/>
          <w:color w:val="000000" w:themeColor="text1"/>
          <w:sz w:val="20"/>
          <w:szCs w:val="20"/>
        </w:rPr>
        <w:t xml:space="preserve">i organizacji społecznych </w:t>
      </w:r>
      <w:r w:rsidR="000478DA" w:rsidRPr="002A050D">
        <w:rPr>
          <w:rFonts w:cstheme="minorHAnsi"/>
          <w:color w:val="000000" w:themeColor="text1"/>
          <w:sz w:val="20"/>
          <w:szCs w:val="20"/>
        </w:rPr>
        <w:t>działających na rzecz osób w wieku senioralnym</w:t>
      </w:r>
      <w:r w:rsidR="00C5402D" w:rsidRPr="002A050D">
        <w:rPr>
          <w:rFonts w:cstheme="minorHAnsi"/>
          <w:color w:val="000000" w:themeColor="text1"/>
          <w:sz w:val="20"/>
          <w:szCs w:val="20"/>
        </w:rPr>
        <w:t>.</w:t>
      </w:r>
    </w:p>
    <w:p w14:paraId="670163BC" w14:textId="41439A06" w:rsidR="00F47F8C" w:rsidRPr="002A050D" w:rsidRDefault="00F47F8C" w:rsidP="005A62C4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Nabór projektów odbywa się</w:t>
      </w:r>
      <w:r w:rsidR="00157A3D" w:rsidRPr="002A050D">
        <w:rPr>
          <w:rFonts w:cstheme="minorHAnsi"/>
          <w:color w:val="000000" w:themeColor="text1"/>
          <w:sz w:val="20"/>
          <w:szCs w:val="20"/>
        </w:rPr>
        <w:t xml:space="preserve"> z uwzględnieniem następujących zasad:</w:t>
      </w:r>
    </w:p>
    <w:p w14:paraId="5978BA8F" w14:textId="25FC67D6" w:rsidR="00B07AFB" w:rsidRPr="002A050D" w:rsidRDefault="00B07AFB" w:rsidP="005A62C4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projekt musi spełniać kryteria dla kategorii określonych w § 2,</w:t>
      </w:r>
    </w:p>
    <w:p w14:paraId="3347ED96" w14:textId="67907B88" w:rsidR="00B07AFB" w:rsidRPr="002A050D" w:rsidRDefault="00B07AFB" w:rsidP="005A62C4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projekty składane przez grupę, o której mowa w § 2 pkt</w:t>
      </w:r>
      <w:r w:rsidR="00190CDC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7E07FD" w:rsidRPr="002A050D">
        <w:rPr>
          <w:rFonts w:cstheme="minorHAnsi"/>
          <w:color w:val="000000" w:themeColor="text1"/>
          <w:sz w:val="20"/>
          <w:szCs w:val="20"/>
        </w:rPr>
        <w:t>2.2</w:t>
      </w:r>
      <w:r w:rsidR="00C52C03" w:rsidRPr="002A050D">
        <w:rPr>
          <w:rFonts w:cstheme="minorHAnsi"/>
          <w:color w:val="000000" w:themeColor="text1"/>
          <w:sz w:val="20"/>
          <w:szCs w:val="20"/>
        </w:rPr>
        <w:t xml:space="preserve"> ppkt </w:t>
      </w:r>
      <w:r w:rsidRPr="002A050D">
        <w:rPr>
          <w:rFonts w:cstheme="minorHAnsi"/>
          <w:color w:val="000000" w:themeColor="text1"/>
          <w:sz w:val="20"/>
          <w:szCs w:val="20"/>
        </w:rPr>
        <w:t>d</w:t>
      </w:r>
      <w:r w:rsidR="00E87CE7" w:rsidRPr="002A050D">
        <w:rPr>
          <w:rFonts w:cstheme="minorHAnsi"/>
          <w:color w:val="000000" w:themeColor="text1"/>
          <w:sz w:val="20"/>
          <w:szCs w:val="20"/>
        </w:rPr>
        <w:t>)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846C58" w:rsidRPr="002A050D">
        <w:rPr>
          <w:rFonts w:cstheme="minorHAnsi"/>
          <w:color w:val="000000" w:themeColor="text1"/>
          <w:sz w:val="20"/>
          <w:szCs w:val="20"/>
        </w:rPr>
        <w:t xml:space="preserve">i </w:t>
      </w:r>
      <w:r w:rsidR="00190CDC" w:rsidRPr="002A050D">
        <w:rPr>
          <w:rFonts w:cstheme="minorHAnsi"/>
          <w:color w:val="000000" w:themeColor="text1"/>
          <w:sz w:val="20"/>
          <w:szCs w:val="20"/>
        </w:rPr>
        <w:t>pkt</w:t>
      </w:r>
      <w:r w:rsidR="00131529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190CDC" w:rsidRPr="002A050D">
        <w:rPr>
          <w:rFonts w:cstheme="minorHAnsi"/>
          <w:color w:val="000000" w:themeColor="text1"/>
          <w:sz w:val="20"/>
          <w:szCs w:val="20"/>
        </w:rPr>
        <w:t>2.3</w:t>
      </w:r>
      <w:r w:rsidR="00E87CE7" w:rsidRPr="002A050D">
        <w:rPr>
          <w:rFonts w:cstheme="minorHAnsi"/>
          <w:color w:val="000000" w:themeColor="text1"/>
          <w:sz w:val="20"/>
          <w:szCs w:val="20"/>
        </w:rPr>
        <w:t xml:space="preserve"> ppkt</w:t>
      </w:r>
      <w:r w:rsidR="00131529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E87CE7" w:rsidRPr="002A050D">
        <w:rPr>
          <w:rFonts w:cstheme="minorHAnsi"/>
          <w:color w:val="000000" w:themeColor="text1"/>
          <w:sz w:val="20"/>
          <w:szCs w:val="20"/>
        </w:rPr>
        <w:t>c)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musi mieć wskazanego lidera projektu,</w:t>
      </w:r>
      <w:r w:rsidR="0098376B" w:rsidRPr="002A050D">
        <w:rPr>
          <w:rFonts w:cstheme="minorHAnsi"/>
          <w:color w:val="000000" w:themeColor="text1"/>
          <w:sz w:val="20"/>
          <w:szCs w:val="20"/>
        </w:rPr>
        <w:t xml:space="preserve"> będącego osobą pełnoletnią</w:t>
      </w:r>
      <w:r w:rsidR="00803100" w:rsidRPr="002A050D">
        <w:rPr>
          <w:rFonts w:cstheme="minorHAnsi"/>
          <w:color w:val="000000" w:themeColor="text1"/>
          <w:sz w:val="20"/>
          <w:szCs w:val="20"/>
        </w:rPr>
        <w:t>,</w:t>
      </w:r>
    </w:p>
    <w:p w14:paraId="4A9F1A86" w14:textId="11DAD80D" w:rsidR="00B07AFB" w:rsidRPr="002A050D" w:rsidRDefault="00B07AFB" w:rsidP="005A62C4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można być liderem jednego projektu grupowego lub złożyć jeden projekt indywidualny</w:t>
      </w:r>
      <w:r w:rsidR="00BD356F" w:rsidRPr="002A050D">
        <w:rPr>
          <w:rFonts w:cstheme="minorHAnsi"/>
          <w:color w:val="000000" w:themeColor="text1"/>
          <w:sz w:val="20"/>
          <w:szCs w:val="20"/>
        </w:rPr>
        <w:t>,</w:t>
      </w:r>
    </w:p>
    <w:p w14:paraId="6D3B23FA" w14:textId="1D06E828" w:rsidR="00B07AFB" w:rsidRPr="002A050D" w:rsidRDefault="00B07AFB" w:rsidP="005A62C4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można być liderem projektu i być członkiem innej grupy,</w:t>
      </w:r>
    </w:p>
    <w:p w14:paraId="2D0508EB" w14:textId="41346C46" w:rsidR="00B07AFB" w:rsidRPr="002A050D" w:rsidRDefault="00B07AFB" w:rsidP="005A62C4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można złożyć projekt indywidualny i być członkiem innej grupy,</w:t>
      </w:r>
    </w:p>
    <w:p w14:paraId="3207ECD3" w14:textId="28B0CEEE" w:rsidR="001B6F3D" w:rsidRPr="00226F2D" w:rsidRDefault="00B07AFB" w:rsidP="00226F2D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członek </w:t>
      </w:r>
      <w:r w:rsidR="002C56D8" w:rsidRPr="002A050D">
        <w:rPr>
          <w:rFonts w:cstheme="minorHAnsi"/>
          <w:color w:val="000000" w:themeColor="text1"/>
          <w:sz w:val="20"/>
          <w:szCs w:val="20"/>
        </w:rPr>
        <w:t xml:space="preserve">Rady Seniorów </w:t>
      </w:r>
      <w:r w:rsidRPr="002A050D">
        <w:rPr>
          <w:rFonts w:cstheme="minorHAnsi"/>
          <w:color w:val="000000" w:themeColor="text1"/>
          <w:sz w:val="20"/>
          <w:szCs w:val="20"/>
        </w:rPr>
        <w:t>Miasta Dąbrowa Górnicza nie może składać projektów, być członkiem, liderem lub opiekunem projektu.</w:t>
      </w:r>
    </w:p>
    <w:p w14:paraId="296B2972" w14:textId="03DF8BEE" w:rsidR="006478AD" w:rsidRPr="002A050D" w:rsidRDefault="006478AD" w:rsidP="006478AD">
      <w:pPr>
        <w:spacing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>Rozdział V</w:t>
      </w:r>
    </w:p>
    <w:p w14:paraId="7F0A07A0" w14:textId="6F377729" w:rsidR="006478AD" w:rsidRPr="002A050D" w:rsidRDefault="006478AD" w:rsidP="001B6F3D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>Weryfikacja i ocena projektów</w:t>
      </w:r>
    </w:p>
    <w:p w14:paraId="3B5C7C6A" w14:textId="77777777" w:rsidR="00203D5E" w:rsidRPr="002A050D" w:rsidRDefault="00203D5E" w:rsidP="001B6F3D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43933B8" w14:textId="70139C34" w:rsidR="006478AD" w:rsidRPr="002A050D" w:rsidRDefault="006478AD" w:rsidP="001B6F3D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>Ocena formalna</w:t>
      </w:r>
    </w:p>
    <w:p w14:paraId="74323AAD" w14:textId="5177D80C" w:rsidR="006478AD" w:rsidRPr="002A050D" w:rsidRDefault="006478AD" w:rsidP="006478AD">
      <w:pPr>
        <w:spacing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 xml:space="preserve">§ </w:t>
      </w:r>
      <w:r w:rsidR="00470BD8" w:rsidRPr="002A050D">
        <w:rPr>
          <w:rFonts w:cstheme="minorHAnsi"/>
          <w:b/>
          <w:bCs/>
          <w:color w:val="000000" w:themeColor="text1"/>
          <w:sz w:val="20"/>
          <w:szCs w:val="20"/>
        </w:rPr>
        <w:t>5</w:t>
      </w:r>
    </w:p>
    <w:p w14:paraId="5421B417" w14:textId="750ABFB3" w:rsidR="006478AD" w:rsidRPr="002A050D" w:rsidRDefault="006478AD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Weryfikacja formalna prowadzona jest prze</w:t>
      </w:r>
      <w:r w:rsidR="001B3D54" w:rsidRPr="002A050D">
        <w:rPr>
          <w:rFonts w:cstheme="minorHAnsi"/>
          <w:color w:val="000000" w:themeColor="text1"/>
          <w:sz w:val="20"/>
          <w:szCs w:val="20"/>
        </w:rPr>
        <w:t>z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Zespół ds. Funduszu Inicjatyw </w:t>
      </w:r>
      <w:r w:rsidR="00365525" w:rsidRPr="002A050D">
        <w:rPr>
          <w:rFonts w:cstheme="minorHAnsi"/>
          <w:color w:val="000000" w:themeColor="text1"/>
          <w:sz w:val="20"/>
          <w:szCs w:val="20"/>
        </w:rPr>
        <w:t>Senioralnych</w:t>
      </w:r>
      <w:r w:rsidR="008239A8" w:rsidRPr="002A050D">
        <w:rPr>
          <w:rFonts w:cstheme="minorHAnsi"/>
          <w:color w:val="000000" w:themeColor="text1"/>
          <w:sz w:val="20"/>
          <w:szCs w:val="20"/>
        </w:rPr>
        <w:t xml:space="preserve">, składający się z </w:t>
      </w:r>
      <w:r w:rsidR="00C24E95" w:rsidRPr="002A050D">
        <w:rPr>
          <w:rFonts w:cstheme="minorHAnsi"/>
          <w:color w:val="000000" w:themeColor="text1"/>
          <w:sz w:val="20"/>
          <w:szCs w:val="20"/>
        </w:rPr>
        <w:t xml:space="preserve">dwóch </w:t>
      </w:r>
      <w:r w:rsidR="008239A8" w:rsidRPr="002A050D">
        <w:rPr>
          <w:rFonts w:cstheme="minorHAnsi"/>
          <w:color w:val="000000" w:themeColor="text1"/>
          <w:sz w:val="20"/>
          <w:szCs w:val="20"/>
        </w:rPr>
        <w:t>pracownik</w:t>
      </w:r>
      <w:r w:rsidR="00C24E95" w:rsidRPr="002A050D">
        <w:rPr>
          <w:rFonts w:cstheme="minorHAnsi"/>
          <w:color w:val="000000" w:themeColor="text1"/>
          <w:sz w:val="20"/>
          <w:szCs w:val="20"/>
        </w:rPr>
        <w:t>ów</w:t>
      </w:r>
      <w:r w:rsidR="004028C2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8239A8" w:rsidRPr="002A050D">
        <w:rPr>
          <w:rFonts w:cstheme="minorHAnsi"/>
          <w:color w:val="000000" w:themeColor="text1"/>
          <w:sz w:val="20"/>
          <w:szCs w:val="20"/>
        </w:rPr>
        <w:t>Wydziału Organizacji Pozarządowych i Aktywności Obywatelskiej.</w:t>
      </w:r>
      <w:r w:rsidR="00657A78" w:rsidRPr="002A050D">
        <w:rPr>
          <w:rFonts w:cstheme="minorHAnsi"/>
          <w:color w:val="000000" w:themeColor="text1"/>
          <w:sz w:val="20"/>
          <w:szCs w:val="20"/>
        </w:rPr>
        <w:t xml:space="preserve"> Wyżej wymienieni pracownicy wskazani są przez Naczelnik</w:t>
      </w:r>
      <w:r w:rsidR="00803100" w:rsidRPr="002A050D">
        <w:rPr>
          <w:rFonts w:cstheme="minorHAnsi"/>
          <w:color w:val="000000" w:themeColor="text1"/>
          <w:sz w:val="20"/>
          <w:szCs w:val="20"/>
        </w:rPr>
        <w:t>a</w:t>
      </w:r>
      <w:r w:rsidR="00657A78" w:rsidRPr="002A050D">
        <w:rPr>
          <w:rFonts w:cstheme="minorHAnsi"/>
          <w:color w:val="000000" w:themeColor="text1"/>
          <w:sz w:val="20"/>
          <w:szCs w:val="20"/>
        </w:rPr>
        <w:t xml:space="preserve"> Wydział</w:t>
      </w:r>
      <w:r w:rsidR="00803100" w:rsidRPr="002A050D">
        <w:rPr>
          <w:rFonts w:cstheme="minorHAnsi"/>
          <w:color w:val="000000" w:themeColor="text1"/>
          <w:sz w:val="20"/>
          <w:szCs w:val="20"/>
        </w:rPr>
        <w:t>u</w:t>
      </w:r>
      <w:r w:rsidR="00657A78" w:rsidRPr="002A050D">
        <w:rPr>
          <w:rFonts w:cstheme="minorHAnsi"/>
          <w:color w:val="000000" w:themeColor="text1"/>
          <w:sz w:val="20"/>
          <w:szCs w:val="20"/>
        </w:rPr>
        <w:t>.</w:t>
      </w:r>
    </w:p>
    <w:p w14:paraId="0C822E7F" w14:textId="75F27B31" w:rsidR="00E50729" w:rsidRPr="002A050D" w:rsidRDefault="00E50729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Zespół dokonuje oceny formalnej projektów i tworzy listę projektów podlegających ocenie </w:t>
      </w:r>
      <w:r w:rsidR="00C9565F" w:rsidRPr="002A050D">
        <w:rPr>
          <w:rFonts w:cstheme="minorHAnsi"/>
          <w:color w:val="000000" w:themeColor="text1"/>
          <w:sz w:val="20"/>
          <w:szCs w:val="20"/>
        </w:rPr>
        <w:t>merytorycznej.</w:t>
      </w:r>
    </w:p>
    <w:p w14:paraId="7AB1A9DC" w14:textId="4BC271F4" w:rsidR="00C9565F" w:rsidRPr="002A050D" w:rsidRDefault="00C9565F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Ocena formalna </w:t>
      </w:r>
      <w:r w:rsidR="001C5654" w:rsidRPr="002A050D">
        <w:rPr>
          <w:rFonts w:cstheme="minorHAnsi"/>
          <w:color w:val="000000" w:themeColor="text1"/>
          <w:sz w:val="20"/>
          <w:szCs w:val="20"/>
        </w:rPr>
        <w:t xml:space="preserve">dokonywana jest 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pod względem: </w:t>
      </w:r>
    </w:p>
    <w:p w14:paraId="26902BC2" w14:textId="324D5D57" w:rsidR="0040328C" w:rsidRPr="002A050D" w:rsidRDefault="001B3D54" w:rsidP="00C0091F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z</w:t>
      </w:r>
      <w:r w:rsidR="0040328C" w:rsidRPr="002A050D">
        <w:rPr>
          <w:rFonts w:cstheme="minorHAnsi"/>
          <w:color w:val="000000" w:themeColor="text1"/>
          <w:sz w:val="20"/>
          <w:szCs w:val="20"/>
        </w:rPr>
        <w:t>łożenia projektu w terminie poprzez odpowiedni formularz zgodnie z § 5 pkt 2</w:t>
      </w:r>
      <w:r w:rsidRPr="002A050D">
        <w:rPr>
          <w:rFonts w:cstheme="minorHAnsi"/>
          <w:color w:val="000000" w:themeColor="text1"/>
          <w:sz w:val="20"/>
          <w:szCs w:val="20"/>
        </w:rPr>
        <w:t>,</w:t>
      </w:r>
      <w:r w:rsidR="0040328C" w:rsidRPr="002A050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BE34D3F" w14:textId="11CCEDD3" w:rsidR="0040328C" w:rsidRPr="002A050D" w:rsidRDefault="001B3D54" w:rsidP="00C0091F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z</w:t>
      </w:r>
      <w:r w:rsidR="0040328C" w:rsidRPr="002A050D">
        <w:rPr>
          <w:rFonts w:cstheme="minorHAnsi"/>
          <w:color w:val="000000" w:themeColor="text1"/>
          <w:sz w:val="20"/>
          <w:szCs w:val="20"/>
        </w:rPr>
        <w:t>asad określonych w § 5 pkt 5</w:t>
      </w:r>
      <w:r w:rsidRPr="002A050D">
        <w:rPr>
          <w:rFonts w:cstheme="minorHAnsi"/>
          <w:color w:val="000000" w:themeColor="text1"/>
          <w:sz w:val="20"/>
          <w:szCs w:val="20"/>
        </w:rPr>
        <w:t>.</w:t>
      </w:r>
    </w:p>
    <w:p w14:paraId="178ACE5D" w14:textId="2524445D" w:rsidR="0040328C" w:rsidRPr="002A050D" w:rsidRDefault="0040328C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Lista projektów podlegających ocenie merytorycznej przekazywana jest Przewodniczącemu </w:t>
      </w:r>
      <w:r w:rsidR="00BA76B3" w:rsidRPr="002A050D">
        <w:rPr>
          <w:rFonts w:cstheme="minorHAnsi"/>
          <w:color w:val="000000" w:themeColor="text1"/>
          <w:sz w:val="20"/>
          <w:szCs w:val="20"/>
        </w:rPr>
        <w:t>Rady Seniorów Miasta Dąbrowa Górnicza</w:t>
      </w:r>
      <w:r w:rsidRPr="002A050D">
        <w:rPr>
          <w:rFonts w:cstheme="minorHAnsi"/>
          <w:color w:val="FF0000"/>
          <w:sz w:val="20"/>
          <w:szCs w:val="20"/>
        </w:rPr>
        <w:t>.</w:t>
      </w:r>
    </w:p>
    <w:p w14:paraId="5C3432CC" w14:textId="4A676DEF" w:rsidR="005D5767" w:rsidRPr="002A050D" w:rsidRDefault="005D5767" w:rsidP="005D5767">
      <w:pPr>
        <w:spacing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>Ocena merytoryczna</w:t>
      </w:r>
    </w:p>
    <w:p w14:paraId="7CF138B8" w14:textId="35DD793A" w:rsidR="005D5767" w:rsidRPr="002A050D" w:rsidRDefault="005D5767" w:rsidP="005D5767">
      <w:pPr>
        <w:spacing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 xml:space="preserve">§ </w:t>
      </w:r>
      <w:r w:rsidR="00470BD8" w:rsidRPr="002A050D">
        <w:rPr>
          <w:rFonts w:cstheme="minorHAnsi"/>
          <w:b/>
          <w:bCs/>
          <w:color w:val="000000" w:themeColor="text1"/>
          <w:sz w:val="20"/>
          <w:szCs w:val="20"/>
        </w:rPr>
        <w:t>6</w:t>
      </w:r>
    </w:p>
    <w:p w14:paraId="065361DC" w14:textId="20B05160" w:rsidR="005D5767" w:rsidRPr="002A050D" w:rsidRDefault="005D5767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W celu oceny merytorycznej projektów</w:t>
      </w:r>
      <w:r w:rsidR="007C606F" w:rsidRPr="002A050D">
        <w:rPr>
          <w:rFonts w:cstheme="minorHAnsi"/>
          <w:color w:val="000000" w:themeColor="text1"/>
          <w:sz w:val="20"/>
          <w:szCs w:val="20"/>
        </w:rPr>
        <w:t>,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8B259D" w:rsidRPr="002A050D">
        <w:rPr>
          <w:rFonts w:cstheme="minorHAnsi"/>
          <w:color w:val="000000" w:themeColor="text1"/>
          <w:sz w:val="20"/>
          <w:szCs w:val="20"/>
        </w:rPr>
        <w:t xml:space="preserve">Prezydent Miasta 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Dąbrowa Górnicza powołuje </w:t>
      </w:r>
      <w:r w:rsidR="008B259D" w:rsidRPr="002A050D">
        <w:rPr>
          <w:rFonts w:cstheme="minorHAnsi"/>
          <w:color w:val="000000" w:themeColor="text1"/>
          <w:sz w:val="20"/>
          <w:szCs w:val="20"/>
        </w:rPr>
        <w:t>Zarządzeniem komisj</w:t>
      </w:r>
      <w:r w:rsidR="007D7C77" w:rsidRPr="002A050D">
        <w:rPr>
          <w:rFonts w:cstheme="minorHAnsi"/>
          <w:color w:val="000000" w:themeColor="text1"/>
          <w:sz w:val="20"/>
          <w:szCs w:val="20"/>
        </w:rPr>
        <w:t>ę</w:t>
      </w:r>
      <w:r w:rsidR="008B259D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ds. oceny </w:t>
      </w:r>
      <w:r w:rsidR="007D7C77" w:rsidRPr="002A050D">
        <w:rPr>
          <w:rFonts w:cstheme="minorHAnsi"/>
          <w:color w:val="000000" w:themeColor="text1"/>
          <w:sz w:val="20"/>
          <w:szCs w:val="20"/>
        </w:rPr>
        <w:t xml:space="preserve">merytorycznej </w:t>
      </w:r>
      <w:r w:rsidR="00894AC6" w:rsidRPr="002A050D">
        <w:rPr>
          <w:rFonts w:cstheme="minorHAnsi"/>
          <w:color w:val="000000" w:themeColor="text1"/>
          <w:sz w:val="20"/>
          <w:szCs w:val="20"/>
        </w:rPr>
        <w:t>projektów</w:t>
      </w:r>
      <w:r w:rsidR="00817BFA" w:rsidRPr="002A050D">
        <w:rPr>
          <w:rFonts w:cstheme="minorHAnsi"/>
          <w:color w:val="000000" w:themeColor="text1"/>
          <w:sz w:val="20"/>
          <w:szCs w:val="20"/>
        </w:rPr>
        <w:t xml:space="preserve"> składanych </w:t>
      </w:r>
      <w:r w:rsidR="00894AC6" w:rsidRPr="002A050D">
        <w:rPr>
          <w:rFonts w:cstheme="minorHAnsi"/>
          <w:color w:val="000000" w:themeColor="text1"/>
          <w:sz w:val="20"/>
          <w:szCs w:val="20"/>
        </w:rPr>
        <w:t xml:space="preserve"> w ramach </w:t>
      </w:r>
      <w:r w:rsidR="00817BFA" w:rsidRPr="002A050D">
        <w:rPr>
          <w:rFonts w:cstheme="minorHAnsi"/>
          <w:color w:val="000000" w:themeColor="text1"/>
          <w:sz w:val="20"/>
          <w:szCs w:val="20"/>
        </w:rPr>
        <w:t xml:space="preserve">programu o nazwie </w:t>
      </w:r>
      <w:r w:rsidR="00894AC6" w:rsidRPr="002A050D">
        <w:rPr>
          <w:rFonts w:cstheme="minorHAnsi"/>
          <w:color w:val="000000" w:themeColor="text1"/>
          <w:sz w:val="20"/>
          <w:szCs w:val="20"/>
        </w:rPr>
        <w:t xml:space="preserve">Fundusz Inicjatyw </w:t>
      </w:r>
      <w:r w:rsidR="00BA76B3" w:rsidRPr="002A050D">
        <w:rPr>
          <w:rFonts w:cstheme="minorHAnsi"/>
          <w:color w:val="000000" w:themeColor="text1"/>
          <w:sz w:val="20"/>
          <w:szCs w:val="20"/>
        </w:rPr>
        <w:t>Senioralnych</w:t>
      </w:r>
      <w:r w:rsidR="00894AC6" w:rsidRPr="002A050D">
        <w:rPr>
          <w:rFonts w:cstheme="minorHAnsi"/>
          <w:color w:val="000000" w:themeColor="text1"/>
          <w:sz w:val="20"/>
          <w:szCs w:val="20"/>
        </w:rPr>
        <w:t xml:space="preserve">, zwaną dalej </w:t>
      </w:r>
      <w:r w:rsidR="00EF69EB" w:rsidRPr="002A050D">
        <w:rPr>
          <w:rFonts w:cstheme="minorHAnsi"/>
          <w:color w:val="000000" w:themeColor="text1"/>
          <w:sz w:val="20"/>
          <w:szCs w:val="20"/>
        </w:rPr>
        <w:t>„</w:t>
      </w:r>
      <w:r w:rsidR="00894AC6" w:rsidRPr="002A050D">
        <w:rPr>
          <w:rFonts w:cstheme="minorHAnsi"/>
          <w:color w:val="000000" w:themeColor="text1"/>
          <w:sz w:val="20"/>
          <w:szCs w:val="20"/>
        </w:rPr>
        <w:t>komisją</w:t>
      </w:r>
      <w:r w:rsidR="00EF69EB" w:rsidRPr="002A050D">
        <w:rPr>
          <w:rFonts w:cstheme="minorHAnsi"/>
          <w:color w:val="000000" w:themeColor="text1"/>
          <w:sz w:val="20"/>
          <w:szCs w:val="20"/>
        </w:rPr>
        <w:t>”</w:t>
      </w:r>
      <w:r w:rsidR="00894AC6" w:rsidRPr="002A050D">
        <w:rPr>
          <w:rFonts w:cstheme="minorHAnsi"/>
          <w:color w:val="000000" w:themeColor="text1"/>
          <w:sz w:val="20"/>
          <w:szCs w:val="20"/>
        </w:rPr>
        <w:t>.</w:t>
      </w:r>
    </w:p>
    <w:p w14:paraId="494F7F41" w14:textId="44FF71AE" w:rsidR="00894AC6" w:rsidRPr="002A050D" w:rsidRDefault="00894AC6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W skład komisji wchodzą:</w:t>
      </w:r>
    </w:p>
    <w:p w14:paraId="16B8FF99" w14:textId="48327122" w:rsidR="00894AC6" w:rsidRPr="002A050D" w:rsidRDefault="009811A6" w:rsidP="00C0091F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lastRenderedPageBreak/>
        <w:t>3</w:t>
      </w:r>
      <w:r w:rsidR="00894AC6" w:rsidRPr="002A050D">
        <w:rPr>
          <w:rFonts w:cstheme="minorHAnsi"/>
          <w:color w:val="000000" w:themeColor="text1"/>
          <w:sz w:val="20"/>
          <w:szCs w:val="20"/>
        </w:rPr>
        <w:t xml:space="preserve"> przedstawicieli </w:t>
      </w:r>
      <w:r w:rsidRPr="002A050D">
        <w:rPr>
          <w:rFonts w:cstheme="minorHAnsi"/>
          <w:color w:val="000000" w:themeColor="text1"/>
          <w:sz w:val="20"/>
          <w:szCs w:val="20"/>
        </w:rPr>
        <w:t>Rady Seniorów Miasta Dąbrowa Górnicza</w:t>
      </w:r>
      <w:r w:rsidR="00894AC6" w:rsidRPr="002A050D">
        <w:rPr>
          <w:rFonts w:cstheme="minorHAnsi"/>
          <w:color w:val="000000" w:themeColor="text1"/>
          <w:sz w:val="20"/>
          <w:szCs w:val="20"/>
        </w:rPr>
        <w:t>,</w:t>
      </w:r>
    </w:p>
    <w:p w14:paraId="7BC94F19" w14:textId="1F8E4808" w:rsidR="00894AC6" w:rsidRPr="002A050D" w:rsidRDefault="0029551A" w:rsidP="00C0091F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1 </w:t>
      </w:r>
      <w:r w:rsidR="00894AC6" w:rsidRPr="002A050D">
        <w:rPr>
          <w:rFonts w:cstheme="minorHAnsi"/>
          <w:color w:val="000000" w:themeColor="text1"/>
          <w:sz w:val="20"/>
          <w:szCs w:val="20"/>
        </w:rPr>
        <w:t>przedstawiciel Rady Miejskiej,</w:t>
      </w:r>
    </w:p>
    <w:p w14:paraId="483A9E1F" w14:textId="0504516B" w:rsidR="00894AC6" w:rsidRPr="002A050D" w:rsidRDefault="00894AC6" w:rsidP="00C0091F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2 ekspertów wskazany przez Prezydenta Miasta,</w:t>
      </w:r>
    </w:p>
    <w:p w14:paraId="29903B4C" w14:textId="30C4C481" w:rsidR="002573F2" w:rsidRPr="002A050D" w:rsidRDefault="009811A6" w:rsidP="002573F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1</w:t>
      </w:r>
      <w:r w:rsidR="00894AC6" w:rsidRPr="002A050D">
        <w:rPr>
          <w:rFonts w:cstheme="minorHAnsi"/>
          <w:color w:val="000000" w:themeColor="text1"/>
          <w:sz w:val="20"/>
          <w:szCs w:val="20"/>
        </w:rPr>
        <w:t xml:space="preserve"> ekspert wskazanych przez Dąbrowskie Forum Organizacji Pozarządowych.</w:t>
      </w:r>
    </w:p>
    <w:p w14:paraId="075FC435" w14:textId="7A450D44" w:rsidR="003163D5" w:rsidRPr="002A050D" w:rsidRDefault="003163D5" w:rsidP="001E4FF7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Przedstawiciele wyżej</w:t>
      </w:r>
      <w:r w:rsidR="007D7C77" w:rsidRPr="002A050D">
        <w:rPr>
          <w:rFonts w:cstheme="minorHAnsi"/>
          <w:color w:val="000000" w:themeColor="text1"/>
          <w:sz w:val="20"/>
          <w:szCs w:val="20"/>
        </w:rPr>
        <w:t xml:space="preserve"> wymienionej komisji</w:t>
      </w:r>
      <w:r w:rsidR="009F4B71" w:rsidRPr="002A050D">
        <w:rPr>
          <w:rFonts w:cstheme="minorHAnsi"/>
          <w:color w:val="000000" w:themeColor="text1"/>
          <w:sz w:val="20"/>
          <w:szCs w:val="20"/>
        </w:rPr>
        <w:t>,</w:t>
      </w:r>
      <w:r w:rsidR="007D7C77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2573F2" w:rsidRPr="002A050D">
        <w:rPr>
          <w:rFonts w:cstheme="minorHAnsi"/>
          <w:color w:val="000000" w:themeColor="text1"/>
          <w:sz w:val="20"/>
          <w:szCs w:val="20"/>
        </w:rPr>
        <w:t xml:space="preserve"> wskazywani są przez organy wymienione w § </w:t>
      </w:r>
      <w:r w:rsidR="00CE6C4B" w:rsidRPr="002A050D">
        <w:rPr>
          <w:rFonts w:cstheme="minorHAnsi"/>
          <w:color w:val="000000" w:themeColor="text1"/>
          <w:sz w:val="20"/>
          <w:szCs w:val="20"/>
        </w:rPr>
        <w:t>6</w:t>
      </w:r>
      <w:r w:rsidR="002573F2" w:rsidRPr="002A050D">
        <w:rPr>
          <w:rFonts w:cstheme="minorHAnsi"/>
          <w:color w:val="000000" w:themeColor="text1"/>
          <w:sz w:val="20"/>
          <w:szCs w:val="20"/>
        </w:rPr>
        <w:t xml:space="preserve"> pkt 2</w:t>
      </w:r>
      <w:r w:rsidR="004241BB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7D7C77" w:rsidRPr="002A050D">
        <w:rPr>
          <w:rFonts w:cstheme="minorHAnsi"/>
          <w:color w:val="000000" w:themeColor="text1"/>
          <w:sz w:val="20"/>
          <w:szCs w:val="20"/>
        </w:rPr>
        <w:t xml:space="preserve">na </w:t>
      </w:r>
      <w:r w:rsidR="004241BB" w:rsidRPr="002A050D">
        <w:rPr>
          <w:rFonts w:cstheme="minorHAnsi"/>
          <w:color w:val="000000" w:themeColor="text1"/>
          <w:sz w:val="20"/>
          <w:szCs w:val="20"/>
        </w:rPr>
        <w:t xml:space="preserve">pisemny </w:t>
      </w:r>
      <w:r w:rsidR="007D7C77" w:rsidRPr="002A050D">
        <w:rPr>
          <w:rFonts w:cstheme="minorHAnsi"/>
          <w:color w:val="000000" w:themeColor="text1"/>
          <w:sz w:val="20"/>
          <w:szCs w:val="20"/>
        </w:rPr>
        <w:t xml:space="preserve">wniosek </w:t>
      </w:r>
      <w:r w:rsidR="00657A78" w:rsidRPr="002A050D">
        <w:rPr>
          <w:rFonts w:cstheme="minorHAnsi"/>
          <w:color w:val="000000" w:themeColor="text1"/>
          <w:sz w:val="20"/>
          <w:szCs w:val="20"/>
        </w:rPr>
        <w:t>Przewodniczące</w:t>
      </w:r>
      <w:r w:rsidR="00A201AE" w:rsidRPr="002A050D">
        <w:rPr>
          <w:rFonts w:cstheme="minorHAnsi"/>
          <w:color w:val="000000" w:themeColor="text1"/>
          <w:sz w:val="20"/>
          <w:szCs w:val="20"/>
        </w:rPr>
        <w:t>go</w:t>
      </w:r>
      <w:r w:rsidR="007D7C77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="00932070" w:rsidRPr="002A050D">
        <w:rPr>
          <w:rFonts w:cstheme="minorHAnsi"/>
          <w:color w:val="000000" w:themeColor="text1"/>
          <w:sz w:val="20"/>
          <w:szCs w:val="20"/>
        </w:rPr>
        <w:t>Rady Seniorów Miasta Dąbrowa Górnicza</w:t>
      </w:r>
      <w:r w:rsidR="001E4FF7" w:rsidRPr="002A050D">
        <w:rPr>
          <w:rFonts w:cstheme="minorHAnsi"/>
          <w:color w:val="000000" w:themeColor="text1"/>
          <w:sz w:val="20"/>
          <w:szCs w:val="20"/>
        </w:rPr>
        <w:t>.</w:t>
      </w:r>
    </w:p>
    <w:p w14:paraId="588018B1" w14:textId="7E7867D7" w:rsidR="00894AC6" w:rsidRPr="002A050D" w:rsidRDefault="00894AC6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Komisja wybiera </w:t>
      </w:r>
      <w:r w:rsidR="00260B10" w:rsidRPr="002A050D">
        <w:rPr>
          <w:rFonts w:cstheme="minorHAnsi"/>
          <w:color w:val="000000" w:themeColor="text1"/>
          <w:sz w:val="20"/>
          <w:szCs w:val="20"/>
        </w:rPr>
        <w:t>s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pośród siebie </w:t>
      </w:r>
      <w:r w:rsidR="00BD356F" w:rsidRPr="002A050D">
        <w:rPr>
          <w:rFonts w:cstheme="minorHAnsi"/>
          <w:color w:val="000000" w:themeColor="text1"/>
          <w:sz w:val="20"/>
          <w:szCs w:val="20"/>
        </w:rPr>
        <w:t>p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rzewodniczącego i </w:t>
      </w:r>
      <w:r w:rsidR="00BD356F" w:rsidRPr="002A050D">
        <w:rPr>
          <w:rFonts w:cstheme="minorHAnsi"/>
          <w:color w:val="000000" w:themeColor="text1"/>
          <w:sz w:val="20"/>
          <w:szCs w:val="20"/>
        </w:rPr>
        <w:t>s</w:t>
      </w:r>
      <w:r w:rsidRPr="002A050D">
        <w:rPr>
          <w:rFonts w:cstheme="minorHAnsi"/>
          <w:color w:val="000000" w:themeColor="text1"/>
          <w:sz w:val="20"/>
          <w:szCs w:val="20"/>
        </w:rPr>
        <w:t>ekretarza w głosowaniu jawnym zwykłą większością głosów.</w:t>
      </w:r>
    </w:p>
    <w:p w14:paraId="12598AFC" w14:textId="75B363E7" w:rsidR="00894AC6" w:rsidRPr="002A050D" w:rsidRDefault="00894AC6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W posiedzeniach </w:t>
      </w:r>
      <w:r w:rsidR="00BD356F" w:rsidRPr="002A050D">
        <w:rPr>
          <w:rFonts w:cstheme="minorHAnsi"/>
          <w:color w:val="000000" w:themeColor="text1"/>
          <w:sz w:val="20"/>
          <w:szCs w:val="20"/>
        </w:rPr>
        <w:t>k</w:t>
      </w:r>
      <w:r w:rsidRPr="002A050D">
        <w:rPr>
          <w:rFonts w:cstheme="minorHAnsi"/>
          <w:color w:val="000000" w:themeColor="text1"/>
          <w:sz w:val="20"/>
          <w:szCs w:val="20"/>
        </w:rPr>
        <w:t>omisj</w:t>
      </w:r>
      <w:r w:rsidR="00BD356F" w:rsidRPr="002A050D">
        <w:rPr>
          <w:rFonts w:cstheme="minorHAnsi"/>
          <w:color w:val="000000" w:themeColor="text1"/>
          <w:sz w:val="20"/>
          <w:szCs w:val="20"/>
        </w:rPr>
        <w:t>i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mogą brać udział z głosem doradczym zaproszeni eksperci zewnętrzni</w:t>
      </w:r>
      <w:r w:rsidRPr="002A050D">
        <w:rPr>
          <w:rFonts w:cstheme="minorHAnsi"/>
          <w:color w:val="FF0000"/>
          <w:sz w:val="20"/>
          <w:szCs w:val="20"/>
        </w:rPr>
        <w:t>.</w:t>
      </w:r>
    </w:p>
    <w:p w14:paraId="3D772056" w14:textId="7BEBD4E3" w:rsidR="00F77AF7" w:rsidRPr="002A050D" w:rsidRDefault="00F77AF7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Komisja</w:t>
      </w:r>
      <w:r w:rsidR="00732713" w:rsidRPr="002A050D">
        <w:rPr>
          <w:rFonts w:cstheme="minorHAnsi"/>
          <w:color w:val="000000" w:themeColor="text1"/>
          <w:sz w:val="20"/>
          <w:szCs w:val="20"/>
        </w:rPr>
        <w:t>,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opierając się </w:t>
      </w:r>
      <w:r w:rsidR="002B1801" w:rsidRPr="002A050D">
        <w:rPr>
          <w:rFonts w:cstheme="minorHAnsi"/>
          <w:color w:val="000000" w:themeColor="text1"/>
          <w:sz w:val="20"/>
          <w:szCs w:val="20"/>
        </w:rPr>
        <w:t xml:space="preserve">o dane w ramach </w:t>
      </w:r>
      <w:r w:rsidR="0020737A" w:rsidRPr="002A050D">
        <w:rPr>
          <w:rFonts w:cstheme="minorHAnsi"/>
          <w:color w:val="000000" w:themeColor="text1"/>
          <w:sz w:val="20"/>
          <w:szCs w:val="20"/>
        </w:rPr>
        <w:t>złożonego projektu</w:t>
      </w:r>
      <w:r w:rsidR="00732713" w:rsidRPr="002A050D">
        <w:rPr>
          <w:rFonts w:cstheme="minorHAnsi"/>
          <w:color w:val="000000" w:themeColor="text1"/>
          <w:sz w:val="20"/>
          <w:szCs w:val="20"/>
        </w:rPr>
        <w:t>,</w:t>
      </w:r>
      <w:r w:rsidR="0020737A" w:rsidRPr="002A050D">
        <w:rPr>
          <w:rFonts w:cstheme="minorHAnsi"/>
          <w:color w:val="000000" w:themeColor="text1"/>
          <w:sz w:val="20"/>
          <w:szCs w:val="20"/>
        </w:rPr>
        <w:t xml:space="preserve"> dokonuje oceny merytorycznej, każdego z projektów przyznając mu maksymalnie 100 pkt.:</w:t>
      </w:r>
    </w:p>
    <w:p w14:paraId="4C15BFAF" w14:textId="551A2CBA" w:rsidR="0020737A" w:rsidRPr="002A050D" w:rsidRDefault="00B0460B" w:rsidP="00C0091F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z</w:t>
      </w:r>
      <w:r w:rsidR="0020737A" w:rsidRPr="002A050D">
        <w:rPr>
          <w:rFonts w:cstheme="minorHAnsi"/>
          <w:color w:val="000000" w:themeColor="text1"/>
          <w:sz w:val="20"/>
          <w:szCs w:val="20"/>
        </w:rPr>
        <w:t>godnie z kartą oceny stanowiącą załącznik</w:t>
      </w:r>
      <w:r w:rsidR="00D21EAB" w:rsidRPr="002A050D">
        <w:rPr>
          <w:rFonts w:cstheme="minorHAnsi"/>
          <w:color w:val="000000" w:themeColor="text1"/>
          <w:sz w:val="20"/>
          <w:szCs w:val="20"/>
        </w:rPr>
        <w:t xml:space="preserve"> nr 2</w:t>
      </w:r>
      <w:r w:rsidR="0020737A" w:rsidRPr="002A050D">
        <w:rPr>
          <w:rFonts w:cstheme="minorHAnsi"/>
          <w:color w:val="000000" w:themeColor="text1"/>
          <w:sz w:val="20"/>
          <w:szCs w:val="20"/>
        </w:rPr>
        <w:t xml:space="preserve"> do </w:t>
      </w:r>
      <w:r w:rsidR="007D0430" w:rsidRPr="002A050D">
        <w:rPr>
          <w:rFonts w:cstheme="minorHAnsi"/>
          <w:color w:val="000000" w:themeColor="text1"/>
          <w:sz w:val="20"/>
          <w:szCs w:val="20"/>
        </w:rPr>
        <w:t>Z</w:t>
      </w:r>
      <w:r w:rsidR="00D21EAB" w:rsidRPr="002A050D">
        <w:rPr>
          <w:rFonts w:cstheme="minorHAnsi"/>
          <w:color w:val="000000" w:themeColor="text1"/>
          <w:sz w:val="20"/>
          <w:szCs w:val="20"/>
        </w:rPr>
        <w:t xml:space="preserve">asad i trybu funkcjonowania programu młodzieżowego o nazwie Fundusz Inicjatyw </w:t>
      </w:r>
      <w:r w:rsidR="002F020A" w:rsidRPr="002A050D">
        <w:rPr>
          <w:rFonts w:cstheme="minorHAnsi"/>
          <w:color w:val="000000" w:themeColor="text1"/>
          <w:sz w:val="20"/>
          <w:szCs w:val="20"/>
        </w:rPr>
        <w:t>Senioralnych</w:t>
      </w:r>
      <w:r w:rsidR="0020737A" w:rsidRPr="002A050D">
        <w:rPr>
          <w:rFonts w:cstheme="minorHAnsi"/>
          <w:color w:val="000000" w:themeColor="text1"/>
          <w:sz w:val="20"/>
          <w:szCs w:val="20"/>
        </w:rPr>
        <w:t>,</w:t>
      </w:r>
    </w:p>
    <w:p w14:paraId="2AAA2BC5" w14:textId="0A8AB22A" w:rsidR="0020737A" w:rsidRPr="002A050D" w:rsidRDefault="00B0460B" w:rsidP="00C0091F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w</w:t>
      </w:r>
      <w:r w:rsidR="0020737A" w:rsidRPr="002A050D">
        <w:rPr>
          <w:rFonts w:cstheme="minorHAnsi"/>
          <w:color w:val="000000" w:themeColor="text1"/>
          <w:sz w:val="20"/>
          <w:szCs w:val="20"/>
        </w:rPr>
        <w:t xml:space="preserve"> sposób kolegialny, z możliwością wyrażenia głosu odrębnego.</w:t>
      </w:r>
    </w:p>
    <w:p w14:paraId="5F335FCA" w14:textId="7B0181B0" w:rsidR="00C43FAE" w:rsidRPr="002A050D" w:rsidRDefault="00C43FAE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Po dokonaniu oceny komisja przekazuje zbiorcze podsumowanie ocenionych projektów wraz </w:t>
      </w:r>
      <w:r w:rsidR="005909CE" w:rsidRPr="002A050D">
        <w:rPr>
          <w:rFonts w:cstheme="minorHAnsi"/>
          <w:color w:val="000000" w:themeColor="text1"/>
          <w:sz w:val="20"/>
          <w:szCs w:val="20"/>
        </w:rPr>
        <w:t xml:space="preserve">     </w:t>
      </w:r>
      <w:r w:rsidR="002A050D">
        <w:rPr>
          <w:rFonts w:cstheme="minorHAnsi"/>
          <w:color w:val="000000" w:themeColor="text1"/>
          <w:sz w:val="20"/>
          <w:szCs w:val="20"/>
        </w:rPr>
        <w:br/>
      </w:r>
      <w:r w:rsidRPr="002A050D">
        <w:rPr>
          <w:rFonts w:cstheme="minorHAnsi"/>
          <w:color w:val="000000" w:themeColor="text1"/>
          <w:sz w:val="20"/>
          <w:szCs w:val="20"/>
        </w:rPr>
        <w:t xml:space="preserve">z poszczególnymi kartami oceny Przewodniczącemu </w:t>
      </w:r>
      <w:r w:rsidR="00932070" w:rsidRPr="002A050D">
        <w:rPr>
          <w:rFonts w:cstheme="minorHAnsi"/>
          <w:color w:val="000000" w:themeColor="text1"/>
          <w:sz w:val="20"/>
          <w:szCs w:val="20"/>
        </w:rPr>
        <w:t>Rady Seniorów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Miasta Dąbrowa Górnicza.</w:t>
      </w:r>
    </w:p>
    <w:p w14:paraId="7F1CE5EB" w14:textId="210E97A7" w:rsidR="00562F7B" w:rsidRPr="002A050D" w:rsidRDefault="00562F7B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Na podstawie </w:t>
      </w:r>
      <w:r w:rsidR="00E35025" w:rsidRPr="002A050D">
        <w:rPr>
          <w:rFonts w:cstheme="minorHAnsi"/>
          <w:color w:val="000000" w:themeColor="text1"/>
          <w:sz w:val="20"/>
          <w:szCs w:val="20"/>
        </w:rPr>
        <w:t>przyznanych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punktów</w:t>
      </w:r>
      <w:r w:rsidR="00E35025" w:rsidRPr="002A050D">
        <w:rPr>
          <w:rFonts w:cstheme="minorHAnsi"/>
          <w:color w:val="000000" w:themeColor="text1"/>
          <w:sz w:val="20"/>
          <w:szCs w:val="20"/>
        </w:rPr>
        <w:t xml:space="preserve"> </w:t>
      </w:r>
      <w:r w:rsidRPr="002A050D">
        <w:rPr>
          <w:rFonts w:cstheme="minorHAnsi"/>
          <w:color w:val="000000" w:themeColor="text1"/>
          <w:sz w:val="20"/>
          <w:szCs w:val="20"/>
        </w:rPr>
        <w:t>tworzy się ranking:</w:t>
      </w:r>
    </w:p>
    <w:p w14:paraId="350C9041" w14:textId="4DFCB1AD" w:rsidR="00562F7B" w:rsidRPr="002A050D" w:rsidRDefault="00562F7B" w:rsidP="00C0091F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projektów </w:t>
      </w:r>
      <w:r w:rsidR="009B6C3C" w:rsidRPr="002A050D">
        <w:rPr>
          <w:rFonts w:cstheme="minorHAnsi"/>
          <w:color w:val="000000" w:themeColor="text1"/>
          <w:sz w:val="20"/>
          <w:szCs w:val="20"/>
        </w:rPr>
        <w:t>Seniorzy dla Seniorów</w:t>
      </w:r>
      <w:r w:rsidR="009213E0" w:rsidRPr="002A050D">
        <w:rPr>
          <w:rFonts w:cstheme="minorHAnsi"/>
          <w:color w:val="000000" w:themeColor="text1"/>
          <w:sz w:val="20"/>
          <w:szCs w:val="20"/>
        </w:rPr>
        <w:t>,</w:t>
      </w:r>
    </w:p>
    <w:p w14:paraId="51B50770" w14:textId="303715EE" w:rsidR="003B09E0" w:rsidRPr="00226F2D" w:rsidRDefault="00562F7B" w:rsidP="002A050D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projektów </w:t>
      </w:r>
      <w:r w:rsidR="009B6C3C" w:rsidRPr="002A050D">
        <w:rPr>
          <w:rFonts w:cstheme="minorHAnsi"/>
          <w:color w:val="000000" w:themeColor="text1"/>
          <w:sz w:val="20"/>
          <w:szCs w:val="20"/>
        </w:rPr>
        <w:t>Łączymy Pokolenia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2C774368" w14:textId="5A52B388" w:rsidR="00562F7B" w:rsidRPr="002A050D" w:rsidRDefault="00562F7B" w:rsidP="00562F7B">
      <w:pPr>
        <w:spacing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>Rozdział VI</w:t>
      </w:r>
    </w:p>
    <w:p w14:paraId="4D791E9A" w14:textId="0C526478" w:rsidR="00562F7B" w:rsidRPr="002A050D" w:rsidRDefault="00562F7B" w:rsidP="00562F7B">
      <w:pPr>
        <w:spacing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 xml:space="preserve">Rekomendacja projektów do realizacji </w:t>
      </w:r>
      <w:r w:rsidR="00AB6366" w:rsidRPr="002A050D">
        <w:rPr>
          <w:rFonts w:cstheme="minorHAnsi"/>
          <w:b/>
          <w:bCs/>
          <w:color w:val="000000" w:themeColor="text1"/>
          <w:sz w:val="20"/>
          <w:szCs w:val="20"/>
        </w:rPr>
        <w:t>w kolejnym roku budżetowym</w:t>
      </w:r>
    </w:p>
    <w:p w14:paraId="1EF58E1F" w14:textId="35F4BF22" w:rsidR="00562F7B" w:rsidRPr="002A050D" w:rsidRDefault="00562F7B" w:rsidP="00562F7B">
      <w:pPr>
        <w:spacing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2A050D">
        <w:rPr>
          <w:rFonts w:cstheme="minorHAnsi"/>
          <w:b/>
          <w:bCs/>
          <w:color w:val="000000" w:themeColor="text1"/>
          <w:sz w:val="20"/>
          <w:szCs w:val="20"/>
        </w:rPr>
        <w:t xml:space="preserve">§ </w:t>
      </w:r>
      <w:r w:rsidR="00470BD8" w:rsidRPr="002A050D">
        <w:rPr>
          <w:rFonts w:cstheme="minorHAnsi"/>
          <w:b/>
          <w:bCs/>
          <w:color w:val="000000" w:themeColor="text1"/>
          <w:sz w:val="20"/>
          <w:szCs w:val="20"/>
        </w:rPr>
        <w:t>7</w:t>
      </w:r>
    </w:p>
    <w:p w14:paraId="38C8865A" w14:textId="786E0010" w:rsidR="00562F7B" w:rsidRPr="002A050D" w:rsidRDefault="00562F7B" w:rsidP="00C0091F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Na podstawie rankingów, o których mowa w § </w:t>
      </w:r>
      <w:r w:rsidR="0048200B" w:rsidRPr="002A050D">
        <w:rPr>
          <w:rFonts w:cstheme="minorHAnsi"/>
          <w:color w:val="000000" w:themeColor="text1"/>
          <w:sz w:val="20"/>
          <w:szCs w:val="20"/>
        </w:rPr>
        <w:t>6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pkt </w:t>
      </w:r>
      <w:r w:rsidR="00E31D6B" w:rsidRPr="002A050D">
        <w:rPr>
          <w:rFonts w:cstheme="minorHAnsi"/>
          <w:color w:val="000000" w:themeColor="text1"/>
          <w:sz w:val="20"/>
          <w:szCs w:val="20"/>
        </w:rPr>
        <w:t>8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tworzy się listę projektów </w:t>
      </w:r>
      <w:r w:rsidR="005909CE" w:rsidRPr="002A050D">
        <w:rPr>
          <w:rFonts w:cstheme="minorHAnsi"/>
          <w:color w:val="000000" w:themeColor="text1"/>
          <w:sz w:val="20"/>
          <w:szCs w:val="20"/>
        </w:rPr>
        <w:t xml:space="preserve">                                      </w:t>
      </w:r>
      <w:r w:rsidR="00D21EAB" w:rsidRPr="002A050D">
        <w:rPr>
          <w:rFonts w:cstheme="minorHAnsi"/>
          <w:color w:val="000000" w:themeColor="text1"/>
          <w:sz w:val="20"/>
          <w:szCs w:val="20"/>
        </w:rPr>
        <w:t>rekomendowanych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do realizacji.</w:t>
      </w:r>
    </w:p>
    <w:p w14:paraId="2CE0D9ED" w14:textId="1AADDEEB" w:rsidR="00327EB7" w:rsidRPr="002A050D" w:rsidRDefault="00562F7B" w:rsidP="00C0091F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Do dof</w:t>
      </w:r>
      <w:r w:rsidR="00327EB7" w:rsidRPr="002A050D">
        <w:rPr>
          <w:rFonts w:cstheme="minorHAnsi"/>
          <w:color w:val="000000" w:themeColor="text1"/>
          <w:sz w:val="20"/>
          <w:szCs w:val="20"/>
        </w:rPr>
        <w:t>inansowania kierowane są jedynie projekty, które otrzymały min. 60% punktów możliwych do otrzymania.</w:t>
      </w:r>
    </w:p>
    <w:p w14:paraId="5D9FA914" w14:textId="45A63AA1" w:rsidR="00327EB7" w:rsidRPr="002A050D" w:rsidRDefault="00327EB7" w:rsidP="00C0091F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Za projekty rekomendowane uznaje się projekty z największą liczbą punktów i mieszczące się w puli środków dla poszczególnych kategorii:</w:t>
      </w:r>
    </w:p>
    <w:p w14:paraId="15241911" w14:textId="3AF65A5B" w:rsidR="00327EB7" w:rsidRPr="002A050D" w:rsidRDefault="00327EB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do </w:t>
      </w:r>
      <w:r w:rsidR="00E319A9" w:rsidRPr="002A050D">
        <w:rPr>
          <w:rFonts w:cstheme="minorHAnsi"/>
          <w:color w:val="000000" w:themeColor="text1"/>
          <w:sz w:val="20"/>
          <w:szCs w:val="20"/>
        </w:rPr>
        <w:t>10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 000,00 zł dla </w:t>
      </w:r>
      <w:r w:rsidR="00EF3DED" w:rsidRPr="002A050D">
        <w:rPr>
          <w:rFonts w:cstheme="minorHAnsi"/>
          <w:color w:val="000000" w:themeColor="text1"/>
          <w:sz w:val="20"/>
          <w:szCs w:val="20"/>
        </w:rPr>
        <w:t xml:space="preserve">małych </w:t>
      </w:r>
      <w:r w:rsidRPr="002A050D">
        <w:rPr>
          <w:rFonts w:cstheme="minorHAnsi"/>
          <w:color w:val="000000" w:themeColor="text1"/>
          <w:sz w:val="20"/>
          <w:szCs w:val="20"/>
        </w:rPr>
        <w:t>projektów</w:t>
      </w:r>
      <w:r w:rsidR="002F666D" w:rsidRPr="002A050D">
        <w:rPr>
          <w:rFonts w:cstheme="minorHAnsi"/>
          <w:color w:val="000000" w:themeColor="text1"/>
          <w:sz w:val="20"/>
          <w:szCs w:val="20"/>
        </w:rPr>
        <w:t xml:space="preserve"> Seniorzy dla Seniorów</w:t>
      </w:r>
      <w:r w:rsidR="00302E8F" w:rsidRPr="002A050D">
        <w:rPr>
          <w:rFonts w:cstheme="minorHAnsi"/>
          <w:color w:val="000000" w:themeColor="text1"/>
          <w:sz w:val="20"/>
          <w:szCs w:val="20"/>
        </w:rPr>
        <w:t>,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991133A" w14:textId="667B67F8" w:rsidR="00327EB7" w:rsidRPr="002A050D" w:rsidRDefault="00327EB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do </w:t>
      </w:r>
      <w:r w:rsidR="002F666D" w:rsidRPr="002A050D">
        <w:rPr>
          <w:rFonts w:cstheme="minorHAnsi"/>
          <w:color w:val="000000" w:themeColor="text1"/>
          <w:sz w:val="20"/>
          <w:szCs w:val="20"/>
        </w:rPr>
        <w:t>1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0 000,00 zł dla </w:t>
      </w:r>
      <w:r w:rsidR="002F666D" w:rsidRPr="002A050D">
        <w:rPr>
          <w:rFonts w:cstheme="minorHAnsi"/>
          <w:color w:val="000000" w:themeColor="text1"/>
          <w:sz w:val="20"/>
          <w:szCs w:val="20"/>
        </w:rPr>
        <w:t xml:space="preserve">dużych 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projektów </w:t>
      </w:r>
      <w:r w:rsidR="002F666D" w:rsidRPr="002A050D">
        <w:rPr>
          <w:rFonts w:cstheme="minorHAnsi"/>
          <w:color w:val="000000" w:themeColor="text1"/>
          <w:sz w:val="20"/>
          <w:szCs w:val="20"/>
        </w:rPr>
        <w:t>Seniorzy dla Seniorów</w:t>
      </w:r>
      <w:r w:rsidR="00302E8F" w:rsidRPr="002A050D">
        <w:rPr>
          <w:rFonts w:cstheme="minorHAnsi"/>
          <w:color w:val="000000" w:themeColor="text1"/>
          <w:sz w:val="20"/>
          <w:szCs w:val="20"/>
        </w:rPr>
        <w:t>,</w:t>
      </w:r>
      <w:r w:rsidRPr="002A050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57184D6" w14:textId="0C37AF79" w:rsidR="002F666D" w:rsidRPr="002A050D" w:rsidRDefault="003352A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 xml:space="preserve">do </w:t>
      </w:r>
      <w:r w:rsidR="00222712" w:rsidRPr="002A050D">
        <w:rPr>
          <w:rFonts w:cstheme="minorHAnsi"/>
          <w:color w:val="000000" w:themeColor="text1"/>
          <w:sz w:val="20"/>
          <w:szCs w:val="20"/>
        </w:rPr>
        <w:t>3</w:t>
      </w:r>
      <w:r w:rsidRPr="002A050D">
        <w:rPr>
          <w:rFonts w:cstheme="minorHAnsi"/>
          <w:color w:val="000000" w:themeColor="text1"/>
          <w:sz w:val="20"/>
          <w:szCs w:val="20"/>
        </w:rPr>
        <w:t>0 000,00 zł dla projektów Łączymy Pokolenia</w:t>
      </w:r>
    </w:p>
    <w:p w14:paraId="28C1C4E7" w14:textId="0FEBB0AC" w:rsidR="00327EB7" w:rsidRPr="002A050D" w:rsidRDefault="00222712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t>Komisja może dokonać podziału innego niż opisany w ppkt a)-c)</w:t>
      </w:r>
      <w:r w:rsidR="003A051F" w:rsidRPr="002A050D">
        <w:rPr>
          <w:rFonts w:cstheme="minorHAnsi"/>
          <w:color w:val="000000" w:themeColor="text1"/>
          <w:sz w:val="20"/>
          <w:szCs w:val="20"/>
        </w:rPr>
        <w:t>, uzasadniając swoją opinię i nie przekraczając kwoty dla całego Programu</w:t>
      </w:r>
      <w:r w:rsidR="003B09E0" w:rsidRPr="002A050D">
        <w:rPr>
          <w:rFonts w:cstheme="minorHAnsi"/>
          <w:color w:val="000000" w:themeColor="text1"/>
          <w:sz w:val="20"/>
          <w:szCs w:val="20"/>
        </w:rPr>
        <w:t>,</w:t>
      </w:r>
      <w:r w:rsidR="003A051F" w:rsidRPr="002A050D">
        <w:rPr>
          <w:rFonts w:cstheme="minorHAnsi"/>
          <w:color w:val="000000" w:themeColor="text1"/>
          <w:sz w:val="20"/>
          <w:szCs w:val="20"/>
        </w:rPr>
        <w:t xml:space="preserve"> tj</w:t>
      </w:r>
      <w:r w:rsidR="00D23884" w:rsidRPr="002A050D">
        <w:rPr>
          <w:rFonts w:cstheme="minorHAnsi"/>
          <w:color w:val="000000" w:themeColor="text1"/>
          <w:sz w:val="20"/>
          <w:szCs w:val="20"/>
        </w:rPr>
        <w:t>. 5</w:t>
      </w:r>
      <w:r w:rsidR="0088383F">
        <w:rPr>
          <w:rFonts w:cstheme="minorHAnsi"/>
          <w:color w:val="000000" w:themeColor="text1"/>
          <w:sz w:val="20"/>
          <w:szCs w:val="20"/>
        </w:rPr>
        <w:t>5</w:t>
      </w:r>
      <w:r w:rsidR="00D23884" w:rsidRPr="002A050D">
        <w:rPr>
          <w:rFonts w:cstheme="minorHAnsi"/>
          <w:color w:val="000000" w:themeColor="text1"/>
          <w:sz w:val="20"/>
          <w:szCs w:val="20"/>
        </w:rPr>
        <w:t> 000,00 zł</w:t>
      </w:r>
      <w:r w:rsidR="00302E8F" w:rsidRPr="002A050D">
        <w:rPr>
          <w:rFonts w:cstheme="minorHAnsi"/>
          <w:color w:val="000000" w:themeColor="text1"/>
          <w:sz w:val="20"/>
          <w:szCs w:val="20"/>
        </w:rPr>
        <w:t>,</w:t>
      </w:r>
    </w:p>
    <w:p w14:paraId="72F544A9" w14:textId="6917E346" w:rsidR="00327EB7" w:rsidRPr="002A050D" w:rsidRDefault="00E664E1" w:rsidP="00CE7DF2">
      <w:pPr>
        <w:pStyle w:val="Akapitzlist"/>
        <w:numPr>
          <w:ilvl w:val="0"/>
          <w:numId w:val="42"/>
        </w:numPr>
        <w:spacing w:line="360" w:lineRule="auto"/>
        <w:ind w:left="709" w:hanging="425"/>
        <w:jc w:val="both"/>
        <w:rPr>
          <w:rFonts w:cstheme="minorHAnsi"/>
          <w:color w:val="000000" w:themeColor="text1"/>
          <w:sz w:val="20"/>
          <w:szCs w:val="20"/>
        </w:rPr>
      </w:pPr>
      <w:r w:rsidRPr="002A050D">
        <w:rPr>
          <w:rFonts w:cstheme="minorHAnsi"/>
          <w:color w:val="000000" w:themeColor="text1"/>
          <w:sz w:val="20"/>
          <w:szCs w:val="20"/>
        </w:rPr>
        <w:lastRenderedPageBreak/>
        <w:t xml:space="preserve">Rada Seniorów </w:t>
      </w:r>
      <w:r w:rsidR="00327EB7" w:rsidRPr="002A050D">
        <w:rPr>
          <w:rFonts w:cstheme="minorHAnsi"/>
          <w:color w:val="000000" w:themeColor="text1"/>
          <w:sz w:val="20"/>
          <w:szCs w:val="20"/>
        </w:rPr>
        <w:t>Miasta Dąbrowa Górnicza zatwierdza projekty do realizacji</w:t>
      </w:r>
      <w:r w:rsidR="00434C3C" w:rsidRPr="002A050D">
        <w:rPr>
          <w:rFonts w:cstheme="minorHAnsi"/>
          <w:color w:val="000000" w:themeColor="text1"/>
          <w:sz w:val="20"/>
          <w:szCs w:val="20"/>
        </w:rPr>
        <w:t xml:space="preserve"> w </w:t>
      </w:r>
      <w:r w:rsidR="00AB6366" w:rsidRPr="002A050D">
        <w:rPr>
          <w:rFonts w:cstheme="minorHAnsi"/>
          <w:color w:val="000000" w:themeColor="text1"/>
          <w:sz w:val="20"/>
          <w:szCs w:val="20"/>
        </w:rPr>
        <w:t>roku budżetowym</w:t>
      </w:r>
      <w:r w:rsidR="00327EB7" w:rsidRPr="002A050D">
        <w:rPr>
          <w:rFonts w:cstheme="minorHAnsi"/>
          <w:color w:val="000000" w:themeColor="text1"/>
          <w:sz w:val="20"/>
          <w:szCs w:val="20"/>
        </w:rPr>
        <w:t xml:space="preserve"> i przekazuje je Prezydentowi Miasta Dąbrowa Górnicza.</w:t>
      </w:r>
    </w:p>
    <w:p w14:paraId="5F456FF1" w14:textId="77777777" w:rsidR="00562F7B" w:rsidRPr="002A050D" w:rsidRDefault="00562F7B" w:rsidP="00562F7B">
      <w:pPr>
        <w:spacing w:line="360" w:lineRule="auto"/>
        <w:jc w:val="center"/>
        <w:rPr>
          <w:rFonts w:cstheme="minorHAnsi"/>
          <w:color w:val="FF0000"/>
          <w:sz w:val="20"/>
          <w:szCs w:val="20"/>
        </w:rPr>
      </w:pPr>
    </w:p>
    <w:p w14:paraId="48A2539B" w14:textId="77777777" w:rsidR="0065339C" w:rsidRPr="002A050D" w:rsidRDefault="0065339C" w:rsidP="00F47F8C">
      <w:pPr>
        <w:spacing w:line="360" w:lineRule="auto"/>
        <w:rPr>
          <w:rFonts w:cstheme="minorHAnsi"/>
          <w:color w:val="FF0000"/>
          <w:sz w:val="20"/>
          <w:szCs w:val="20"/>
        </w:rPr>
      </w:pPr>
    </w:p>
    <w:sectPr w:rsidR="0065339C" w:rsidRPr="002A050D" w:rsidSect="00C32627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63F25" w14:textId="77777777" w:rsidR="000240C6" w:rsidRDefault="000240C6" w:rsidP="002573F2">
      <w:pPr>
        <w:spacing w:after="0" w:line="240" w:lineRule="auto"/>
      </w:pPr>
      <w:r>
        <w:separator/>
      </w:r>
    </w:p>
  </w:endnote>
  <w:endnote w:type="continuationSeparator" w:id="0">
    <w:p w14:paraId="5F2236C8" w14:textId="77777777" w:rsidR="000240C6" w:rsidRDefault="000240C6" w:rsidP="0025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1E15" w14:textId="38BB7458" w:rsidR="00226F2D" w:rsidRDefault="00226F2D" w:rsidP="00226F2D">
    <w:pPr>
      <w:pStyle w:val="Stopka"/>
      <w:jc w:val="center"/>
    </w:pPr>
    <w:r>
      <w:rPr>
        <w:noProof/>
      </w:rPr>
      <w:drawing>
        <wp:inline distT="0" distB="0" distL="0" distR="0" wp14:anchorId="7161CEC1" wp14:editId="69349F8C">
          <wp:extent cx="3817620" cy="962040"/>
          <wp:effectExtent l="0" t="0" r="0" b="9525"/>
          <wp:docPr id="1855525520" name="Obraz 1" descr="Obraz zawierający tekst, logo, Czcionka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525520" name="Obraz 1" descr="Obraz zawierający tekst, logo, Czcionka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840" cy="99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3C93B" w14:textId="77777777" w:rsidR="000C1B4A" w:rsidRDefault="000C1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3D2D" w14:textId="77777777" w:rsidR="000240C6" w:rsidRDefault="000240C6" w:rsidP="002573F2">
      <w:pPr>
        <w:spacing w:after="0" w:line="240" w:lineRule="auto"/>
      </w:pPr>
      <w:r>
        <w:separator/>
      </w:r>
    </w:p>
  </w:footnote>
  <w:footnote w:type="continuationSeparator" w:id="0">
    <w:p w14:paraId="3245CD3B" w14:textId="77777777" w:rsidR="000240C6" w:rsidRDefault="000240C6" w:rsidP="0025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43F8"/>
    <w:multiLevelType w:val="hybridMultilevel"/>
    <w:tmpl w:val="7FA8F28A"/>
    <w:lvl w:ilvl="0" w:tplc="071AA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65BE"/>
    <w:multiLevelType w:val="hybridMultilevel"/>
    <w:tmpl w:val="1E563A7E"/>
    <w:lvl w:ilvl="0" w:tplc="7B4A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231F"/>
    <w:multiLevelType w:val="hybridMultilevel"/>
    <w:tmpl w:val="3A02E19A"/>
    <w:lvl w:ilvl="0" w:tplc="3DEAC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C6E78"/>
    <w:multiLevelType w:val="hybridMultilevel"/>
    <w:tmpl w:val="8656F458"/>
    <w:lvl w:ilvl="0" w:tplc="B5228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170F0"/>
    <w:multiLevelType w:val="hybridMultilevel"/>
    <w:tmpl w:val="6094A54E"/>
    <w:lvl w:ilvl="0" w:tplc="5CBC1AF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C2488"/>
    <w:multiLevelType w:val="hybridMultilevel"/>
    <w:tmpl w:val="38EAB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48D9"/>
    <w:multiLevelType w:val="hybridMultilevel"/>
    <w:tmpl w:val="3D14910A"/>
    <w:lvl w:ilvl="0" w:tplc="E77E8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9C6"/>
    <w:multiLevelType w:val="hybridMultilevel"/>
    <w:tmpl w:val="E0326458"/>
    <w:lvl w:ilvl="0" w:tplc="09D6B2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2933"/>
    <w:multiLevelType w:val="hybridMultilevel"/>
    <w:tmpl w:val="FB6E7624"/>
    <w:lvl w:ilvl="0" w:tplc="8B189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472B3"/>
    <w:multiLevelType w:val="hybridMultilevel"/>
    <w:tmpl w:val="5DDA1046"/>
    <w:lvl w:ilvl="0" w:tplc="C29ED3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F676F6"/>
    <w:multiLevelType w:val="hybridMultilevel"/>
    <w:tmpl w:val="B15EECDE"/>
    <w:lvl w:ilvl="0" w:tplc="CF20A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D1CF6"/>
    <w:multiLevelType w:val="hybridMultilevel"/>
    <w:tmpl w:val="789C7CC6"/>
    <w:lvl w:ilvl="0" w:tplc="FF24A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43BB9"/>
    <w:multiLevelType w:val="hybridMultilevel"/>
    <w:tmpl w:val="D48A655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83CF2"/>
    <w:multiLevelType w:val="hybridMultilevel"/>
    <w:tmpl w:val="A6C45D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AD4F7C"/>
    <w:multiLevelType w:val="multilevel"/>
    <w:tmpl w:val="04FEED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AA376B0"/>
    <w:multiLevelType w:val="hybridMultilevel"/>
    <w:tmpl w:val="C714C346"/>
    <w:lvl w:ilvl="0" w:tplc="3648F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73B9E"/>
    <w:multiLevelType w:val="hybridMultilevel"/>
    <w:tmpl w:val="B20AC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5135F"/>
    <w:multiLevelType w:val="hybridMultilevel"/>
    <w:tmpl w:val="16925E58"/>
    <w:lvl w:ilvl="0" w:tplc="361C4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643A7"/>
    <w:multiLevelType w:val="hybridMultilevel"/>
    <w:tmpl w:val="D15A0870"/>
    <w:lvl w:ilvl="0" w:tplc="20F00C7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E6A41"/>
    <w:multiLevelType w:val="hybridMultilevel"/>
    <w:tmpl w:val="3D9C01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757491"/>
    <w:multiLevelType w:val="hybridMultilevel"/>
    <w:tmpl w:val="FF50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24E44"/>
    <w:multiLevelType w:val="hybridMultilevel"/>
    <w:tmpl w:val="1862B394"/>
    <w:lvl w:ilvl="0" w:tplc="F806A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46C58"/>
    <w:multiLevelType w:val="hybridMultilevel"/>
    <w:tmpl w:val="897495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20E02"/>
    <w:multiLevelType w:val="multilevel"/>
    <w:tmpl w:val="0624DA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5EA743F"/>
    <w:multiLevelType w:val="hybridMultilevel"/>
    <w:tmpl w:val="540CB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73E76B0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026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480117"/>
    <w:multiLevelType w:val="hybridMultilevel"/>
    <w:tmpl w:val="EB3C1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8699D"/>
    <w:multiLevelType w:val="hybridMultilevel"/>
    <w:tmpl w:val="B6043B58"/>
    <w:lvl w:ilvl="0" w:tplc="5804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11A60"/>
    <w:multiLevelType w:val="hybridMultilevel"/>
    <w:tmpl w:val="C27487F6"/>
    <w:lvl w:ilvl="0" w:tplc="07D60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84102"/>
    <w:multiLevelType w:val="hybridMultilevel"/>
    <w:tmpl w:val="B400E2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731E"/>
    <w:multiLevelType w:val="hybridMultilevel"/>
    <w:tmpl w:val="481E0084"/>
    <w:lvl w:ilvl="0" w:tplc="B81A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478EF"/>
    <w:multiLevelType w:val="hybridMultilevel"/>
    <w:tmpl w:val="2B329702"/>
    <w:lvl w:ilvl="0" w:tplc="B2308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5749"/>
    <w:multiLevelType w:val="hybridMultilevel"/>
    <w:tmpl w:val="22D6BB64"/>
    <w:lvl w:ilvl="0" w:tplc="AE3E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53662"/>
    <w:multiLevelType w:val="hybridMultilevel"/>
    <w:tmpl w:val="757A6ED2"/>
    <w:lvl w:ilvl="0" w:tplc="EECC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D1E"/>
    <w:multiLevelType w:val="hybridMultilevel"/>
    <w:tmpl w:val="C35AFD86"/>
    <w:lvl w:ilvl="0" w:tplc="4EF2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B31FC2"/>
    <w:multiLevelType w:val="hybridMultilevel"/>
    <w:tmpl w:val="0E2637EE"/>
    <w:lvl w:ilvl="0" w:tplc="2A64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43A7A"/>
    <w:multiLevelType w:val="hybridMultilevel"/>
    <w:tmpl w:val="1B480C44"/>
    <w:lvl w:ilvl="0" w:tplc="E6CE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94CEA"/>
    <w:multiLevelType w:val="hybridMultilevel"/>
    <w:tmpl w:val="C9AEB1E8"/>
    <w:lvl w:ilvl="0" w:tplc="7CB82F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234E0"/>
    <w:multiLevelType w:val="hybridMultilevel"/>
    <w:tmpl w:val="A66ACFF6"/>
    <w:lvl w:ilvl="0" w:tplc="7DD60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55486"/>
    <w:multiLevelType w:val="hybridMultilevel"/>
    <w:tmpl w:val="0CD6C55C"/>
    <w:lvl w:ilvl="0" w:tplc="837E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704B0"/>
    <w:multiLevelType w:val="hybridMultilevel"/>
    <w:tmpl w:val="31726408"/>
    <w:lvl w:ilvl="0" w:tplc="0EB8F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610FA"/>
    <w:multiLevelType w:val="hybridMultilevel"/>
    <w:tmpl w:val="5E36D8A4"/>
    <w:lvl w:ilvl="0" w:tplc="4664D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392626">
    <w:abstractNumId w:val="6"/>
  </w:num>
  <w:num w:numId="2" w16cid:durableId="99108974">
    <w:abstractNumId w:val="33"/>
  </w:num>
  <w:num w:numId="3" w16cid:durableId="851606371">
    <w:abstractNumId w:val="9"/>
  </w:num>
  <w:num w:numId="4" w16cid:durableId="1920752924">
    <w:abstractNumId w:val="38"/>
  </w:num>
  <w:num w:numId="5" w16cid:durableId="1951737723">
    <w:abstractNumId w:val="14"/>
  </w:num>
  <w:num w:numId="6" w16cid:durableId="532042412">
    <w:abstractNumId w:val="10"/>
  </w:num>
  <w:num w:numId="7" w16cid:durableId="700017336">
    <w:abstractNumId w:val="32"/>
  </w:num>
  <w:num w:numId="8" w16cid:durableId="712316657">
    <w:abstractNumId w:val="1"/>
  </w:num>
  <w:num w:numId="9" w16cid:durableId="1673070165">
    <w:abstractNumId w:val="41"/>
  </w:num>
  <w:num w:numId="10" w16cid:durableId="1463964545">
    <w:abstractNumId w:val="36"/>
  </w:num>
  <w:num w:numId="11" w16cid:durableId="1919829563">
    <w:abstractNumId w:val="17"/>
  </w:num>
  <w:num w:numId="12" w16cid:durableId="1217278551">
    <w:abstractNumId w:val="11"/>
  </w:num>
  <w:num w:numId="13" w16cid:durableId="1491479721">
    <w:abstractNumId w:val="28"/>
  </w:num>
  <w:num w:numId="14" w16cid:durableId="773748470">
    <w:abstractNumId w:val="35"/>
  </w:num>
  <w:num w:numId="15" w16cid:durableId="203836879">
    <w:abstractNumId w:val="8"/>
  </w:num>
  <w:num w:numId="16" w16cid:durableId="1601647654">
    <w:abstractNumId w:val="3"/>
  </w:num>
  <w:num w:numId="17" w16cid:durableId="532495597">
    <w:abstractNumId w:val="18"/>
  </w:num>
  <w:num w:numId="18" w16cid:durableId="1482038337">
    <w:abstractNumId w:val="37"/>
  </w:num>
  <w:num w:numId="19" w16cid:durableId="242690170">
    <w:abstractNumId w:val="15"/>
  </w:num>
  <w:num w:numId="20" w16cid:durableId="1493065742">
    <w:abstractNumId w:val="31"/>
  </w:num>
  <w:num w:numId="21" w16cid:durableId="1234580469">
    <w:abstractNumId w:val="21"/>
  </w:num>
  <w:num w:numId="22" w16cid:durableId="2020696823">
    <w:abstractNumId w:val="40"/>
  </w:num>
  <w:num w:numId="23" w16cid:durableId="1095638462">
    <w:abstractNumId w:val="34"/>
  </w:num>
  <w:num w:numId="24" w16cid:durableId="2130007959">
    <w:abstractNumId w:val="0"/>
  </w:num>
  <w:num w:numId="25" w16cid:durableId="965308277">
    <w:abstractNumId w:val="7"/>
  </w:num>
  <w:num w:numId="26" w16cid:durableId="1486625762">
    <w:abstractNumId w:val="30"/>
  </w:num>
  <w:num w:numId="27" w16cid:durableId="514349480">
    <w:abstractNumId w:val="39"/>
  </w:num>
  <w:num w:numId="28" w16cid:durableId="2112969985">
    <w:abstractNumId w:val="27"/>
  </w:num>
  <w:num w:numId="29" w16cid:durableId="356858076">
    <w:abstractNumId w:val="2"/>
  </w:num>
  <w:num w:numId="30" w16cid:durableId="1473477230">
    <w:abstractNumId w:val="26"/>
  </w:num>
  <w:num w:numId="31" w16cid:durableId="147946242">
    <w:abstractNumId w:val="25"/>
  </w:num>
  <w:num w:numId="32" w16cid:durableId="684290391">
    <w:abstractNumId w:val="20"/>
  </w:num>
  <w:num w:numId="33" w16cid:durableId="995955744">
    <w:abstractNumId w:val="24"/>
  </w:num>
  <w:num w:numId="34" w16cid:durableId="1894462022">
    <w:abstractNumId w:val="23"/>
  </w:num>
  <w:num w:numId="35" w16cid:durableId="1556431860">
    <w:abstractNumId w:val="12"/>
  </w:num>
  <w:num w:numId="36" w16cid:durableId="711539400">
    <w:abstractNumId w:val="19"/>
  </w:num>
  <w:num w:numId="37" w16cid:durableId="34890189">
    <w:abstractNumId w:val="16"/>
  </w:num>
  <w:num w:numId="38" w16cid:durableId="622465266">
    <w:abstractNumId w:val="22"/>
  </w:num>
  <w:num w:numId="39" w16cid:durableId="1293824330">
    <w:abstractNumId w:val="5"/>
  </w:num>
  <w:num w:numId="40" w16cid:durableId="570891541">
    <w:abstractNumId w:val="29"/>
  </w:num>
  <w:num w:numId="41" w16cid:durableId="1722943649">
    <w:abstractNumId w:val="13"/>
  </w:num>
  <w:num w:numId="42" w16cid:durableId="1226070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3"/>
    <w:rsid w:val="000071A8"/>
    <w:rsid w:val="0001306B"/>
    <w:rsid w:val="000216A9"/>
    <w:rsid w:val="000240C6"/>
    <w:rsid w:val="000271D4"/>
    <w:rsid w:val="00042568"/>
    <w:rsid w:val="00043468"/>
    <w:rsid w:val="00045D71"/>
    <w:rsid w:val="000478DA"/>
    <w:rsid w:val="00050EF4"/>
    <w:rsid w:val="0005307E"/>
    <w:rsid w:val="000606B4"/>
    <w:rsid w:val="00061DF5"/>
    <w:rsid w:val="000663A9"/>
    <w:rsid w:val="000913AB"/>
    <w:rsid w:val="000918BE"/>
    <w:rsid w:val="000C1B4A"/>
    <w:rsid w:val="000C274F"/>
    <w:rsid w:val="000D20AE"/>
    <w:rsid w:val="000D704A"/>
    <w:rsid w:val="000F2D3D"/>
    <w:rsid w:val="00116875"/>
    <w:rsid w:val="00117C17"/>
    <w:rsid w:val="00117E44"/>
    <w:rsid w:val="00131529"/>
    <w:rsid w:val="00132864"/>
    <w:rsid w:val="001328DB"/>
    <w:rsid w:val="00136568"/>
    <w:rsid w:val="00142A47"/>
    <w:rsid w:val="00152942"/>
    <w:rsid w:val="001558EA"/>
    <w:rsid w:val="00157A3D"/>
    <w:rsid w:val="0016589C"/>
    <w:rsid w:val="00180996"/>
    <w:rsid w:val="00182EBE"/>
    <w:rsid w:val="00185784"/>
    <w:rsid w:val="00190CDC"/>
    <w:rsid w:val="001922F1"/>
    <w:rsid w:val="00194ED1"/>
    <w:rsid w:val="001A0F5D"/>
    <w:rsid w:val="001B3D54"/>
    <w:rsid w:val="001B4998"/>
    <w:rsid w:val="001B6F3D"/>
    <w:rsid w:val="001C5654"/>
    <w:rsid w:val="001D2742"/>
    <w:rsid w:val="001D2AB6"/>
    <w:rsid w:val="001D7CA5"/>
    <w:rsid w:val="001E4FF7"/>
    <w:rsid w:val="001E71BD"/>
    <w:rsid w:val="00203D5E"/>
    <w:rsid w:val="00204ADE"/>
    <w:rsid w:val="0020737A"/>
    <w:rsid w:val="002075E3"/>
    <w:rsid w:val="00222712"/>
    <w:rsid w:val="0022617F"/>
    <w:rsid w:val="00226F2D"/>
    <w:rsid w:val="0022777B"/>
    <w:rsid w:val="0023188F"/>
    <w:rsid w:val="002532F2"/>
    <w:rsid w:val="00256D8D"/>
    <w:rsid w:val="002573F2"/>
    <w:rsid w:val="00260B10"/>
    <w:rsid w:val="002623F7"/>
    <w:rsid w:val="00265BC5"/>
    <w:rsid w:val="0026694D"/>
    <w:rsid w:val="00267EDD"/>
    <w:rsid w:val="00270747"/>
    <w:rsid w:val="00270EAC"/>
    <w:rsid w:val="0029551A"/>
    <w:rsid w:val="002A050D"/>
    <w:rsid w:val="002A1B04"/>
    <w:rsid w:val="002A2A53"/>
    <w:rsid w:val="002A3787"/>
    <w:rsid w:val="002B1801"/>
    <w:rsid w:val="002B579C"/>
    <w:rsid w:val="002C56D8"/>
    <w:rsid w:val="002D5087"/>
    <w:rsid w:val="002D591B"/>
    <w:rsid w:val="002E62A5"/>
    <w:rsid w:val="002F020A"/>
    <w:rsid w:val="002F666D"/>
    <w:rsid w:val="00302E8F"/>
    <w:rsid w:val="00314611"/>
    <w:rsid w:val="003163D5"/>
    <w:rsid w:val="00317602"/>
    <w:rsid w:val="00322B0F"/>
    <w:rsid w:val="00327EB7"/>
    <w:rsid w:val="00331237"/>
    <w:rsid w:val="003352A7"/>
    <w:rsid w:val="00353204"/>
    <w:rsid w:val="00365525"/>
    <w:rsid w:val="00391C17"/>
    <w:rsid w:val="003A051F"/>
    <w:rsid w:val="003B09E0"/>
    <w:rsid w:val="003B0C1C"/>
    <w:rsid w:val="003C4F83"/>
    <w:rsid w:val="003D127F"/>
    <w:rsid w:val="003D398E"/>
    <w:rsid w:val="003E1E52"/>
    <w:rsid w:val="003E4F80"/>
    <w:rsid w:val="0040220B"/>
    <w:rsid w:val="004028C2"/>
    <w:rsid w:val="0040328C"/>
    <w:rsid w:val="004241BB"/>
    <w:rsid w:val="00424321"/>
    <w:rsid w:val="00434C3C"/>
    <w:rsid w:val="00447F52"/>
    <w:rsid w:val="004506BA"/>
    <w:rsid w:val="00457A3E"/>
    <w:rsid w:val="0046039B"/>
    <w:rsid w:val="00470BD8"/>
    <w:rsid w:val="00477D29"/>
    <w:rsid w:val="00480FC4"/>
    <w:rsid w:val="0048200B"/>
    <w:rsid w:val="00491FCE"/>
    <w:rsid w:val="00496A11"/>
    <w:rsid w:val="004A4362"/>
    <w:rsid w:val="004C033B"/>
    <w:rsid w:val="004C6BD8"/>
    <w:rsid w:val="004D15C2"/>
    <w:rsid w:val="004E3AA5"/>
    <w:rsid w:val="004F7E2C"/>
    <w:rsid w:val="0050056E"/>
    <w:rsid w:val="00500E8F"/>
    <w:rsid w:val="005075D9"/>
    <w:rsid w:val="0050768A"/>
    <w:rsid w:val="0051731F"/>
    <w:rsid w:val="005206C0"/>
    <w:rsid w:val="00523377"/>
    <w:rsid w:val="00526D05"/>
    <w:rsid w:val="00535513"/>
    <w:rsid w:val="00537C5F"/>
    <w:rsid w:val="00543644"/>
    <w:rsid w:val="00555768"/>
    <w:rsid w:val="00562F7B"/>
    <w:rsid w:val="005909CE"/>
    <w:rsid w:val="005A1DE9"/>
    <w:rsid w:val="005A570A"/>
    <w:rsid w:val="005A62C4"/>
    <w:rsid w:val="005A726A"/>
    <w:rsid w:val="005D5767"/>
    <w:rsid w:val="006040E7"/>
    <w:rsid w:val="00604828"/>
    <w:rsid w:val="00617D2B"/>
    <w:rsid w:val="006219D2"/>
    <w:rsid w:val="006403EC"/>
    <w:rsid w:val="0064386A"/>
    <w:rsid w:val="006478AD"/>
    <w:rsid w:val="006506D6"/>
    <w:rsid w:val="0065339C"/>
    <w:rsid w:val="00657A78"/>
    <w:rsid w:val="006705FE"/>
    <w:rsid w:val="006747B0"/>
    <w:rsid w:val="00676CA2"/>
    <w:rsid w:val="00680BAA"/>
    <w:rsid w:val="00682C11"/>
    <w:rsid w:val="006862AA"/>
    <w:rsid w:val="006956C3"/>
    <w:rsid w:val="006A410E"/>
    <w:rsid w:val="006B1D41"/>
    <w:rsid w:val="006D7DFE"/>
    <w:rsid w:val="006E4087"/>
    <w:rsid w:val="006F2B93"/>
    <w:rsid w:val="007226F6"/>
    <w:rsid w:val="00732713"/>
    <w:rsid w:val="0073669A"/>
    <w:rsid w:val="00736C71"/>
    <w:rsid w:val="00744110"/>
    <w:rsid w:val="00751E24"/>
    <w:rsid w:val="007575F4"/>
    <w:rsid w:val="00773F7C"/>
    <w:rsid w:val="00787B4C"/>
    <w:rsid w:val="007932DC"/>
    <w:rsid w:val="007B3EF2"/>
    <w:rsid w:val="007C606F"/>
    <w:rsid w:val="007D0430"/>
    <w:rsid w:val="007D7C77"/>
    <w:rsid w:val="007E07FD"/>
    <w:rsid w:val="007E2777"/>
    <w:rsid w:val="00803100"/>
    <w:rsid w:val="00815319"/>
    <w:rsid w:val="008155C8"/>
    <w:rsid w:val="00817BFA"/>
    <w:rsid w:val="008239A8"/>
    <w:rsid w:val="0084239E"/>
    <w:rsid w:val="008424D5"/>
    <w:rsid w:val="00842E3C"/>
    <w:rsid w:val="008459D5"/>
    <w:rsid w:val="00846C58"/>
    <w:rsid w:val="008642C6"/>
    <w:rsid w:val="00873041"/>
    <w:rsid w:val="0088383F"/>
    <w:rsid w:val="00894AC6"/>
    <w:rsid w:val="008A45BE"/>
    <w:rsid w:val="008B259D"/>
    <w:rsid w:val="008B72C6"/>
    <w:rsid w:val="008D5B52"/>
    <w:rsid w:val="008F11F3"/>
    <w:rsid w:val="0090109B"/>
    <w:rsid w:val="00911BA8"/>
    <w:rsid w:val="00917531"/>
    <w:rsid w:val="0091783F"/>
    <w:rsid w:val="009213E0"/>
    <w:rsid w:val="00930D1E"/>
    <w:rsid w:val="00931A5A"/>
    <w:rsid w:val="00932070"/>
    <w:rsid w:val="009356A0"/>
    <w:rsid w:val="00936571"/>
    <w:rsid w:val="00936A96"/>
    <w:rsid w:val="009418C1"/>
    <w:rsid w:val="009474B8"/>
    <w:rsid w:val="00954F88"/>
    <w:rsid w:val="00964A97"/>
    <w:rsid w:val="009650D3"/>
    <w:rsid w:val="009733D3"/>
    <w:rsid w:val="009811A6"/>
    <w:rsid w:val="0098376B"/>
    <w:rsid w:val="0099041C"/>
    <w:rsid w:val="009940C5"/>
    <w:rsid w:val="009976F5"/>
    <w:rsid w:val="009B6C3C"/>
    <w:rsid w:val="009D330B"/>
    <w:rsid w:val="009D5DE2"/>
    <w:rsid w:val="009D73FE"/>
    <w:rsid w:val="009D7D0B"/>
    <w:rsid w:val="009E62A4"/>
    <w:rsid w:val="009F4B71"/>
    <w:rsid w:val="009F539C"/>
    <w:rsid w:val="00A12CA7"/>
    <w:rsid w:val="00A135F5"/>
    <w:rsid w:val="00A201AE"/>
    <w:rsid w:val="00A420FC"/>
    <w:rsid w:val="00A45239"/>
    <w:rsid w:val="00A504A6"/>
    <w:rsid w:val="00A50AF1"/>
    <w:rsid w:val="00A51753"/>
    <w:rsid w:val="00A64C09"/>
    <w:rsid w:val="00A665B9"/>
    <w:rsid w:val="00A73FFB"/>
    <w:rsid w:val="00A76E6D"/>
    <w:rsid w:val="00A85755"/>
    <w:rsid w:val="00A85F59"/>
    <w:rsid w:val="00A8767A"/>
    <w:rsid w:val="00AA21AF"/>
    <w:rsid w:val="00AB6366"/>
    <w:rsid w:val="00AB7D32"/>
    <w:rsid w:val="00AD6DCA"/>
    <w:rsid w:val="00AE5D5F"/>
    <w:rsid w:val="00AF0520"/>
    <w:rsid w:val="00AF27DE"/>
    <w:rsid w:val="00AF607A"/>
    <w:rsid w:val="00B0460B"/>
    <w:rsid w:val="00B07AFB"/>
    <w:rsid w:val="00B105D2"/>
    <w:rsid w:val="00B107CD"/>
    <w:rsid w:val="00B14A8E"/>
    <w:rsid w:val="00B23292"/>
    <w:rsid w:val="00B37894"/>
    <w:rsid w:val="00B40256"/>
    <w:rsid w:val="00B56E6E"/>
    <w:rsid w:val="00B63E65"/>
    <w:rsid w:val="00B67DA1"/>
    <w:rsid w:val="00B7492E"/>
    <w:rsid w:val="00B76FEB"/>
    <w:rsid w:val="00B77810"/>
    <w:rsid w:val="00BA76B3"/>
    <w:rsid w:val="00BB4F58"/>
    <w:rsid w:val="00BB665C"/>
    <w:rsid w:val="00BC0D93"/>
    <w:rsid w:val="00BC6C1E"/>
    <w:rsid w:val="00BC7185"/>
    <w:rsid w:val="00BD2247"/>
    <w:rsid w:val="00BD356F"/>
    <w:rsid w:val="00BF09CF"/>
    <w:rsid w:val="00BF42D7"/>
    <w:rsid w:val="00C0091F"/>
    <w:rsid w:val="00C06564"/>
    <w:rsid w:val="00C148A9"/>
    <w:rsid w:val="00C24E95"/>
    <w:rsid w:val="00C32627"/>
    <w:rsid w:val="00C43FAE"/>
    <w:rsid w:val="00C447CD"/>
    <w:rsid w:val="00C52C03"/>
    <w:rsid w:val="00C5402D"/>
    <w:rsid w:val="00C554BC"/>
    <w:rsid w:val="00C634C8"/>
    <w:rsid w:val="00C90C7E"/>
    <w:rsid w:val="00C9565F"/>
    <w:rsid w:val="00C97477"/>
    <w:rsid w:val="00CB6C82"/>
    <w:rsid w:val="00CC2DCF"/>
    <w:rsid w:val="00CC7AD6"/>
    <w:rsid w:val="00CD5390"/>
    <w:rsid w:val="00CE3074"/>
    <w:rsid w:val="00CE6C4B"/>
    <w:rsid w:val="00CE7DF2"/>
    <w:rsid w:val="00CF55B1"/>
    <w:rsid w:val="00D13B3A"/>
    <w:rsid w:val="00D15665"/>
    <w:rsid w:val="00D21EAB"/>
    <w:rsid w:val="00D23884"/>
    <w:rsid w:val="00D26182"/>
    <w:rsid w:val="00D3419E"/>
    <w:rsid w:val="00D4663D"/>
    <w:rsid w:val="00D511F3"/>
    <w:rsid w:val="00D737E6"/>
    <w:rsid w:val="00D76C40"/>
    <w:rsid w:val="00D81FC8"/>
    <w:rsid w:val="00D824B4"/>
    <w:rsid w:val="00D87E06"/>
    <w:rsid w:val="00DA2786"/>
    <w:rsid w:val="00DA7CCF"/>
    <w:rsid w:val="00DF7362"/>
    <w:rsid w:val="00E02E79"/>
    <w:rsid w:val="00E06EF6"/>
    <w:rsid w:val="00E235BA"/>
    <w:rsid w:val="00E2504D"/>
    <w:rsid w:val="00E319A9"/>
    <w:rsid w:val="00E31D6B"/>
    <w:rsid w:val="00E32361"/>
    <w:rsid w:val="00E35025"/>
    <w:rsid w:val="00E439B4"/>
    <w:rsid w:val="00E47085"/>
    <w:rsid w:val="00E50729"/>
    <w:rsid w:val="00E57788"/>
    <w:rsid w:val="00E664E1"/>
    <w:rsid w:val="00E6702E"/>
    <w:rsid w:val="00E70D7E"/>
    <w:rsid w:val="00E7621B"/>
    <w:rsid w:val="00E8752C"/>
    <w:rsid w:val="00E87CE7"/>
    <w:rsid w:val="00E9369D"/>
    <w:rsid w:val="00EA121F"/>
    <w:rsid w:val="00EA35B6"/>
    <w:rsid w:val="00EA5764"/>
    <w:rsid w:val="00EB3BEA"/>
    <w:rsid w:val="00EC2FB9"/>
    <w:rsid w:val="00EC38BB"/>
    <w:rsid w:val="00EC4E1A"/>
    <w:rsid w:val="00ED3331"/>
    <w:rsid w:val="00ED39FA"/>
    <w:rsid w:val="00ED3DAB"/>
    <w:rsid w:val="00ED4F1F"/>
    <w:rsid w:val="00ED50E4"/>
    <w:rsid w:val="00EF3DED"/>
    <w:rsid w:val="00EF69EB"/>
    <w:rsid w:val="00F00A27"/>
    <w:rsid w:val="00F0213F"/>
    <w:rsid w:val="00F05441"/>
    <w:rsid w:val="00F26688"/>
    <w:rsid w:val="00F324C4"/>
    <w:rsid w:val="00F43311"/>
    <w:rsid w:val="00F46FF6"/>
    <w:rsid w:val="00F47F8C"/>
    <w:rsid w:val="00F6516A"/>
    <w:rsid w:val="00F77AF7"/>
    <w:rsid w:val="00FA0888"/>
    <w:rsid w:val="00FA0E2F"/>
    <w:rsid w:val="00FB32E4"/>
    <w:rsid w:val="00FB54B5"/>
    <w:rsid w:val="00FB5BF1"/>
    <w:rsid w:val="00FB7280"/>
    <w:rsid w:val="00FC2BF4"/>
    <w:rsid w:val="00FE1957"/>
    <w:rsid w:val="00FE50E5"/>
    <w:rsid w:val="00FF0B86"/>
    <w:rsid w:val="00FF4946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F67B"/>
  <w15:chartTrackingRefBased/>
  <w15:docId w15:val="{7CEFDB6E-6DAB-4054-8565-342629FA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3F2"/>
  </w:style>
  <w:style w:type="paragraph" w:styleId="Stopka">
    <w:name w:val="footer"/>
    <w:basedOn w:val="Normalny"/>
    <w:link w:val="StopkaZnak"/>
    <w:uiPriority w:val="99"/>
    <w:unhideWhenUsed/>
    <w:rsid w:val="00257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3F2"/>
  </w:style>
  <w:style w:type="character" w:styleId="Hipercze">
    <w:name w:val="Hyperlink"/>
    <w:basedOn w:val="Domylnaczcionkaakapitu"/>
    <w:uiPriority w:val="99"/>
    <w:unhideWhenUsed/>
    <w:rsid w:val="00A201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1A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3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3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@d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EEFF-D5A7-4519-B56E-3734058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igenza</dc:creator>
  <cp:keywords/>
  <dc:description/>
  <cp:lastModifiedBy>Magdalena Mike</cp:lastModifiedBy>
  <cp:revision>5</cp:revision>
  <cp:lastPrinted>2025-02-06T11:28:00Z</cp:lastPrinted>
  <dcterms:created xsi:type="dcterms:W3CDTF">2025-02-17T09:45:00Z</dcterms:created>
  <dcterms:modified xsi:type="dcterms:W3CDTF">2025-02-17T10:52:00Z</dcterms:modified>
</cp:coreProperties>
</file>